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2994" w14:textId="501C835B" w:rsidR="004E2572" w:rsidRPr="008F1462" w:rsidRDefault="004E2572" w:rsidP="004E2572">
      <w:pPr>
        <w:rPr>
          <w:rFonts w:ascii="Montserrat" w:eastAsia="Calibri" w:hAnsi="Montserrat" w:cs="Times New Roman"/>
          <w:noProof/>
          <w:color w:val="001A70"/>
          <w:sz w:val="16"/>
          <w:szCs w:val="16"/>
        </w:rPr>
      </w:pPr>
      <w:r w:rsidRPr="008F1462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65D4CE57" wp14:editId="4E6DB67D">
            <wp:simplePos x="0" y="0"/>
            <wp:positionH relativeFrom="margin">
              <wp:posOffset>3923185</wp:posOffset>
            </wp:positionH>
            <wp:positionV relativeFrom="paragraph">
              <wp:posOffset>36303</wp:posOffset>
            </wp:positionV>
            <wp:extent cx="1932245" cy="690263"/>
            <wp:effectExtent l="0" t="0" r="0" b="0"/>
            <wp:wrapNone/>
            <wp:docPr id="3" name="Рисунок 3" descr="Изображение выглядит как Шрифт, Графика, графический дизайн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Шрифт, Графика, графический дизайн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245" cy="69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462">
        <w:rPr>
          <w:rFonts w:ascii="Montserrat" w:eastAsia="Calibri" w:hAnsi="Montserrat" w:cs="Times New Roman"/>
          <w:noProof/>
          <w:color w:val="001A70"/>
          <w:sz w:val="16"/>
          <w:szCs w:val="16"/>
        </w:rPr>
        <w:drawing>
          <wp:inline distT="0" distB="0" distL="0" distR="0" wp14:anchorId="1270A1E4" wp14:editId="13EEE256">
            <wp:extent cx="3038475" cy="685800"/>
            <wp:effectExtent l="0" t="0" r="9525" b="0"/>
            <wp:docPr id="2" name="Рисунок 2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29665" b="3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91373047"/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E2572" w:rsidRPr="008F1462" w14:paraId="5C849855" w14:textId="77777777" w:rsidTr="00F701E6">
        <w:tc>
          <w:tcPr>
            <w:tcW w:w="9345" w:type="dxa"/>
          </w:tcPr>
          <w:p w14:paraId="16D3F5AC" w14:textId="77777777" w:rsidR="004E2572" w:rsidRPr="008F1462" w:rsidRDefault="004E2572" w:rsidP="00F70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bookmarkStart w:id="1" w:name="_Hlk190683790"/>
            <w:bookmarkEnd w:id="0"/>
          </w:p>
        </w:tc>
      </w:tr>
    </w:tbl>
    <w:bookmarkEnd w:id="1"/>
    <w:p w14:paraId="792F8DE0" w14:textId="631CF99F" w:rsidR="001329AA" w:rsidRPr="00155533" w:rsidRDefault="003C3FB2" w:rsidP="00C132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155533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155533">
        <w:rPr>
          <w:rFonts w:ascii="Times New Roman" w:hAnsi="Times New Roman" w:cs="Times New Roman"/>
          <w:b/>
          <w:bCs/>
        </w:rPr>
        <w:t>к подаче</w:t>
      </w:r>
      <w:r w:rsidRPr="00155533">
        <w:rPr>
          <w:rFonts w:ascii="Times New Roman" w:hAnsi="Times New Roman" w:cs="Times New Roman"/>
          <w:b/>
          <w:bCs/>
        </w:rPr>
        <w:t xml:space="preserve"> конкурсных предложений</w:t>
      </w:r>
    </w:p>
    <w:p w14:paraId="154F15C7" w14:textId="77777777" w:rsidR="00F50922" w:rsidRPr="00155533" w:rsidRDefault="00F50922" w:rsidP="00C132BA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63423631" w14:textId="77777777" w:rsidR="00C132BA" w:rsidRPr="00155533" w:rsidRDefault="00C132BA" w:rsidP="00C132BA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16033801" w14:textId="6FA5D529" w:rsidR="00F50922" w:rsidRPr="00155533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Cs/>
        </w:rPr>
      </w:pPr>
      <w:r w:rsidRPr="00155533">
        <w:rPr>
          <w:rFonts w:ascii="Times New Roman" w:hAnsi="Times New Roman" w:cs="Times New Roman"/>
          <w:iCs/>
        </w:rPr>
        <w:t xml:space="preserve">Дата приглашения: </w:t>
      </w:r>
      <w:r w:rsidR="00C132BA" w:rsidRPr="00155533">
        <w:rPr>
          <w:rFonts w:ascii="Times New Roman" w:hAnsi="Times New Roman" w:cs="Times New Roman"/>
          <w:b/>
          <w:iCs/>
        </w:rPr>
        <w:t>3 апреля</w:t>
      </w:r>
      <w:r w:rsidRPr="00155533">
        <w:rPr>
          <w:rFonts w:ascii="Times New Roman" w:hAnsi="Times New Roman" w:cs="Times New Roman"/>
          <w:b/>
          <w:iCs/>
        </w:rPr>
        <w:t xml:space="preserve"> </w:t>
      </w:r>
      <w:r w:rsidRPr="00155533">
        <w:rPr>
          <w:rFonts w:ascii="Times New Roman" w:hAnsi="Times New Roman" w:cs="Times New Roman"/>
          <w:b/>
          <w:iCs/>
          <w:lang w:val="ky-KG"/>
        </w:rPr>
        <w:t>202</w:t>
      </w:r>
      <w:r w:rsidR="00B1587C" w:rsidRPr="00155533">
        <w:rPr>
          <w:rFonts w:ascii="Times New Roman" w:hAnsi="Times New Roman" w:cs="Times New Roman"/>
          <w:b/>
          <w:iCs/>
          <w:lang w:val="ky-KG"/>
        </w:rPr>
        <w:t>6</w:t>
      </w:r>
      <w:r w:rsidRPr="00155533">
        <w:rPr>
          <w:rFonts w:ascii="Times New Roman" w:hAnsi="Times New Roman" w:cs="Times New Roman"/>
          <w:b/>
          <w:iCs/>
          <w:lang w:val="ky-KG"/>
        </w:rPr>
        <w:t xml:space="preserve"> года</w:t>
      </w:r>
      <w:r w:rsidR="00CD39C9" w:rsidRPr="00155533">
        <w:rPr>
          <w:rFonts w:ascii="Times New Roman" w:hAnsi="Times New Roman" w:cs="Times New Roman"/>
          <w:b/>
          <w:iCs/>
          <w:lang w:val="ky-KG"/>
        </w:rPr>
        <w:t>.</w:t>
      </w:r>
      <w:r w:rsidRPr="00155533">
        <w:rPr>
          <w:rFonts w:ascii="Times New Roman" w:hAnsi="Times New Roman" w:cs="Times New Roman"/>
          <w:b/>
          <w:iCs/>
          <w:u w:val="single"/>
        </w:rPr>
        <w:br/>
      </w:r>
      <w:r w:rsidR="0070331E" w:rsidRPr="00155533">
        <w:rPr>
          <w:rFonts w:ascii="Times New Roman" w:hAnsi="Times New Roman" w:cs="Times New Roman"/>
          <w:iCs/>
        </w:rPr>
        <w:t xml:space="preserve"> </w:t>
      </w:r>
    </w:p>
    <w:p w14:paraId="6F7CBAC7" w14:textId="6EFE427B" w:rsidR="00C142AB" w:rsidRPr="00155533" w:rsidRDefault="001651DF" w:rsidP="00C142A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5533">
        <w:rPr>
          <w:rFonts w:ascii="Times New Roman" w:hAnsi="Times New Roman" w:cs="Times New Roman"/>
        </w:rPr>
        <w:t>Общественное объединение «</w:t>
      </w:r>
      <w:r w:rsidR="003C3FB2" w:rsidRPr="00155533">
        <w:rPr>
          <w:rFonts w:ascii="Times New Roman" w:hAnsi="Times New Roman" w:cs="Times New Roman"/>
        </w:rPr>
        <w:t>Институт политики развития</w:t>
      </w:r>
      <w:r w:rsidRPr="00155533">
        <w:rPr>
          <w:rFonts w:ascii="Times New Roman" w:hAnsi="Times New Roman" w:cs="Times New Roman"/>
        </w:rPr>
        <w:t>»</w:t>
      </w:r>
      <w:r w:rsidR="003C3FB2" w:rsidRPr="00155533">
        <w:rPr>
          <w:rFonts w:ascii="Times New Roman" w:hAnsi="Times New Roman" w:cs="Times New Roman"/>
        </w:rPr>
        <w:t xml:space="preserve"> </w:t>
      </w:r>
      <w:r w:rsidR="008B08D4" w:rsidRPr="00155533">
        <w:rPr>
          <w:rFonts w:ascii="Times New Roman" w:hAnsi="Times New Roman" w:cs="Times New Roman"/>
        </w:rPr>
        <w:t>(</w:t>
      </w:r>
      <w:r w:rsidRPr="00155533">
        <w:rPr>
          <w:rFonts w:ascii="Times New Roman" w:hAnsi="Times New Roman" w:cs="Times New Roman"/>
        </w:rPr>
        <w:t xml:space="preserve">далее </w:t>
      </w:r>
      <w:r w:rsidR="00856BA4">
        <w:rPr>
          <w:rFonts w:ascii="Times New Roman" w:hAnsi="Times New Roman" w:cs="Times New Roman"/>
        </w:rPr>
        <w:t>–</w:t>
      </w:r>
      <w:r w:rsidRPr="00155533">
        <w:rPr>
          <w:rFonts w:ascii="Times New Roman" w:hAnsi="Times New Roman" w:cs="Times New Roman"/>
        </w:rPr>
        <w:t xml:space="preserve"> </w:t>
      </w:r>
      <w:r w:rsidR="008B08D4" w:rsidRPr="00155533">
        <w:rPr>
          <w:rFonts w:ascii="Times New Roman" w:hAnsi="Times New Roman" w:cs="Times New Roman"/>
        </w:rPr>
        <w:t xml:space="preserve">ИПР) </w:t>
      </w:r>
      <w:r w:rsidR="003C3FB2" w:rsidRPr="00155533">
        <w:rPr>
          <w:rFonts w:ascii="Times New Roman" w:hAnsi="Times New Roman" w:cs="Times New Roman"/>
          <w:bCs/>
        </w:rPr>
        <w:t xml:space="preserve">приглашает </w:t>
      </w:r>
      <w:r w:rsidR="0031710C" w:rsidRPr="00155533">
        <w:rPr>
          <w:rFonts w:ascii="Times New Roman" w:hAnsi="Times New Roman" w:cs="Times New Roman"/>
          <w:bCs/>
        </w:rPr>
        <w:t>заинтересованных поставщиков</w:t>
      </w:r>
      <w:r w:rsidR="003C3FB2" w:rsidRPr="00155533">
        <w:rPr>
          <w:rFonts w:ascii="Times New Roman" w:hAnsi="Times New Roman" w:cs="Times New Roman"/>
          <w:bCs/>
        </w:rPr>
        <w:t xml:space="preserve"> представить </w:t>
      </w:r>
      <w:r w:rsidR="0046046F" w:rsidRPr="00155533">
        <w:rPr>
          <w:rFonts w:ascii="Times New Roman" w:hAnsi="Times New Roman" w:cs="Times New Roman"/>
          <w:bCs/>
        </w:rPr>
        <w:t>конкурсное</w:t>
      </w:r>
      <w:r w:rsidR="003C3FB2" w:rsidRPr="00155533">
        <w:rPr>
          <w:rFonts w:ascii="Times New Roman" w:hAnsi="Times New Roman" w:cs="Times New Roman"/>
          <w:bCs/>
        </w:rPr>
        <w:t xml:space="preserve"> предложение </w:t>
      </w:r>
      <w:r w:rsidR="00C132BA" w:rsidRPr="00155533">
        <w:rPr>
          <w:rFonts w:ascii="Times New Roman" w:hAnsi="Times New Roman" w:cs="Times New Roman"/>
          <w:bCs/>
        </w:rPr>
        <w:t>на оказание</w:t>
      </w:r>
      <w:r w:rsidR="00C132BA" w:rsidRPr="00155533">
        <w:rPr>
          <w:rFonts w:ascii="Times New Roman" w:hAnsi="Times New Roman" w:cs="Times New Roman"/>
          <w:b/>
          <w:bCs/>
        </w:rPr>
        <w:t xml:space="preserve"> переводческих услуг</w:t>
      </w:r>
      <w:r w:rsidR="00C132BA" w:rsidRPr="00155533">
        <w:rPr>
          <w:rFonts w:ascii="Times New Roman" w:hAnsi="Times New Roman" w:cs="Times New Roman"/>
          <w:b/>
          <w:bCs/>
          <w:lang w:val="ky-KG"/>
        </w:rPr>
        <w:t xml:space="preserve"> </w:t>
      </w:r>
      <w:r w:rsidR="00C132BA" w:rsidRPr="00155533">
        <w:rPr>
          <w:rFonts w:ascii="Times New Roman" w:hAnsi="Times New Roman" w:cs="Times New Roman"/>
          <w:b/>
          <w:bCs/>
        </w:rPr>
        <w:t xml:space="preserve">для заключения рамочных договоров сроком на 12 месяцев с момента заключения и </w:t>
      </w:r>
      <w:bookmarkStart w:id="2" w:name="_Hlk127448415"/>
      <w:r w:rsidR="00C132BA" w:rsidRPr="00155533">
        <w:rPr>
          <w:rFonts w:ascii="Times New Roman" w:hAnsi="Times New Roman" w:cs="Times New Roman"/>
          <w:b/>
          <w:bCs/>
        </w:rPr>
        <w:t>с возможностью продления</w:t>
      </w:r>
      <w:bookmarkEnd w:id="2"/>
      <w:r w:rsidR="002504DC" w:rsidRPr="00155533">
        <w:rPr>
          <w:rFonts w:ascii="Times New Roman" w:hAnsi="Times New Roman" w:cs="Times New Roman"/>
          <w:b/>
          <w:bCs/>
          <w:lang w:val="ky-KG"/>
        </w:rPr>
        <w:t>. Т</w:t>
      </w:r>
      <w:r w:rsidR="00B43B00" w:rsidRPr="00155533">
        <w:rPr>
          <w:rFonts w:ascii="Times New Roman" w:hAnsi="Times New Roman" w:cs="Times New Roman"/>
          <w:b/>
          <w:bCs/>
          <w:lang w:val="ky-KG"/>
        </w:rPr>
        <w:t xml:space="preserve">ехническое задание прилагается (Приложение №1). </w:t>
      </w:r>
    </w:p>
    <w:p w14:paraId="055AA4E1" w14:textId="77777777" w:rsidR="00733B90" w:rsidRPr="00155533" w:rsidRDefault="00733B90" w:rsidP="00733B90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21F2445" w14:textId="5B9FACAC" w:rsidR="00C132BA" w:rsidRPr="00155533" w:rsidRDefault="00C132BA" w:rsidP="00155533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  <w:r w:rsidRPr="00155533">
        <w:rPr>
          <w:rFonts w:ascii="Times New Roman" w:hAnsi="Times New Roman" w:cs="Times New Roman"/>
          <w:b/>
          <w:lang w:val="ky-KG"/>
        </w:rPr>
        <w:t>Лот 1. Письменный перевод в паре английский-русский</w:t>
      </w:r>
      <w:r w:rsidR="00856BA4">
        <w:rPr>
          <w:rFonts w:ascii="Times New Roman" w:hAnsi="Times New Roman" w:cs="Times New Roman"/>
          <w:b/>
          <w:lang w:val="ky-KG"/>
        </w:rPr>
        <w:t>.</w:t>
      </w:r>
    </w:p>
    <w:p w14:paraId="1FBF1C85" w14:textId="59EAF172" w:rsidR="00C132BA" w:rsidRPr="00155533" w:rsidRDefault="00C132BA" w:rsidP="00155533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  <w:r w:rsidRPr="00155533">
        <w:rPr>
          <w:rFonts w:ascii="Times New Roman" w:hAnsi="Times New Roman" w:cs="Times New Roman"/>
          <w:b/>
          <w:lang w:val="ky-KG"/>
        </w:rPr>
        <w:t>Лот 2. Устный последовательный перевод в паре английский-русский</w:t>
      </w:r>
      <w:r w:rsidR="00856BA4">
        <w:rPr>
          <w:rFonts w:ascii="Times New Roman" w:hAnsi="Times New Roman" w:cs="Times New Roman"/>
          <w:b/>
          <w:lang w:val="ky-KG"/>
        </w:rPr>
        <w:t>.</w:t>
      </w:r>
      <w:r w:rsidRPr="00155533">
        <w:rPr>
          <w:rFonts w:ascii="Times New Roman" w:hAnsi="Times New Roman" w:cs="Times New Roman"/>
          <w:b/>
          <w:lang w:val="ky-KG"/>
        </w:rPr>
        <w:t xml:space="preserve"> </w:t>
      </w:r>
    </w:p>
    <w:p w14:paraId="01B5EFAA" w14:textId="42CEDB8B" w:rsidR="00C132BA" w:rsidRPr="00155533" w:rsidRDefault="00C132BA" w:rsidP="00155533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  <w:r w:rsidRPr="00155533">
        <w:rPr>
          <w:rFonts w:ascii="Times New Roman" w:hAnsi="Times New Roman" w:cs="Times New Roman"/>
          <w:b/>
          <w:lang w:val="ky-KG"/>
        </w:rPr>
        <w:t>Лот 3. Письменный перевод в паре кыргызский-русский</w:t>
      </w:r>
      <w:r w:rsidR="00856BA4">
        <w:rPr>
          <w:rFonts w:ascii="Times New Roman" w:hAnsi="Times New Roman" w:cs="Times New Roman"/>
          <w:b/>
          <w:lang w:val="ky-KG"/>
        </w:rPr>
        <w:t>.</w:t>
      </w:r>
    </w:p>
    <w:p w14:paraId="3BB7FBF7" w14:textId="086DD078" w:rsidR="00C132BA" w:rsidRDefault="00C132BA" w:rsidP="00155533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  <w:r w:rsidRPr="00155533">
        <w:rPr>
          <w:rFonts w:ascii="Times New Roman" w:hAnsi="Times New Roman" w:cs="Times New Roman"/>
          <w:b/>
          <w:lang w:val="ky-KG"/>
        </w:rPr>
        <w:t>Лот 4. Устный последовательный перевод в паре кыргызский-русский</w:t>
      </w:r>
      <w:r w:rsidR="00856BA4">
        <w:rPr>
          <w:rFonts w:ascii="Times New Roman" w:hAnsi="Times New Roman" w:cs="Times New Roman"/>
          <w:b/>
          <w:lang w:val="ky-KG"/>
        </w:rPr>
        <w:t>.</w:t>
      </w:r>
      <w:r w:rsidRPr="00155533">
        <w:rPr>
          <w:rFonts w:ascii="Times New Roman" w:hAnsi="Times New Roman" w:cs="Times New Roman"/>
          <w:b/>
          <w:lang w:val="ky-KG"/>
        </w:rPr>
        <w:t xml:space="preserve"> </w:t>
      </w:r>
    </w:p>
    <w:p w14:paraId="1C49F6D8" w14:textId="62E9335E" w:rsidR="00C132BA" w:rsidRPr="00155533" w:rsidRDefault="00C132BA" w:rsidP="00155533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  <w:r w:rsidRPr="00155533">
        <w:rPr>
          <w:rFonts w:ascii="Times New Roman" w:hAnsi="Times New Roman" w:cs="Times New Roman"/>
          <w:b/>
          <w:lang w:val="ky-KG"/>
        </w:rPr>
        <w:t xml:space="preserve">Лот 5. Синхронный перевод с и на </w:t>
      </w:r>
      <w:r w:rsidRPr="00155533">
        <w:rPr>
          <w:rFonts w:ascii="Times New Roman" w:hAnsi="Times New Roman" w:cs="Times New Roman"/>
          <w:b/>
          <w:lang w:val="kk-KZ"/>
        </w:rPr>
        <w:t>кыргызский/</w:t>
      </w:r>
      <w:r w:rsidRPr="00155533">
        <w:rPr>
          <w:rFonts w:ascii="Times New Roman" w:hAnsi="Times New Roman" w:cs="Times New Roman"/>
          <w:b/>
          <w:lang w:val="ky-KG"/>
        </w:rPr>
        <w:t>русский</w:t>
      </w:r>
      <w:r w:rsidRPr="00155533">
        <w:rPr>
          <w:rFonts w:ascii="Times New Roman" w:hAnsi="Times New Roman" w:cs="Times New Roman"/>
          <w:b/>
        </w:rPr>
        <w:t>/</w:t>
      </w:r>
      <w:r w:rsidRPr="00155533">
        <w:rPr>
          <w:rFonts w:ascii="Times New Roman" w:hAnsi="Times New Roman" w:cs="Times New Roman"/>
          <w:b/>
          <w:lang w:val="ky-KG"/>
        </w:rPr>
        <w:t>английский</w:t>
      </w:r>
      <w:r w:rsidRPr="00155533">
        <w:rPr>
          <w:rFonts w:ascii="Times New Roman" w:hAnsi="Times New Roman" w:cs="Times New Roman"/>
          <w:b/>
        </w:rPr>
        <w:t xml:space="preserve">/ </w:t>
      </w:r>
      <w:r w:rsidRPr="00155533">
        <w:rPr>
          <w:rFonts w:ascii="Times New Roman" w:hAnsi="Times New Roman" w:cs="Times New Roman"/>
          <w:b/>
          <w:lang w:val="kk-KZ"/>
        </w:rPr>
        <w:t>языки</w:t>
      </w:r>
      <w:r w:rsidRPr="00155533">
        <w:rPr>
          <w:rFonts w:ascii="Times New Roman" w:hAnsi="Times New Roman" w:cs="Times New Roman"/>
          <w:b/>
          <w:lang w:val="ky-KG"/>
        </w:rPr>
        <w:t xml:space="preserve"> и аренда  оборудования для синхронного перевода</w:t>
      </w:r>
      <w:r w:rsidR="00856BA4">
        <w:rPr>
          <w:rFonts w:ascii="Times New Roman" w:hAnsi="Times New Roman" w:cs="Times New Roman"/>
          <w:b/>
          <w:lang w:val="ky-KG"/>
        </w:rPr>
        <w:t>.</w:t>
      </w:r>
      <w:r w:rsidRPr="00155533">
        <w:rPr>
          <w:rFonts w:ascii="Times New Roman" w:hAnsi="Times New Roman" w:cs="Times New Roman"/>
          <w:b/>
          <w:lang w:val="ky-KG"/>
        </w:rPr>
        <w:t xml:space="preserve"> </w:t>
      </w:r>
    </w:p>
    <w:p w14:paraId="5C8F8B38" w14:textId="77777777" w:rsidR="00C132BA" w:rsidRPr="00155533" w:rsidRDefault="00C132BA" w:rsidP="00155533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  <w:r w:rsidRPr="00155533">
        <w:rPr>
          <w:rFonts w:ascii="Times New Roman" w:hAnsi="Times New Roman" w:cs="Times New Roman"/>
          <w:b/>
          <w:lang w:val="ky-KG"/>
        </w:rPr>
        <w:t xml:space="preserve">Лот 6. Синхронный перевод с и на </w:t>
      </w:r>
      <w:r w:rsidRPr="00155533">
        <w:rPr>
          <w:rFonts w:ascii="Times New Roman" w:hAnsi="Times New Roman" w:cs="Times New Roman"/>
          <w:b/>
          <w:lang w:val="kk-KZ"/>
        </w:rPr>
        <w:t>кыргызский/</w:t>
      </w:r>
      <w:r w:rsidRPr="00155533">
        <w:rPr>
          <w:rFonts w:ascii="Times New Roman" w:hAnsi="Times New Roman" w:cs="Times New Roman"/>
          <w:b/>
          <w:lang w:val="ky-KG"/>
        </w:rPr>
        <w:t>русский</w:t>
      </w:r>
      <w:r w:rsidRPr="00155533">
        <w:rPr>
          <w:rFonts w:ascii="Times New Roman" w:hAnsi="Times New Roman" w:cs="Times New Roman"/>
          <w:b/>
        </w:rPr>
        <w:t>/</w:t>
      </w:r>
      <w:r w:rsidRPr="00155533">
        <w:rPr>
          <w:rFonts w:ascii="Times New Roman" w:hAnsi="Times New Roman" w:cs="Times New Roman"/>
          <w:b/>
          <w:lang w:val="ky-KG"/>
        </w:rPr>
        <w:t>английский</w:t>
      </w:r>
      <w:r w:rsidRPr="00155533">
        <w:rPr>
          <w:rFonts w:ascii="Times New Roman" w:hAnsi="Times New Roman" w:cs="Times New Roman"/>
          <w:b/>
        </w:rPr>
        <w:t xml:space="preserve">/ </w:t>
      </w:r>
      <w:r w:rsidRPr="00155533">
        <w:rPr>
          <w:rFonts w:ascii="Times New Roman" w:hAnsi="Times New Roman" w:cs="Times New Roman"/>
          <w:b/>
          <w:lang w:val="kk-KZ"/>
        </w:rPr>
        <w:t>языки</w:t>
      </w:r>
      <w:r w:rsidRPr="00155533">
        <w:rPr>
          <w:rFonts w:ascii="Times New Roman" w:hAnsi="Times New Roman" w:cs="Times New Roman"/>
          <w:b/>
          <w:lang w:val="ky-KG"/>
        </w:rPr>
        <w:t xml:space="preserve"> </w:t>
      </w:r>
      <w:r w:rsidRPr="00155533">
        <w:rPr>
          <w:rFonts w:ascii="Times New Roman" w:hAnsi="Times New Roman" w:cs="Times New Roman"/>
          <w:b/>
        </w:rPr>
        <w:t xml:space="preserve">(без </w:t>
      </w:r>
      <w:r w:rsidRPr="00155533">
        <w:rPr>
          <w:rFonts w:ascii="Times New Roman" w:hAnsi="Times New Roman" w:cs="Times New Roman"/>
          <w:b/>
          <w:lang w:val="ky-KG"/>
        </w:rPr>
        <w:t>оборудования для синхронного перевода).</w:t>
      </w:r>
    </w:p>
    <w:p w14:paraId="12FD7FDE" w14:textId="77777777" w:rsidR="00C132BA" w:rsidRPr="00155533" w:rsidRDefault="00C132BA" w:rsidP="005C369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E7DB3DE" w14:textId="27647A49" w:rsidR="001E4594" w:rsidRPr="00155533" w:rsidRDefault="001E4594" w:rsidP="00F51F6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5533">
        <w:rPr>
          <w:rFonts w:ascii="Times New Roman" w:hAnsi="Times New Roman" w:cs="Times New Roman"/>
        </w:rPr>
        <w:t xml:space="preserve">Предложение участника должно быть предоставлено в </w:t>
      </w:r>
      <w:r w:rsidRPr="00155533">
        <w:rPr>
          <w:rFonts w:ascii="Times New Roman" w:hAnsi="Times New Roman" w:cs="Times New Roman"/>
          <w:lang w:val="en-US"/>
        </w:rPr>
        <w:t>PDF</w:t>
      </w:r>
      <w:r w:rsidRPr="00155533">
        <w:rPr>
          <w:rFonts w:ascii="Times New Roman" w:hAnsi="Times New Roman" w:cs="Times New Roman"/>
        </w:rPr>
        <w:t xml:space="preserve"> формате по электронной почте: </w:t>
      </w:r>
      <w:hyperlink r:id="rId10" w:history="1">
        <w:r w:rsidRPr="00155533">
          <w:rPr>
            <w:rStyle w:val="a4"/>
            <w:rFonts w:ascii="Times New Roman" w:hAnsi="Times New Roman" w:cs="Times New Roman"/>
            <w:lang w:val="en-US"/>
          </w:rPr>
          <w:t>zakupki</w:t>
        </w:r>
        <w:r w:rsidRPr="00155533">
          <w:rPr>
            <w:rStyle w:val="a4"/>
            <w:rFonts w:ascii="Times New Roman" w:hAnsi="Times New Roman" w:cs="Times New Roman"/>
          </w:rPr>
          <w:t>@</w:t>
        </w:r>
        <w:r w:rsidRPr="00155533">
          <w:rPr>
            <w:rStyle w:val="a4"/>
            <w:rFonts w:ascii="Times New Roman" w:hAnsi="Times New Roman" w:cs="Times New Roman"/>
            <w:lang w:val="en-US"/>
          </w:rPr>
          <w:t>dpi</w:t>
        </w:r>
        <w:r w:rsidRPr="00155533">
          <w:rPr>
            <w:rStyle w:val="a4"/>
            <w:rFonts w:ascii="Times New Roman" w:hAnsi="Times New Roman" w:cs="Times New Roman"/>
          </w:rPr>
          <w:t>.</w:t>
        </w:r>
        <w:r w:rsidRPr="00155533">
          <w:rPr>
            <w:rStyle w:val="a4"/>
            <w:rFonts w:ascii="Times New Roman" w:hAnsi="Times New Roman" w:cs="Times New Roman"/>
            <w:lang w:val="en-US"/>
          </w:rPr>
          <w:t>kg</w:t>
        </w:r>
      </w:hyperlink>
      <w:r w:rsidRPr="00155533">
        <w:rPr>
          <w:rStyle w:val="a4"/>
          <w:rFonts w:ascii="Times New Roman" w:hAnsi="Times New Roman" w:cs="Times New Roman"/>
        </w:rPr>
        <w:t>,</w:t>
      </w:r>
      <w:r w:rsidRPr="00155533">
        <w:rPr>
          <w:rFonts w:ascii="Times New Roman" w:hAnsi="Times New Roman" w:cs="Times New Roman"/>
        </w:rPr>
        <w:t xml:space="preserve"> в теме сообщения необходимо указать предмет закупки </w:t>
      </w:r>
      <w:r w:rsidR="00772E9F" w:rsidRPr="00155533">
        <w:rPr>
          <w:rFonts w:ascii="Times New Roman" w:hAnsi="Times New Roman" w:cs="Times New Roman"/>
        </w:rPr>
        <w:t xml:space="preserve">и номер Лота </w:t>
      </w:r>
      <w:r w:rsidRPr="00155533">
        <w:rPr>
          <w:rFonts w:ascii="Times New Roman" w:hAnsi="Times New Roman" w:cs="Times New Roman"/>
        </w:rPr>
        <w:t>либо доставлено по следующему адресу: г. Бишкек, ул. Шевченко</w:t>
      </w:r>
      <w:r w:rsidR="00856BA4">
        <w:rPr>
          <w:rFonts w:ascii="Times New Roman" w:hAnsi="Times New Roman" w:cs="Times New Roman"/>
        </w:rPr>
        <w:t>,</w:t>
      </w:r>
      <w:r w:rsidRPr="00155533">
        <w:rPr>
          <w:rFonts w:ascii="Times New Roman" w:hAnsi="Times New Roman" w:cs="Times New Roman"/>
        </w:rPr>
        <w:t xml:space="preserve"> 114 (пересекает ул. Абдумомунова), 3й этаж, Институт политики развития, т</w:t>
      </w:r>
      <w:r w:rsidRPr="00155533">
        <w:rPr>
          <w:rFonts w:ascii="Times New Roman" w:hAnsi="Times New Roman" w:cs="Times New Roman"/>
          <w:iCs/>
        </w:rPr>
        <w:t>елефон (р</w:t>
      </w:r>
      <w:r w:rsidR="00155533">
        <w:rPr>
          <w:rFonts w:ascii="Times New Roman" w:hAnsi="Times New Roman" w:cs="Times New Roman"/>
          <w:iCs/>
        </w:rPr>
        <w:t>аб</w:t>
      </w:r>
      <w:r w:rsidRPr="00155533">
        <w:rPr>
          <w:rFonts w:ascii="Times New Roman" w:hAnsi="Times New Roman" w:cs="Times New Roman"/>
          <w:iCs/>
        </w:rPr>
        <w:t>.) (</w:t>
      </w:r>
      <w:r w:rsidR="00155533">
        <w:rPr>
          <w:rFonts w:ascii="Times New Roman" w:hAnsi="Times New Roman" w:cs="Times New Roman"/>
          <w:iCs/>
        </w:rPr>
        <w:t>0771</w:t>
      </w:r>
      <w:r w:rsidRPr="00155533">
        <w:rPr>
          <w:rFonts w:ascii="Times New Roman" w:hAnsi="Times New Roman" w:cs="Times New Roman"/>
          <w:iCs/>
        </w:rPr>
        <w:t xml:space="preserve">) </w:t>
      </w:r>
      <w:r w:rsidR="00155533">
        <w:rPr>
          <w:rFonts w:ascii="Times New Roman" w:hAnsi="Times New Roman" w:cs="Times New Roman"/>
          <w:iCs/>
        </w:rPr>
        <w:t>772 151</w:t>
      </w:r>
      <w:r w:rsidRPr="00155533">
        <w:rPr>
          <w:rFonts w:ascii="Times New Roman" w:hAnsi="Times New Roman" w:cs="Times New Roman"/>
          <w:iCs/>
        </w:rPr>
        <w:t xml:space="preserve">. </w:t>
      </w:r>
      <w:r w:rsidRPr="00155533">
        <w:rPr>
          <w:rFonts w:ascii="Times New Roman" w:hAnsi="Times New Roman" w:cs="Times New Roman"/>
        </w:rPr>
        <w:t>На конверте необходимо указать наименование организации, контактные данные участника конкурса</w:t>
      </w:r>
      <w:r w:rsidR="00DE2609" w:rsidRPr="00155533">
        <w:rPr>
          <w:rFonts w:ascii="Times New Roman" w:hAnsi="Times New Roman" w:cs="Times New Roman"/>
        </w:rPr>
        <w:t xml:space="preserve"> и номер Лота</w:t>
      </w:r>
      <w:r w:rsidR="00D04BED" w:rsidRPr="00155533">
        <w:rPr>
          <w:rFonts w:ascii="Times New Roman" w:hAnsi="Times New Roman" w:cs="Times New Roman"/>
        </w:rPr>
        <w:t>.</w:t>
      </w:r>
    </w:p>
    <w:p w14:paraId="5C539FEF" w14:textId="77777777" w:rsidR="00D04BED" w:rsidRPr="00155533" w:rsidRDefault="00D04BED" w:rsidP="00D04BE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1C85F51" w14:textId="669038EC" w:rsidR="00F50922" w:rsidRPr="00155533" w:rsidRDefault="00F12EEA" w:rsidP="00F51F6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3" w:name="_Hlk127447527"/>
      <w:bookmarkStart w:id="4" w:name="_Hlk127880818"/>
      <w:r w:rsidRPr="00155533">
        <w:rPr>
          <w:rFonts w:ascii="Times New Roman" w:hAnsi="Times New Roman" w:cs="Times New Roman"/>
        </w:rPr>
        <w:t>К</w:t>
      </w:r>
      <w:r w:rsidR="0046046F" w:rsidRPr="00155533">
        <w:rPr>
          <w:rFonts w:ascii="Times New Roman" w:hAnsi="Times New Roman" w:cs="Times New Roman"/>
        </w:rPr>
        <w:t>онкурсное</w:t>
      </w:r>
      <w:r w:rsidR="00F50922" w:rsidRPr="00155533">
        <w:rPr>
          <w:rFonts w:ascii="Times New Roman" w:hAnsi="Times New Roman" w:cs="Times New Roman"/>
        </w:rPr>
        <w:t xml:space="preserve"> предложение</w:t>
      </w:r>
      <w:r w:rsidRPr="00155533">
        <w:rPr>
          <w:rFonts w:ascii="Times New Roman" w:hAnsi="Times New Roman" w:cs="Times New Roman"/>
        </w:rPr>
        <w:t xml:space="preserve"> участника</w:t>
      </w:r>
      <w:r w:rsidR="006C6835" w:rsidRPr="00155533">
        <w:rPr>
          <w:rFonts w:ascii="Times New Roman" w:hAnsi="Times New Roman" w:cs="Times New Roman"/>
        </w:rPr>
        <w:t xml:space="preserve"> </w:t>
      </w:r>
      <w:bookmarkEnd w:id="3"/>
      <w:r w:rsidR="00F50922" w:rsidRPr="00155533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.</w:t>
      </w:r>
      <w:bookmarkEnd w:id="4"/>
    </w:p>
    <w:p w14:paraId="298D3B67" w14:textId="77777777" w:rsidR="00766A78" w:rsidRPr="00155533" w:rsidRDefault="00766A78" w:rsidP="00DE26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247E5277" w14:textId="1EA8F691" w:rsidR="00A05846" w:rsidRPr="00155533" w:rsidRDefault="00A05846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155533">
        <w:rPr>
          <w:rFonts w:ascii="Times New Roman" w:hAnsi="Times New Roman" w:cs="Times New Roman"/>
          <w:b/>
          <w:bCs/>
        </w:rPr>
        <w:t xml:space="preserve">Минимальные квалификационные требования для </w:t>
      </w:r>
      <w:r w:rsidR="0024069B" w:rsidRPr="00155533">
        <w:rPr>
          <w:rFonts w:ascii="Times New Roman" w:hAnsi="Times New Roman" w:cs="Times New Roman"/>
          <w:b/>
          <w:bCs/>
        </w:rPr>
        <w:t>Поставщиков</w:t>
      </w:r>
      <w:r w:rsidRPr="00155533">
        <w:rPr>
          <w:rFonts w:ascii="Times New Roman" w:hAnsi="Times New Roman" w:cs="Times New Roman"/>
          <w:b/>
          <w:bCs/>
        </w:rPr>
        <w:t>:</w:t>
      </w:r>
    </w:p>
    <w:p w14:paraId="0407F47F" w14:textId="77777777" w:rsidR="00E05401" w:rsidRPr="00155533" w:rsidRDefault="00E05401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3BEF2857" w14:textId="30981002" w:rsidR="009D7155" w:rsidRPr="00155533" w:rsidRDefault="005D0C7B" w:rsidP="00B1587C">
      <w:pPr>
        <w:pStyle w:val="a8"/>
        <w:numPr>
          <w:ilvl w:val="0"/>
          <w:numId w:val="36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bCs/>
        </w:rPr>
      </w:pPr>
      <w:r w:rsidRPr="00155533">
        <w:rPr>
          <w:rFonts w:ascii="Times New Roman" w:eastAsia="Calibri" w:hAnsi="Times New Roman" w:cs="Times New Roman"/>
          <w:bCs/>
        </w:rPr>
        <w:t>Поставщиком может</w:t>
      </w:r>
      <w:r w:rsidR="00F12EEA" w:rsidRPr="00155533">
        <w:rPr>
          <w:rFonts w:ascii="Times New Roman" w:eastAsia="Calibri" w:hAnsi="Times New Roman" w:cs="Times New Roman"/>
          <w:bCs/>
        </w:rPr>
        <w:t xml:space="preserve"> быть индивидуальный предприниматель или юридическое лицо</w:t>
      </w:r>
      <w:r w:rsidR="000F44A3">
        <w:rPr>
          <w:rFonts w:ascii="Times New Roman" w:eastAsia="Calibri" w:hAnsi="Times New Roman" w:cs="Times New Roman"/>
          <w:bCs/>
        </w:rPr>
        <w:t>.</w:t>
      </w:r>
      <w:r w:rsidR="00F12EEA" w:rsidRPr="00155533">
        <w:rPr>
          <w:rFonts w:ascii="Times New Roman" w:eastAsia="Calibri" w:hAnsi="Times New Roman" w:cs="Times New Roman"/>
          <w:bCs/>
        </w:rPr>
        <w:t xml:space="preserve"> Для подтверждения юридического статуса </w:t>
      </w:r>
      <w:r w:rsidR="000270F2" w:rsidRPr="00155533">
        <w:rPr>
          <w:rFonts w:ascii="Times New Roman" w:eastAsia="Calibri" w:hAnsi="Times New Roman" w:cs="Times New Roman"/>
          <w:bCs/>
        </w:rPr>
        <w:t xml:space="preserve">необходимо предоставить </w:t>
      </w:r>
      <w:r w:rsidR="00F12EEA" w:rsidRPr="00155533">
        <w:rPr>
          <w:rFonts w:ascii="Times New Roman" w:eastAsia="Calibri" w:hAnsi="Times New Roman" w:cs="Times New Roman"/>
          <w:bCs/>
        </w:rPr>
        <w:t xml:space="preserve">индивидуальному предпринимателю </w:t>
      </w:r>
      <w:r w:rsidR="000270F2" w:rsidRPr="00155533">
        <w:rPr>
          <w:rFonts w:ascii="Times New Roman" w:eastAsia="Calibri" w:hAnsi="Times New Roman" w:cs="Times New Roman"/>
          <w:bCs/>
        </w:rPr>
        <w:t xml:space="preserve">- </w:t>
      </w:r>
      <w:r w:rsidR="00F12EEA" w:rsidRPr="00155533">
        <w:rPr>
          <w:rFonts w:ascii="Times New Roman" w:eastAsia="Calibri" w:hAnsi="Times New Roman" w:cs="Times New Roman"/>
          <w:bCs/>
        </w:rPr>
        <w:t>свидетельство о государственной регистрации в качестве индивидуального предпринимателя,</w:t>
      </w:r>
      <w:r w:rsidR="0082182C" w:rsidRPr="00155533">
        <w:rPr>
          <w:rFonts w:ascii="Times New Roman" w:eastAsia="Calibri" w:hAnsi="Times New Roman" w:cs="Times New Roman"/>
          <w:bCs/>
        </w:rPr>
        <w:t xml:space="preserve"> а</w:t>
      </w:r>
      <w:r w:rsidR="00F12EEA" w:rsidRPr="00155533">
        <w:rPr>
          <w:rFonts w:ascii="Times New Roman" w:eastAsia="Calibri" w:hAnsi="Times New Roman" w:cs="Times New Roman"/>
          <w:bCs/>
        </w:rPr>
        <w:t xml:space="preserve"> юридическому лицу - свидетельство о государственной регистрации в качестве юридического лица; </w:t>
      </w:r>
      <w:r w:rsidR="00E05401" w:rsidRPr="00155533">
        <w:rPr>
          <w:rFonts w:ascii="Times New Roman" w:eastAsia="Calibri" w:hAnsi="Times New Roman" w:cs="Times New Roman"/>
          <w:bCs/>
        </w:rPr>
        <w:t xml:space="preserve"> </w:t>
      </w:r>
      <w:r w:rsidR="0082182C" w:rsidRPr="00155533">
        <w:rPr>
          <w:rFonts w:ascii="Times New Roman" w:eastAsia="Calibri" w:hAnsi="Times New Roman" w:cs="Times New Roman"/>
          <w:bCs/>
        </w:rPr>
        <w:t xml:space="preserve">  </w:t>
      </w:r>
    </w:p>
    <w:p w14:paraId="57CBE560" w14:textId="38DC03AA" w:rsidR="006D7F29" w:rsidRPr="00155533" w:rsidRDefault="00E710AE" w:rsidP="00B1587C">
      <w:pPr>
        <w:pStyle w:val="a8"/>
        <w:widowControl w:val="0"/>
        <w:numPr>
          <w:ilvl w:val="0"/>
          <w:numId w:val="37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bCs/>
        </w:rPr>
      </w:pPr>
      <w:r w:rsidRPr="00155533">
        <w:rPr>
          <w:rFonts w:ascii="Times New Roman" w:eastAsia="Calibri" w:hAnsi="Times New Roman" w:cs="Times New Roman"/>
          <w:bCs/>
        </w:rPr>
        <w:t>П</w:t>
      </w:r>
      <w:r w:rsidR="00E05401" w:rsidRPr="00155533">
        <w:rPr>
          <w:rFonts w:ascii="Times New Roman" w:eastAsia="Calibri" w:hAnsi="Times New Roman" w:cs="Times New Roman"/>
          <w:bCs/>
        </w:rPr>
        <w:t>оставщик</w:t>
      </w:r>
      <w:r w:rsidR="000270F2" w:rsidRPr="00155533">
        <w:rPr>
          <w:rFonts w:ascii="Times New Roman" w:eastAsia="Calibri" w:hAnsi="Times New Roman" w:cs="Times New Roman"/>
          <w:bCs/>
        </w:rPr>
        <w:t xml:space="preserve"> </w:t>
      </w:r>
      <w:r w:rsidR="00E05401" w:rsidRPr="00155533">
        <w:rPr>
          <w:rFonts w:ascii="Times New Roman" w:eastAsia="Calibri" w:hAnsi="Times New Roman" w:cs="Times New Roman"/>
          <w:bCs/>
        </w:rPr>
        <w:t>должен иметь опыт работы</w:t>
      </w:r>
      <w:r w:rsidR="005D319D" w:rsidRPr="00155533">
        <w:rPr>
          <w:rFonts w:ascii="Times New Roman" w:eastAsia="Calibri" w:hAnsi="Times New Roman" w:cs="Times New Roman"/>
          <w:bCs/>
        </w:rPr>
        <w:t xml:space="preserve"> </w:t>
      </w:r>
      <w:r w:rsidR="00F21D7D" w:rsidRPr="00155533">
        <w:rPr>
          <w:rFonts w:ascii="Times New Roman" w:eastAsia="Calibri" w:hAnsi="Times New Roman" w:cs="Times New Roman"/>
          <w:bCs/>
        </w:rPr>
        <w:t>н</w:t>
      </w:r>
      <w:r w:rsidR="005D319D" w:rsidRPr="00155533">
        <w:rPr>
          <w:rFonts w:ascii="Times New Roman" w:eastAsia="Calibri" w:hAnsi="Times New Roman" w:cs="Times New Roman"/>
          <w:bCs/>
        </w:rPr>
        <w:t xml:space="preserve">е менее </w:t>
      </w:r>
      <w:r w:rsidR="0093275F" w:rsidRPr="00155533">
        <w:rPr>
          <w:rFonts w:ascii="Times New Roman" w:eastAsia="Calibri" w:hAnsi="Times New Roman" w:cs="Times New Roman"/>
          <w:bCs/>
        </w:rPr>
        <w:t>трех лет</w:t>
      </w:r>
      <w:r w:rsidR="00C132BA" w:rsidRPr="00155533">
        <w:rPr>
          <w:rFonts w:ascii="Times New Roman" w:eastAsia="Calibri" w:hAnsi="Times New Roman" w:cs="Times New Roman"/>
          <w:bCs/>
        </w:rPr>
        <w:t xml:space="preserve"> по оказанию переводческих услуг</w:t>
      </w:r>
      <w:r w:rsidR="0082182C" w:rsidRPr="00155533">
        <w:rPr>
          <w:rFonts w:ascii="Times New Roman" w:eastAsia="Calibri" w:hAnsi="Times New Roman" w:cs="Times New Roman"/>
          <w:bCs/>
        </w:rPr>
        <w:t>.</w:t>
      </w:r>
      <w:r w:rsidR="00AC2802" w:rsidRPr="00155533">
        <w:rPr>
          <w:rFonts w:ascii="Times New Roman" w:eastAsia="Calibri" w:hAnsi="Times New Roman" w:cs="Times New Roman"/>
          <w:bCs/>
        </w:rPr>
        <w:t xml:space="preserve"> </w:t>
      </w:r>
      <w:r w:rsidR="00366C33" w:rsidRPr="00366C33">
        <w:rPr>
          <w:rFonts w:ascii="Times New Roman" w:eastAsia="Calibri" w:hAnsi="Times New Roman" w:cs="Times New Roman"/>
        </w:rPr>
        <w:t>Индивидуальному предпринимателю необходимо предоставить – резюме, а юридическому лицу - портфолио компании;</w:t>
      </w:r>
    </w:p>
    <w:p w14:paraId="53759C1F" w14:textId="496A9C72" w:rsidR="006D7F29" w:rsidRPr="00155533" w:rsidRDefault="00366C33" w:rsidP="00B1587C">
      <w:pPr>
        <w:pStyle w:val="a8"/>
        <w:numPr>
          <w:ilvl w:val="0"/>
          <w:numId w:val="37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О</w:t>
      </w:r>
      <w:r w:rsidR="00C502C1" w:rsidRPr="00155533">
        <w:rPr>
          <w:rFonts w:ascii="Times New Roman" w:eastAsia="Calibri" w:hAnsi="Times New Roman" w:cs="Times New Roman"/>
          <w:bCs/>
        </w:rPr>
        <w:t>казание</w:t>
      </w:r>
      <w:r w:rsidR="00E05401" w:rsidRPr="00155533">
        <w:rPr>
          <w:rFonts w:ascii="Times New Roman" w:eastAsia="Calibri" w:hAnsi="Times New Roman" w:cs="Times New Roman"/>
          <w:bCs/>
        </w:rPr>
        <w:t xml:space="preserve"> услуг на услови</w:t>
      </w:r>
      <w:r w:rsidR="00E710AE" w:rsidRPr="00155533">
        <w:rPr>
          <w:rFonts w:ascii="Times New Roman" w:eastAsia="Calibri" w:hAnsi="Times New Roman" w:cs="Times New Roman"/>
          <w:bCs/>
        </w:rPr>
        <w:t>ях</w:t>
      </w:r>
      <w:r w:rsidR="00E05401" w:rsidRPr="00155533">
        <w:rPr>
          <w:rFonts w:ascii="Times New Roman" w:eastAsia="Calibri" w:hAnsi="Times New Roman" w:cs="Times New Roman"/>
          <w:bCs/>
        </w:rPr>
        <w:t xml:space="preserve"> безналичной пост-оплаты</w:t>
      </w:r>
      <w:r w:rsidR="00D548DF" w:rsidRPr="00155533">
        <w:rPr>
          <w:rFonts w:ascii="Times New Roman" w:eastAsia="Calibri" w:hAnsi="Times New Roman" w:cs="Times New Roman"/>
          <w:bCs/>
        </w:rPr>
        <w:t>. Необходимо предоставить</w:t>
      </w:r>
      <w:r w:rsidR="00E710AE" w:rsidRPr="00155533">
        <w:rPr>
          <w:rFonts w:ascii="Times New Roman" w:eastAsia="Calibri" w:hAnsi="Times New Roman" w:cs="Times New Roman"/>
          <w:bCs/>
        </w:rPr>
        <w:t xml:space="preserve"> </w:t>
      </w:r>
      <w:r w:rsidR="00BD7296" w:rsidRPr="00155533">
        <w:rPr>
          <w:rFonts w:ascii="Times New Roman" w:eastAsia="Calibri" w:hAnsi="Times New Roman" w:cs="Times New Roman"/>
          <w:bCs/>
        </w:rPr>
        <w:t xml:space="preserve">банковские </w:t>
      </w:r>
      <w:r w:rsidR="00E05401" w:rsidRPr="00155533">
        <w:rPr>
          <w:rFonts w:ascii="Times New Roman" w:eastAsia="Calibri" w:hAnsi="Times New Roman" w:cs="Times New Roman"/>
          <w:bCs/>
        </w:rPr>
        <w:t>реквизиты</w:t>
      </w:r>
      <w:r w:rsidR="00BD7296" w:rsidRPr="00155533">
        <w:rPr>
          <w:rFonts w:ascii="Times New Roman" w:eastAsia="Calibri" w:hAnsi="Times New Roman" w:cs="Times New Roman"/>
          <w:bCs/>
        </w:rPr>
        <w:t>.</w:t>
      </w:r>
    </w:p>
    <w:p w14:paraId="403B6F93" w14:textId="77777777" w:rsidR="00E05401" w:rsidRPr="00155533" w:rsidRDefault="00E05401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31D16FD4" w14:textId="28C8B55B" w:rsidR="00137436" w:rsidRPr="00155533" w:rsidRDefault="00137436" w:rsidP="007C3D7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 xml:space="preserve">Окончательный срок подачи конкурсных предложений: </w:t>
      </w:r>
      <w:r w:rsidR="009A0520" w:rsidRPr="00155533">
        <w:rPr>
          <w:rFonts w:ascii="Times New Roman" w:hAnsi="Times New Roman" w:cs="Times New Roman"/>
          <w:b/>
          <w:bCs/>
          <w:u w:val="single"/>
        </w:rPr>
        <w:t xml:space="preserve">до </w:t>
      </w:r>
      <w:r w:rsidR="00493447" w:rsidRPr="00155533">
        <w:rPr>
          <w:rFonts w:ascii="Times New Roman" w:hAnsi="Times New Roman" w:cs="Times New Roman"/>
          <w:b/>
          <w:bCs/>
          <w:u w:val="single"/>
        </w:rPr>
        <w:t>1</w:t>
      </w:r>
      <w:r w:rsidR="00B1587C" w:rsidRPr="00155533">
        <w:rPr>
          <w:rFonts w:ascii="Times New Roman" w:hAnsi="Times New Roman" w:cs="Times New Roman"/>
          <w:b/>
          <w:bCs/>
          <w:u w:val="single"/>
        </w:rPr>
        <w:t>8</w:t>
      </w:r>
      <w:r w:rsidR="0086767B" w:rsidRPr="00155533">
        <w:rPr>
          <w:rFonts w:ascii="Times New Roman" w:hAnsi="Times New Roman" w:cs="Times New Roman"/>
          <w:b/>
          <w:u w:val="single"/>
        </w:rPr>
        <w:t>:</w:t>
      </w:r>
      <w:r w:rsidRPr="00155533">
        <w:rPr>
          <w:rFonts w:ascii="Times New Roman" w:hAnsi="Times New Roman" w:cs="Times New Roman"/>
          <w:b/>
          <w:u w:val="single"/>
        </w:rPr>
        <w:t>00</w:t>
      </w:r>
      <w:r w:rsidR="009A0520" w:rsidRPr="00155533">
        <w:rPr>
          <w:rFonts w:ascii="Times New Roman" w:hAnsi="Times New Roman" w:cs="Times New Roman"/>
          <w:b/>
          <w:u w:val="single"/>
        </w:rPr>
        <w:t>,</w:t>
      </w:r>
      <w:r w:rsidRPr="00155533">
        <w:rPr>
          <w:rFonts w:ascii="Times New Roman" w:hAnsi="Times New Roman" w:cs="Times New Roman"/>
          <w:b/>
          <w:u w:val="single"/>
        </w:rPr>
        <w:t xml:space="preserve"> </w:t>
      </w:r>
      <w:r w:rsidR="00C132BA" w:rsidRPr="00155533">
        <w:rPr>
          <w:rFonts w:ascii="Times New Roman" w:hAnsi="Times New Roman" w:cs="Times New Roman"/>
          <w:b/>
          <w:u w:val="single"/>
        </w:rPr>
        <w:t>13 апреля</w:t>
      </w:r>
      <w:r w:rsidR="009D7155" w:rsidRPr="00155533">
        <w:rPr>
          <w:rFonts w:ascii="Times New Roman" w:hAnsi="Times New Roman" w:cs="Times New Roman"/>
          <w:b/>
          <w:u w:val="single"/>
        </w:rPr>
        <w:t xml:space="preserve"> </w:t>
      </w:r>
      <w:r w:rsidRPr="00155533">
        <w:rPr>
          <w:rFonts w:ascii="Times New Roman" w:hAnsi="Times New Roman" w:cs="Times New Roman"/>
          <w:b/>
          <w:u w:val="single"/>
        </w:rPr>
        <w:t>202</w:t>
      </w:r>
      <w:r w:rsidR="00B1587C" w:rsidRPr="00155533">
        <w:rPr>
          <w:rFonts w:ascii="Times New Roman" w:hAnsi="Times New Roman" w:cs="Times New Roman"/>
          <w:b/>
          <w:u w:val="single"/>
        </w:rPr>
        <w:t>6</w:t>
      </w:r>
      <w:r w:rsidRPr="00155533">
        <w:rPr>
          <w:rFonts w:ascii="Times New Roman" w:hAnsi="Times New Roman" w:cs="Times New Roman"/>
          <w:b/>
          <w:u w:val="single"/>
        </w:rPr>
        <w:t xml:space="preserve"> года</w:t>
      </w:r>
      <w:r w:rsidRPr="00155533">
        <w:rPr>
          <w:rFonts w:ascii="Times New Roman" w:hAnsi="Times New Roman" w:cs="Times New Roman"/>
        </w:rPr>
        <w:t>.</w:t>
      </w:r>
    </w:p>
    <w:p w14:paraId="4ABBF78D" w14:textId="77777777" w:rsidR="00137436" w:rsidRPr="00155533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61225952" w14:textId="7F00DCD3" w:rsidR="009444AA" w:rsidRPr="00155533" w:rsidRDefault="009444AA" w:rsidP="007C3D7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Участник конкурса вправе представить конкурсное предложение по одному или нескольким лотам</w:t>
      </w:r>
      <w:r w:rsidRPr="00155533">
        <w:rPr>
          <w:rFonts w:ascii="Times New Roman" w:hAnsi="Times New Roman" w:cs="Times New Roman"/>
          <w:b/>
          <w:bCs/>
        </w:rPr>
        <w:t>.</w:t>
      </w:r>
      <w:r w:rsidRPr="00155533">
        <w:rPr>
          <w:rFonts w:ascii="Times New Roman" w:hAnsi="Times New Roman" w:cs="Times New Roman"/>
        </w:rPr>
        <w:t xml:space="preserve"> Оно должно быть напечатано или написано несмываемыми чернилами и подписано уполномоченным лицом (в случае подписания уполномоченным представителем, наличие надлежаще оформленной и действующей доверенности обязательно). Не подписанные Формы конкурсного предложения не будут рассматриваться.  </w:t>
      </w:r>
    </w:p>
    <w:p w14:paraId="323B56C9" w14:textId="77777777" w:rsidR="003B54D2" w:rsidRPr="00155533" w:rsidRDefault="003B54D2" w:rsidP="009F6957">
      <w:pPr>
        <w:pStyle w:val="a8"/>
        <w:rPr>
          <w:rFonts w:ascii="Times New Roman" w:hAnsi="Times New Roman" w:cs="Times New Roman"/>
        </w:rPr>
      </w:pPr>
    </w:p>
    <w:p w14:paraId="58F24A32" w14:textId="74F4F70A" w:rsidR="003B54D2" w:rsidRPr="00155533" w:rsidRDefault="003B54D2" w:rsidP="007C3D7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_Hlk127880162"/>
      <w:r w:rsidRPr="00155533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="00710D85" w:rsidRPr="00155533">
        <w:rPr>
          <w:rFonts w:ascii="Times New Roman" w:hAnsi="Times New Roman" w:cs="Times New Roman"/>
        </w:rPr>
        <w:t>Приложение №3</w:t>
      </w:r>
      <w:r w:rsidRPr="00155533">
        <w:rPr>
          <w:rFonts w:ascii="Times New Roman" w:hAnsi="Times New Roman" w:cs="Times New Roman"/>
        </w:rPr>
        <w:t>).</w:t>
      </w:r>
      <w:bookmarkEnd w:id="5"/>
    </w:p>
    <w:p w14:paraId="0CCF6693" w14:textId="77777777" w:rsidR="006C6835" w:rsidRPr="00155533" w:rsidRDefault="006C6835" w:rsidP="009F695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F4DC4A" w14:textId="312CE5B6" w:rsidR="00137436" w:rsidRPr="00155533" w:rsidRDefault="002A4748" w:rsidP="007C3D7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 xml:space="preserve">Конкурсное предложение должно быть представлено согласно следующим инструкциям и в соответствии с приложенной Формой </w:t>
      </w:r>
      <w:r w:rsidR="00A616EB" w:rsidRPr="00155533">
        <w:rPr>
          <w:rFonts w:ascii="Times New Roman" w:hAnsi="Times New Roman" w:cs="Times New Roman"/>
        </w:rPr>
        <w:t>конкурсного предложения</w:t>
      </w:r>
      <w:r w:rsidRPr="00155533">
        <w:rPr>
          <w:rFonts w:ascii="Times New Roman" w:hAnsi="Times New Roman" w:cs="Times New Roman"/>
        </w:rPr>
        <w:t xml:space="preserve">. </w:t>
      </w:r>
      <w:r w:rsidR="00137436" w:rsidRPr="00155533">
        <w:rPr>
          <w:rFonts w:ascii="Times New Roman" w:hAnsi="Times New Roman" w:cs="Times New Roman"/>
        </w:rPr>
        <w:t xml:space="preserve"> </w:t>
      </w:r>
    </w:p>
    <w:p w14:paraId="6AB3CF88" w14:textId="77777777" w:rsidR="00137436" w:rsidRPr="00155533" w:rsidRDefault="00137436" w:rsidP="001374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9FA25F" w14:textId="3D700DEE" w:rsidR="00137436" w:rsidRPr="00155533" w:rsidRDefault="00137436" w:rsidP="00733B90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ЦЕНЫ: Цены должны быть в следующей валюте: кыргызский сом.</w:t>
      </w:r>
      <w:r w:rsidRPr="00155533">
        <w:rPr>
          <w:rFonts w:ascii="Times New Roman" w:hAnsi="Times New Roman" w:cs="Times New Roman"/>
          <w:i/>
        </w:rPr>
        <w:t xml:space="preserve"> </w:t>
      </w:r>
      <w:r w:rsidRPr="00155533">
        <w:rPr>
          <w:rFonts w:ascii="Times New Roman" w:hAnsi="Times New Roman" w:cs="Times New Roman"/>
        </w:rPr>
        <w:t xml:space="preserve"> </w:t>
      </w:r>
      <w:bookmarkStart w:id="6" w:name="_Hlk127880199"/>
      <w:r w:rsidR="003B54D2" w:rsidRPr="00155533">
        <w:rPr>
          <w:rFonts w:ascii="Times New Roman" w:hAnsi="Times New Roman" w:cs="Times New Roman"/>
        </w:rPr>
        <w:t xml:space="preserve">В цену должны быть включены все расходы (транспорт, страхование, уплата налогов и страховых взносов, другие обязательные платежи). </w:t>
      </w:r>
      <w:r w:rsidR="003B54D2" w:rsidRPr="00155533">
        <w:rPr>
          <w:rFonts w:ascii="Times New Roman" w:hAnsi="Times New Roman" w:cs="Times New Roman"/>
          <w:bCs/>
        </w:rPr>
        <w:t>Никакие другие выплаты, кроме тех, что будут указаны в конкурсном предложении победившего участника, не будут производиться.</w:t>
      </w:r>
      <w:bookmarkEnd w:id="6"/>
    </w:p>
    <w:p w14:paraId="5805DFCA" w14:textId="3F25DB31" w:rsidR="00137436" w:rsidRPr="00155533" w:rsidRDefault="00137436" w:rsidP="00733B90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 xml:space="preserve">ОЦЕНКА КОНКУРСНЫХ ПРЕДЛОЖЕНИЙ: </w:t>
      </w:r>
      <w:bookmarkStart w:id="7" w:name="_Hlk127880302"/>
      <w:r w:rsidRPr="00155533">
        <w:rPr>
          <w:rFonts w:ascii="Times New Roman" w:hAnsi="Times New Roman" w:cs="Times New Roman"/>
        </w:rPr>
        <w:t xml:space="preserve"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</w:t>
      </w:r>
      <w:r w:rsidR="001B6D36" w:rsidRPr="00155533">
        <w:rPr>
          <w:rFonts w:ascii="Times New Roman" w:hAnsi="Times New Roman" w:cs="Times New Roman"/>
        </w:rPr>
        <w:t>Приглашения</w:t>
      </w:r>
      <w:r w:rsidRPr="00155533">
        <w:rPr>
          <w:rFonts w:ascii="Times New Roman" w:hAnsi="Times New Roman" w:cs="Times New Roman"/>
        </w:rPr>
        <w:t xml:space="preserve">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</w:t>
      </w:r>
      <w:r w:rsidR="001E55EF" w:rsidRPr="00155533">
        <w:rPr>
          <w:rFonts w:ascii="Times New Roman" w:hAnsi="Times New Roman" w:cs="Times New Roman"/>
        </w:rPr>
        <w:t>Победителем(-</w:t>
      </w:r>
      <w:proofErr w:type="spellStart"/>
      <w:r w:rsidR="001E55EF" w:rsidRPr="00155533">
        <w:rPr>
          <w:rFonts w:ascii="Times New Roman" w:hAnsi="Times New Roman" w:cs="Times New Roman"/>
        </w:rPr>
        <w:t>ями</w:t>
      </w:r>
      <w:proofErr w:type="spellEnd"/>
      <w:r w:rsidR="001E55EF" w:rsidRPr="00155533">
        <w:rPr>
          <w:rFonts w:ascii="Times New Roman" w:hAnsi="Times New Roman" w:cs="Times New Roman"/>
        </w:rPr>
        <w:t>) будет(-</w:t>
      </w:r>
      <w:proofErr w:type="spellStart"/>
      <w:r w:rsidR="001E55EF" w:rsidRPr="00155533">
        <w:rPr>
          <w:rFonts w:ascii="Times New Roman" w:hAnsi="Times New Roman" w:cs="Times New Roman"/>
        </w:rPr>
        <w:t>ут</w:t>
      </w:r>
      <w:proofErr w:type="spellEnd"/>
      <w:r w:rsidR="001E55EF" w:rsidRPr="00155533">
        <w:rPr>
          <w:rFonts w:ascii="Times New Roman" w:hAnsi="Times New Roman" w:cs="Times New Roman"/>
        </w:rPr>
        <w:t>) признан(-ы) поставщик(-и), который(</w:t>
      </w:r>
      <w:proofErr w:type="spellStart"/>
      <w:r w:rsidR="001E55EF" w:rsidRPr="00155533">
        <w:rPr>
          <w:rFonts w:ascii="Times New Roman" w:hAnsi="Times New Roman" w:cs="Times New Roman"/>
        </w:rPr>
        <w:t>ые</w:t>
      </w:r>
      <w:proofErr w:type="spellEnd"/>
      <w:r w:rsidR="001E55EF" w:rsidRPr="00155533">
        <w:rPr>
          <w:rFonts w:ascii="Times New Roman" w:hAnsi="Times New Roman" w:cs="Times New Roman"/>
        </w:rPr>
        <w:t>) представил(и) предложение(я), которое(</w:t>
      </w:r>
      <w:proofErr w:type="spellStart"/>
      <w:r w:rsidR="001E55EF" w:rsidRPr="00155533">
        <w:rPr>
          <w:rFonts w:ascii="Times New Roman" w:hAnsi="Times New Roman" w:cs="Times New Roman"/>
        </w:rPr>
        <w:t>ые</w:t>
      </w:r>
      <w:proofErr w:type="spellEnd"/>
      <w:r w:rsidR="001E55EF" w:rsidRPr="00155533">
        <w:rPr>
          <w:rFonts w:ascii="Times New Roman" w:hAnsi="Times New Roman" w:cs="Times New Roman"/>
        </w:rPr>
        <w:t xml:space="preserve">) наилучшим образом </w:t>
      </w:r>
      <w:proofErr w:type="spellStart"/>
      <w:r w:rsidR="001E55EF" w:rsidRPr="00155533">
        <w:rPr>
          <w:rFonts w:ascii="Times New Roman" w:hAnsi="Times New Roman" w:cs="Times New Roman"/>
        </w:rPr>
        <w:t>соответствуе</w:t>
      </w:r>
      <w:proofErr w:type="spellEnd"/>
      <w:r w:rsidR="001E55EF" w:rsidRPr="00155533">
        <w:rPr>
          <w:rFonts w:ascii="Times New Roman" w:hAnsi="Times New Roman" w:cs="Times New Roman"/>
        </w:rPr>
        <w:t xml:space="preserve">(ю)т требованиям ИПР (наилучшее предложение) по каждому лоту. </w:t>
      </w:r>
      <w:r w:rsidR="007214B7" w:rsidRPr="00155533">
        <w:rPr>
          <w:rFonts w:ascii="Times New Roman" w:hAnsi="Times New Roman" w:cs="Times New Roman"/>
        </w:rPr>
        <w:t xml:space="preserve">Оценка будет производиться </w:t>
      </w:r>
      <w:r w:rsidR="00155533" w:rsidRPr="00155533">
        <w:rPr>
          <w:rFonts w:ascii="Times New Roman" w:hAnsi="Times New Roman" w:cs="Times New Roman"/>
        </w:rPr>
        <w:t>по каждому лоту отдельно</w:t>
      </w:r>
      <w:r w:rsidR="007214B7" w:rsidRPr="00155533">
        <w:rPr>
          <w:rFonts w:ascii="Times New Roman" w:hAnsi="Times New Roman" w:cs="Times New Roman"/>
        </w:rPr>
        <w:t xml:space="preserve">. </w:t>
      </w:r>
      <w:r w:rsidR="001E55EF" w:rsidRPr="00155533">
        <w:rPr>
          <w:rFonts w:ascii="Times New Roman" w:hAnsi="Times New Roman" w:cs="Times New Roman"/>
        </w:rPr>
        <w:t>Оценка по лоту будет проводиться в целом, по всем позициям.</w:t>
      </w:r>
      <w:bookmarkEnd w:id="7"/>
      <w:r w:rsidR="001E55EF" w:rsidRPr="00155533">
        <w:rPr>
          <w:rFonts w:ascii="Times New Roman" w:hAnsi="Times New Roman" w:cs="Times New Roman"/>
        </w:rPr>
        <w:t xml:space="preserve">  </w:t>
      </w:r>
    </w:p>
    <w:p w14:paraId="7E877D30" w14:textId="6E670FC7" w:rsidR="00137436" w:rsidRPr="00155533" w:rsidRDefault="00137436" w:rsidP="00733B90">
      <w:pPr>
        <w:pStyle w:val="a8"/>
        <w:numPr>
          <w:ilvl w:val="0"/>
          <w:numId w:val="2"/>
        </w:numPr>
        <w:spacing w:after="0" w:line="240" w:lineRule="auto"/>
        <w:ind w:left="1134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 xml:space="preserve">ПРИСУЖДЕНИЕ ДОГОВОРА. </w:t>
      </w:r>
      <w:bookmarkStart w:id="8" w:name="_Hlk127880461"/>
      <w:bookmarkStart w:id="9" w:name="_Hlk127881071"/>
      <w:bookmarkStart w:id="10" w:name="_Hlk126582475"/>
      <w:r w:rsidR="001E55EF" w:rsidRPr="00155533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bookmarkEnd w:id="8"/>
      <w:r w:rsidR="001E55EF" w:rsidRPr="00155533">
        <w:rPr>
          <w:rFonts w:ascii="Times New Roman" w:hAnsi="Times New Roman" w:cs="Times New Roman"/>
        </w:rPr>
        <w:t xml:space="preserve"> </w:t>
      </w:r>
      <w:bookmarkEnd w:id="9"/>
      <w:bookmarkEnd w:id="10"/>
    </w:p>
    <w:p w14:paraId="11DBC93B" w14:textId="5C404FB9" w:rsidR="00137436" w:rsidRPr="00155533" w:rsidRDefault="00137436" w:rsidP="00733B90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 xml:space="preserve">СРОК ДЕЙСТВИЯ КОНКУРСНОГО ПРЕДЛОЖЕНИЯ: </w:t>
      </w:r>
      <w:r w:rsidR="002A4748" w:rsidRPr="00155533">
        <w:rPr>
          <w:rFonts w:ascii="Times New Roman" w:hAnsi="Times New Roman" w:cs="Times New Roman"/>
        </w:rPr>
        <w:t xml:space="preserve">Конкурсное предложение должно действовать на период тридцать (30) календарных дней со дня окончательного срока представления конкурсного предложения, как указано в пункте </w:t>
      </w:r>
      <w:r w:rsidR="00155533">
        <w:rPr>
          <w:rFonts w:ascii="Times New Roman" w:hAnsi="Times New Roman" w:cs="Times New Roman"/>
        </w:rPr>
        <w:t>4</w:t>
      </w:r>
      <w:r w:rsidR="002A4748" w:rsidRPr="00155533">
        <w:rPr>
          <w:rFonts w:ascii="Times New Roman" w:hAnsi="Times New Roman" w:cs="Times New Roman"/>
        </w:rPr>
        <w:t xml:space="preserve"> настоящего Приглашения. </w:t>
      </w:r>
    </w:p>
    <w:p w14:paraId="10724756" w14:textId="493A9059" w:rsidR="002679CF" w:rsidRPr="00155533" w:rsidRDefault="00137436" w:rsidP="00733B90">
      <w:pPr>
        <w:pStyle w:val="a8"/>
        <w:numPr>
          <w:ilvl w:val="0"/>
          <w:numId w:val="2"/>
        </w:numPr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 xml:space="preserve">СРОК ПОСТАВКИ: </w:t>
      </w:r>
      <w:r w:rsidR="00CE7F9B" w:rsidRPr="00155533">
        <w:rPr>
          <w:rFonts w:ascii="Times New Roman" w:hAnsi="Times New Roman" w:cs="Times New Roman"/>
        </w:rPr>
        <w:t>12 месяцев с момента заключения</w:t>
      </w:r>
      <w:r w:rsidR="00155533">
        <w:rPr>
          <w:rFonts w:ascii="Times New Roman" w:hAnsi="Times New Roman" w:cs="Times New Roman"/>
        </w:rPr>
        <w:t xml:space="preserve"> договора</w:t>
      </w:r>
      <w:r w:rsidR="00CE7F9B" w:rsidRPr="00155533">
        <w:rPr>
          <w:rFonts w:ascii="Times New Roman" w:hAnsi="Times New Roman" w:cs="Times New Roman"/>
        </w:rPr>
        <w:t xml:space="preserve"> и с возможностью продления. </w:t>
      </w:r>
    </w:p>
    <w:p w14:paraId="27F90717" w14:textId="40ED8EB7" w:rsidR="00E710AE" w:rsidRPr="00155533" w:rsidRDefault="00E710A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155533">
        <w:rPr>
          <w:rFonts w:ascii="Times New Roman" w:eastAsia="Calibri" w:hAnsi="Times New Roman" w:cs="Times New Roman"/>
        </w:rPr>
        <w:t>ФИКСИРОВАННАЯ ЦЕНА: Цены, указанные в конкурсном предложении, будут зафиксированы и не могут быть исправлены в течение выполнения</w:t>
      </w:r>
      <w:r w:rsidR="001E55EF" w:rsidRPr="00155533">
        <w:rPr>
          <w:rFonts w:ascii="Times New Roman" w:eastAsia="Calibri" w:hAnsi="Times New Roman" w:cs="Times New Roman"/>
        </w:rPr>
        <w:t xml:space="preserve"> рамочного д</w:t>
      </w:r>
      <w:r w:rsidRPr="00155533">
        <w:rPr>
          <w:rFonts w:ascii="Times New Roman" w:eastAsia="Calibri" w:hAnsi="Times New Roman" w:cs="Times New Roman"/>
        </w:rPr>
        <w:t xml:space="preserve">оговора. </w:t>
      </w:r>
    </w:p>
    <w:p w14:paraId="63FED49E" w14:textId="77777777" w:rsidR="00137436" w:rsidRPr="00155533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7C14948B" w14:textId="4D6EE9F6" w:rsidR="00137436" w:rsidRPr="00155533" w:rsidRDefault="002679CF" w:rsidP="007C3D75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Вопросы</w:t>
      </w:r>
      <w:r w:rsidR="00137436" w:rsidRPr="00155533">
        <w:rPr>
          <w:rFonts w:ascii="Times New Roman" w:hAnsi="Times New Roman" w:cs="Times New Roman"/>
        </w:rPr>
        <w:t xml:space="preserve"> </w:t>
      </w:r>
      <w:r w:rsidR="00155533">
        <w:rPr>
          <w:rFonts w:ascii="Times New Roman" w:hAnsi="Times New Roman" w:cs="Times New Roman"/>
        </w:rPr>
        <w:t xml:space="preserve">принимаются по </w:t>
      </w:r>
      <w:r w:rsidRPr="00155533">
        <w:rPr>
          <w:rFonts w:ascii="Times New Roman" w:hAnsi="Times New Roman" w:cs="Times New Roman"/>
        </w:rPr>
        <w:t>электронн</w:t>
      </w:r>
      <w:r w:rsidR="00155533">
        <w:rPr>
          <w:rFonts w:ascii="Times New Roman" w:hAnsi="Times New Roman" w:cs="Times New Roman"/>
        </w:rPr>
        <w:t>ой</w:t>
      </w:r>
      <w:r w:rsidRPr="00155533">
        <w:rPr>
          <w:rFonts w:ascii="Times New Roman" w:hAnsi="Times New Roman" w:cs="Times New Roman"/>
        </w:rPr>
        <w:t xml:space="preserve"> почт</w:t>
      </w:r>
      <w:r w:rsidR="00155533">
        <w:rPr>
          <w:rFonts w:ascii="Times New Roman" w:hAnsi="Times New Roman" w:cs="Times New Roman"/>
        </w:rPr>
        <w:t>е</w:t>
      </w:r>
      <w:r w:rsidR="00137436" w:rsidRPr="00155533">
        <w:rPr>
          <w:rFonts w:ascii="Times New Roman" w:hAnsi="Times New Roman" w:cs="Times New Roman"/>
        </w:rPr>
        <w:t xml:space="preserve">: </w:t>
      </w:r>
      <w:hyperlink r:id="rId11" w:history="1">
        <w:r w:rsidR="003868B3" w:rsidRPr="00155533">
          <w:rPr>
            <w:rStyle w:val="a4"/>
            <w:rFonts w:ascii="Times New Roman" w:hAnsi="Times New Roman" w:cs="Times New Roman"/>
            <w:lang w:val="en-US"/>
          </w:rPr>
          <w:t>zakupki</w:t>
        </w:r>
        <w:r w:rsidR="003868B3" w:rsidRPr="00155533">
          <w:rPr>
            <w:rStyle w:val="a4"/>
            <w:rFonts w:ascii="Times New Roman" w:hAnsi="Times New Roman" w:cs="Times New Roman"/>
          </w:rPr>
          <w:t>@</w:t>
        </w:r>
        <w:r w:rsidR="003868B3" w:rsidRPr="00155533">
          <w:rPr>
            <w:rStyle w:val="a4"/>
            <w:rFonts w:ascii="Times New Roman" w:hAnsi="Times New Roman" w:cs="Times New Roman"/>
            <w:lang w:val="en-US"/>
          </w:rPr>
          <w:t>dpi</w:t>
        </w:r>
        <w:r w:rsidR="003868B3" w:rsidRPr="00155533">
          <w:rPr>
            <w:rStyle w:val="a4"/>
            <w:rFonts w:ascii="Times New Roman" w:hAnsi="Times New Roman" w:cs="Times New Roman"/>
          </w:rPr>
          <w:t>.</w:t>
        </w:r>
        <w:r w:rsidR="003868B3" w:rsidRPr="00155533">
          <w:rPr>
            <w:rStyle w:val="a4"/>
            <w:rFonts w:ascii="Times New Roman" w:hAnsi="Times New Roman" w:cs="Times New Roman"/>
            <w:lang w:val="en-US"/>
          </w:rPr>
          <w:t>kg</w:t>
        </w:r>
      </w:hyperlink>
      <w:r w:rsidR="003868B3" w:rsidRPr="00155533">
        <w:rPr>
          <w:rFonts w:ascii="Times New Roman" w:hAnsi="Times New Roman" w:cs="Times New Roman"/>
        </w:rPr>
        <w:t xml:space="preserve"> </w:t>
      </w:r>
      <w:r w:rsidRPr="00155533">
        <w:rPr>
          <w:rFonts w:ascii="Times New Roman" w:hAnsi="Times New Roman" w:cs="Times New Roman"/>
        </w:rPr>
        <w:t>.</w:t>
      </w:r>
    </w:p>
    <w:p w14:paraId="16381729" w14:textId="77777777" w:rsidR="009A0520" w:rsidRPr="00155533" w:rsidRDefault="009A0520" w:rsidP="009A0520">
      <w:pPr>
        <w:pStyle w:val="a8"/>
        <w:spacing w:after="0" w:line="240" w:lineRule="auto"/>
        <w:rPr>
          <w:rFonts w:ascii="Times New Roman" w:hAnsi="Times New Roman" w:cs="Times New Roman"/>
        </w:rPr>
      </w:pPr>
    </w:p>
    <w:p w14:paraId="71665A2F" w14:textId="77777777" w:rsidR="009A0520" w:rsidRPr="00155533" w:rsidRDefault="009A0520" w:rsidP="007C3D7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155533">
        <w:rPr>
          <w:rFonts w:ascii="Times New Roman" w:hAnsi="Times New Roman" w:cs="Times New Roman"/>
          <w:b/>
          <w:bCs/>
          <w:u w:val="single"/>
        </w:rPr>
        <w:t>Для участия в конкурсе участник должен предоставить следующие документы:</w:t>
      </w:r>
    </w:p>
    <w:p w14:paraId="7E9EAAC4" w14:textId="77777777" w:rsidR="009A0520" w:rsidRPr="00155533" w:rsidRDefault="009A0520" w:rsidP="009A0520">
      <w:pPr>
        <w:pStyle w:val="a8"/>
        <w:spacing w:after="0" w:line="240" w:lineRule="auto"/>
        <w:rPr>
          <w:rFonts w:ascii="Times New Roman" w:hAnsi="Times New Roman" w:cs="Times New Roman"/>
        </w:rPr>
      </w:pPr>
    </w:p>
    <w:p w14:paraId="280A1E69" w14:textId="7DD485A0" w:rsidR="009A0520" w:rsidRPr="00155533" w:rsidRDefault="009A0520" w:rsidP="001E4594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Свидетельство о государственной регистрации</w:t>
      </w:r>
      <w:r w:rsidR="00155533">
        <w:rPr>
          <w:rFonts w:ascii="Times New Roman" w:hAnsi="Times New Roman" w:cs="Times New Roman"/>
          <w:lang w:val="en-US"/>
        </w:rPr>
        <w:t>;</w:t>
      </w:r>
    </w:p>
    <w:p w14:paraId="5B8B0469" w14:textId="54551DAA" w:rsidR="009A0520" w:rsidRPr="00366C33" w:rsidRDefault="00366C33" w:rsidP="001E4594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Р</w:t>
      </w:r>
      <w:r w:rsidRPr="00366C33">
        <w:rPr>
          <w:rFonts w:ascii="Times New Roman" w:eastAsia="Calibri" w:hAnsi="Times New Roman" w:cs="Times New Roman"/>
        </w:rPr>
        <w:t>езюме</w:t>
      </w:r>
      <w:r>
        <w:rPr>
          <w:rFonts w:ascii="Times New Roman" w:eastAsia="Calibri" w:hAnsi="Times New Roman" w:cs="Times New Roman"/>
        </w:rPr>
        <w:t xml:space="preserve"> - </w:t>
      </w:r>
      <w:r w:rsidRPr="00366C33">
        <w:rPr>
          <w:rFonts w:ascii="Times New Roman" w:eastAsia="Calibri" w:hAnsi="Times New Roman" w:cs="Times New Roman"/>
        </w:rPr>
        <w:t>индивидуальному предпринимателю</w:t>
      </w:r>
      <w:r>
        <w:rPr>
          <w:rFonts w:ascii="Times New Roman" w:eastAsia="Calibri" w:hAnsi="Times New Roman" w:cs="Times New Roman"/>
        </w:rPr>
        <w:t>,</w:t>
      </w:r>
      <w:r w:rsidRPr="00366C33">
        <w:rPr>
          <w:rFonts w:ascii="Times New Roman" w:eastAsia="Calibri" w:hAnsi="Times New Roman" w:cs="Times New Roman"/>
        </w:rPr>
        <w:t xml:space="preserve"> портфолио</w:t>
      </w:r>
      <w:r>
        <w:rPr>
          <w:rFonts w:ascii="Times New Roman" w:eastAsia="Calibri" w:hAnsi="Times New Roman" w:cs="Times New Roman"/>
        </w:rPr>
        <w:t xml:space="preserve"> -</w:t>
      </w:r>
      <w:r w:rsidRPr="00366C33">
        <w:rPr>
          <w:rFonts w:ascii="Times New Roman" w:eastAsia="Calibri" w:hAnsi="Times New Roman" w:cs="Times New Roman"/>
        </w:rPr>
        <w:t xml:space="preserve"> юридическому лицу;</w:t>
      </w:r>
    </w:p>
    <w:p w14:paraId="7F35161E" w14:textId="77777777" w:rsidR="009A0520" w:rsidRPr="00155533" w:rsidRDefault="009A0520" w:rsidP="001E4594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Банковские реквизиты;</w:t>
      </w:r>
    </w:p>
    <w:p w14:paraId="066B7206" w14:textId="1F9C3A4F" w:rsidR="009A0520" w:rsidRPr="00155533" w:rsidRDefault="009A0520" w:rsidP="001E4594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Подписанная форма конкурсного предложения (Приложение №</w:t>
      </w:r>
      <w:r w:rsidR="002504DC" w:rsidRPr="00155533">
        <w:rPr>
          <w:rFonts w:ascii="Times New Roman" w:hAnsi="Times New Roman" w:cs="Times New Roman"/>
        </w:rPr>
        <w:t>2</w:t>
      </w:r>
      <w:r w:rsidRPr="00155533">
        <w:rPr>
          <w:rFonts w:ascii="Times New Roman" w:hAnsi="Times New Roman" w:cs="Times New Roman"/>
        </w:rPr>
        <w:t>);</w:t>
      </w:r>
    </w:p>
    <w:p w14:paraId="63020E5E" w14:textId="195F4ECD" w:rsidR="009A0520" w:rsidRPr="00155533" w:rsidRDefault="009A0520" w:rsidP="001E4594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Заявление об аффилированности и конфликте интересов (Приложение №</w:t>
      </w:r>
      <w:r w:rsidR="00B43B00" w:rsidRPr="00155533">
        <w:rPr>
          <w:rFonts w:ascii="Times New Roman" w:hAnsi="Times New Roman" w:cs="Times New Roman"/>
        </w:rPr>
        <w:t>3</w:t>
      </w:r>
      <w:r w:rsidRPr="00155533">
        <w:rPr>
          <w:rFonts w:ascii="Times New Roman" w:hAnsi="Times New Roman" w:cs="Times New Roman"/>
        </w:rPr>
        <w:t>);</w:t>
      </w:r>
    </w:p>
    <w:p w14:paraId="2E5CC1F1" w14:textId="4B2D4973" w:rsidR="009A0520" w:rsidRPr="00155533" w:rsidRDefault="009A0520" w:rsidP="001E4594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Действующая доверенность на подписание конкурсных (тендерных) документов, если конкурсные документы подписаны НЕ руководителем компании. В случае, если документы подписаны уполномоченным руководителем участника конкурса, доверенность не требуется.</w:t>
      </w:r>
    </w:p>
    <w:p w14:paraId="623E80D9" w14:textId="77777777" w:rsidR="00155533" w:rsidRPr="00856BA4" w:rsidRDefault="00155533" w:rsidP="00733B90">
      <w:pPr>
        <w:spacing w:after="0" w:line="240" w:lineRule="auto"/>
        <w:ind w:left="708"/>
        <w:contextualSpacing/>
        <w:rPr>
          <w:rFonts w:ascii="Times New Roman" w:hAnsi="Times New Roman" w:cs="Times New Roman"/>
          <w:b/>
        </w:rPr>
      </w:pPr>
    </w:p>
    <w:p w14:paraId="469D31F4" w14:textId="5D174EFF" w:rsidR="00137436" w:rsidRPr="00155533" w:rsidRDefault="00137436" w:rsidP="00733B90">
      <w:pPr>
        <w:spacing w:after="0" w:line="240" w:lineRule="auto"/>
        <w:ind w:left="708"/>
        <w:contextualSpacing/>
        <w:rPr>
          <w:rFonts w:ascii="Times New Roman" w:hAnsi="Times New Roman" w:cs="Times New Roman"/>
          <w:b/>
        </w:rPr>
      </w:pPr>
      <w:r w:rsidRPr="00155533">
        <w:rPr>
          <w:rFonts w:ascii="Times New Roman" w:hAnsi="Times New Roman" w:cs="Times New Roman"/>
          <w:b/>
        </w:rPr>
        <w:t xml:space="preserve"> </w:t>
      </w:r>
    </w:p>
    <w:p w14:paraId="17923B27" w14:textId="75DA2B41" w:rsidR="00137436" w:rsidRPr="00155533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155533">
        <w:rPr>
          <w:rFonts w:ascii="Times New Roman" w:hAnsi="Times New Roman" w:cs="Times New Roman"/>
          <w:bCs/>
        </w:rPr>
        <w:t>С уважением,</w:t>
      </w:r>
    </w:p>
    <w:p w14:paraId="5FF41504" w14:textId="77777777" w:rsidR="00137436" w:rsidRPr="00155533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31D73017" w14:textId="78C9EF74" w:rsidR="00137436" w:rsidRPr="00155533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155533">
        <w:rPr>
          <w:rFonts w:ascii="Times New Roman" w:hAnsi="Times New Roman" w:cs="Times New Roman"/>
          <w:bCs/>
        </w:rPr>
        <w:t xml:space="preserve">ДОБРЕЦОВА </w:t>
      </w:r>
      <w:r w:rsidR="00733B90" w:rsidRPr="00155533">
        <w:rPr>
          <w:rFonts w:ascii="Times New Roman" w:hAnsi="Times New Roman" w:cs="Times New Roman"/>
          <w:bCs/>
        </w:rPr>
        <w:t>Н. Н.</w:t>
      </w:r>
    </w:p>
    <w:p w14:paraId="275CC2F1" w14:textId="77777777" w:rsidR="00137436" w:rsidRPr="00155533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155533">
        <w:rPr>
          <w:rFonts w:ascii="Times New Roman" w:hAnsi="Times New Roman" w:cs="Times New Roman"/>
          <w:bCs/>
        </w:rPr>
        <w:t xml:space="preserve">Председатель правления  </w:t>
      </w:r>
    </w:p>
    <w:p w14:paraId="5CA4744A" w14:textId="44C08B54" w:rsidR="00137436" w:rsidRPr="00155533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D1087CE" w14:textId="77777777" w:rsidR="00C82306" w:rsidRPr="00155533" w:rsidRDefault="00C82306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0E36BB83" w14:textId="77777777" w:rsidR="00C82306" w:rsidRPr="00155533" w:rsidRDefault="00C82306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4697B6D" w14:textId="6FFD2F78" w:rsidR="00194A69" w:rsidRPr="00155533" w:rsidRDefault="00C132BA" w:rsidP="00C132BA">
      <w:pPr>
        <w:contextualSpacing/>
        <w:jc w:val="right"/>
        <w:rPr>
          <w:rFonts w:ascii="Times New Roman" w:eastAsia="Calibri" w:hAnsi="Times New Roman" w:cs="Times New Roman"/>
          <w:b/>
          <w:bCs/>
        </w:rPr>
      </w:pPr>
      <w:r w:rsidRPr="00155533">
        <w:rPr>
          <w:rFonts w:ascii="Times New Roman" w:eastAsia="Calibri" w:hAnsi="Times New Roman" w:cs="Times New Roman"/>
          <w:b/>
          <w:bCs/>
        </w:rPr>
        <w:lastRenderedPageBreak/>
        <w:t>Приложение №1</w:t>
      </w:r>
    </w:p>
    <w:p w14:paraId="27E0EBD5" w14:textId="77777777" w:rsidR="00C132BA" w:rsidRPr="00155533" w:rsidRDefault="00C132BA" w:rsidP="00C132BA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467ED200" w14:textId="3771E813" w:rsidR="00C132BA" w:rsidRPr="00155533" w:rsidRDefault="00C132BA" w:rsidP="00C132BA">
      <w:pPr>
        <w:contextualSpacing/>
        <w:jc w:val="center"/>
        <w:rPr>
          <w:rFonts w:ascii="Times New Roman" w:eastAsia="Calibri" w:hAnsi="Times New Roman" w:cs="Times New Roman"/>
        </w:rPr>
      </w:pPr>
      <w:r w:rsidRPr="00155533">
        <w:rPr>
          <w:rFonts w:ascii="Times New Roman" w:eastAsia="Calibri" w:hAnsi="Times New Roman" w:cs="Times New Roman"/>
          <w:b/>
          <w:bCs/>
        </w:rPr>
        <w:t>ТЕХНИЧЕСКИЕ ТРЕБОВАНИЯ</w:t>
      </w:r>
    </w:p>
    <w:p w14:paraId="0A4B124F" w14:textId="77777777" w:rsidR="00C132BA" w:rsidRPr="00155533" w:rsidRDefault="00C132BA" w:rsidP="00C132BA">
      <w:pPr>
        <w:contextualSpacing/>
        <w:jc w:val="both"/>
        <w:rPr>
          <w:rFonts w:ascii="Times New Roman" w:eastAsia="Calibri" w:hAnsi="Times New Roman" w:cs="Times New Roman"/>
        </w:rPr>
      </w:pPr>
    </w:p>
    <w:p w14:paraId="5F4D1BA3" w14:textId="77777777" w:rsidR="000F44A3" w:rsidRPr="000F44A3" w:rsidRDefault="000F44A3" w:rsidP="000F44A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0F44A3">
        <w:rPr>
          <w:rFonts w:ascii="Times New Roman" w:eastAsia="Calibri" w:hAnsi="Times New Roman" w:cs="Times New Roman"/>
          <w:bCs/>
        </w:rPr>
        <w:t xml:space="preserve">Участник подтверждает соответствие техническим требованиям (в случае расхождений Участник должен перечислить все расхождения).  </w:t>
      </w:r>
    </w:p>
    <w:p w14:paraId="427615C0" w14:textId="77777777" w:rsidR="00C132BA" w:rsidRPr="00155533" w:rsidRDefault="00C132BA" w:rsidP="00C132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</w:p>
    <w:p w14:paraId="472D48D5" w14:textId="77777777" w:rsidR="00C132BA" w:rsidRPr="00155533" w:rsidRDefault="00C132BA" w:rsidP="00C132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155533">
        <w:rPr>
          <w:rFonts w:ascii="Times New Roman" w:eastAsia="Calibri" w:hAnsi="Times New Roman" w:cs="Times New Roman"/>
          <w:bCs/>
        </w:rPr>
        <w:t xml:space="preserve">Будут наняты юридические лица/индивидуальные предприниматели, занимающиеся письменным/устным/синхронным переводом, для обеспечения надлежащих и качественных услуг письменного/устного/синхронного перевода. </w:t>
      </w:r>
    </w:p>
    <w:p w14:paraId="2F4FE44E" w14:textId="77777777" w:rsidR="00C132BA" w:rsidRPr="00155533" w:rsidRDefault="00C132BA" w:rsidP="00C132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</w:p>
    <w:p w14:paraId="26F63E68" w14:textId="77777777" w:rsidR="00C132BA" w:rsidRPr="00155533" w:rsidRDefault="00C132BA" w:rsidP="00C132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155533">
        <w:rPr>
          <w:rFonts w:ascii="Times New Roman" w:eastAsia="Calibri" w:hAnsi="Times New Roman" w:cs="Times New Roman"/>
          <w:bCs/>
        </w:rPr>
        <w:t>Основные функции включают следующие задачи, но не ограничиваются ими:</w:t>
      </w:r>
    </w:p>
    <w:p w14:paraId="4FC4ECDA" w14:textId="77777777" w:rsidR="00C132BA" w:rsidRPr="00155533" w:rsidRDefault="00C132BA" w:rsidP="00C132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u w:val="single"/>
        </w:rPr>
      </w:pPr>
    </w:p>
    <w:p w14:paraId="50BF5590" w14:textId="77777777" w:rsidR="00C132BA" w:rsidRPr="00155533" w:rsidRDefault="00C132BA" w:rsidP="00C132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155533">
        <w:rPr>
          <w:rFonts w:ascii="Times New Roman" w:eastAsia="Calibri" w:hAnsi="Times New Roman" w:cs="Times New Roman"/>
          <w:b/>
          <w:bCs/>
          <w:u w:val="single"/>
        </w:rPr>
        <w:t>Письменный перевод</w:t>
      </w:r>
    </w:p>
    <w:p w14:paraId="57426481" w14:textId="77777777" w:rsidR="00C132BA" w:rsidRPr="00155533" w:rsidRDefault="00C132BA" w:rsidP="00C132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u w:val="single"/>
        </w:rPr>
      </w:pPr>
    </w:p>
    <w:p w14:paraId="291697FC" w14:textId="71F4AB6A" w:rsidR="00C132BA" w:rsidRPr="00155533" w:rsidRDefault="00C132BA" w:rsidP="00C132BA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155533">
        <w:rPr>
          <w:rFonts w:ascii="Times New Roman" w:eastAsia="Calibri" w:hAnsi="Times New Roman" w:cs="Times New Roman"/>
          <w:bCs/>
        </w:rPr>
        <w:t xml:space="preserve">Предоставлять качественный письменный перевод и осуществлять выверку документов с английского на русский или кыргызский языки и обратно по запросу Заказчика; </w:t>
      </w:r>
    </w:p>
    <w:p w14:paraId="62D16055" w14:textId="26C87CFC" w:rsidR="00C132BA" w:rsidRPr="00155533" w:rsidRDefault="00C132BA" w:rsidP="00C132BA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155533">
        <w:rPr>
          <w:rFonts w:ascii="Times New Roman" w:eastAsia="Calibri" w:hAnsi="Times New Roman" w:cs="Times New Roman"/>
          <w:bCs/>
        </w:rPr>
        <w:t>Использовать надлежащую терминологию с ориентацией на характер мероприятий и/или документов, а также точность в языке и структуре;</w:t>
      </w:r>
    </w:p>
    <w:p w14:paraId="15698927" w14:textId="21F14346" w:rsidR="00C132BA" w:rsidRPr="00155533" w:rsidRDefault="00C132BA" w:rsidP="00C132BA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155533">
        <w:rPr>
          <w:rFonts w:ascii="Times New Roman" w:eastAsia="Calibri" w:hAnsi="Times New Roman" w:cs="Times New Roman"/>
          <w:bCs/>
        </w:rPr>
        <w:t xml:space="preserve">Переводить весь текст, включая текст в таблицах, рамках, надписях к рисункам, библиографии и обложках; </w:t>
      </w:r>
    </w:p>
    <w:p w14:paraId="0CBF62B4" w14:textId="3A4E1092" w:rsidR="00C132BA" w:rsidRPr="00155533" w:rsidRDefault="00C132BA" w:rsidP="00C132BA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155533">
        <w:rPr>
          <w:rFonts w:ascii="Times New Roman" w:eastAsia="Calibri" w:hAnsi="Times New Roman" w:cs="Times New Roman"/>
          <w:bCs/>
        </w:rPr>
        <w:t>Обеспечить корректировку и редактирование документа, и проведение читки с оригиналом документа (с английского на русский или кыргызский языки и наоборот);</w:t>
      </w:r>
    </w:p>
    <w:p w14:paraId="253A5C73" w14:textId="62BF9723" w:rsidR="00C132BA" w:rsidRPr="00155533" w:rsidRDefault="00C132BA" w:rsidP="00C132BA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155533">
        <w:rPr>
          <w:rFonts w:ascii="Times New Roman" w:eastAsia="Calibri" w:hAnsi="Times New Roman" w:cs="Times New Roman"/>
          <w:bCs/>
        </w:rPr>
        <w:t>Переведенные документы должны быть технически, лингвистически и грамматически правильны, не содержать ошибок и не нуждаться в дальнейшем редактировании;</w:t>
      </w:r>
    </w:p>
    <w:p w14:paraId="4AF95F13" w14:textId="19EDE2A0" w:rsidR="00C132BA" w:rsidRPr="00155533" w:rsidRDefault="00C132BA" w:rsidP="00C132BA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155533">
        <w:rPr>
          <w:rFonts w:ascii="Times New Roman" w:eastAsia="Calibri" w:hAnsi="Times New Roman" w:cs="Times New Roman"/>
          <w:bCs/>
        </w:rPr>
        <w:t>Компания-переводчик/переводчик обязуется не добавлять, не удалять и не изменять каким-либо иным образом текст оригинальных документов, не раскрывать содержание оригинальных и переведенных документов третьим лицам;</w:t>
      </w:r>
    </w:p>
    <w:p w14:paraId="5BC137B0" w14:textId="6D5D994B" w:rsidR="00C132BA" w:rsidRPr="00155533" w:rsidRDefault="00C132BA" w:rsidP="00C132BA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155533">
        <w:rPr>
          <w:rFonts w:ascii="Times New Roman" w:eastAsia="Calibri" w:hAnsi="Times New Roman" w:cs="Times New Roman"/>
          <w:bCs/>
        </w:rPr>
        <w:t>Сохранять формат переведенного текста;</w:t>
      </w:r>
    </w:p>
    <w:p w14:paraId="1E824856" w14:textId="5117F955" w:rsidR="00C132BA" w:rsidRPr="00155533" w:rsidRDefault="00C132BA" w:rsidP="00C132BA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155533">
        <w:rPr>
          <w:rFonts w:ascii="Times New Roman" w:eastAsia="Calibri" w:hAnsi="Times New Roman" w:cs="Times New Roman"/>
          <w:bCs/>
        </w:rPr>
        <w:t>Предоставлять перевод строго к сроку, указанному в каждом запросе.</w:t>
      </w:r>
    </w:p>
    <w:p w14:paraId="071DC637" w14:textId="77777777" w:rsidR="00C132BA" w:rsidRPr="00155533" w:rsidRDefault="00C132BA" w:rsidP="00C132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</w:p>
    <w:p w14:paraId="1C49DD96" w14:textId="77777777" w:rsidR="00C132BA" w:rsidRPr="00155533" w:rsidRDefault="00C132BA" w:rsidP="00C132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155533">
        <w:rPr>
          <w:rFonts w:ascii="Times New Roman" w:eastAsia="Calibri" w:hAnsi="Times New Roman" w:cs="Times New Roman"/>
          <w:b/>
          <w:bCs/>
          <w:color w:val="000000"/>
          <w:u w:val="single"/>
        </w:rPr>
        <w:t>Устный (последовательный)/ синхронный перевод</w:t>
      </w:r>
      <w:r w:rsidRPr="00155533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</w:p>
    <w:p w14:paraId="58C68068" w14:textId="77777777" w:rsidR="00C132BA" w:rsidRPr="00155533" w:rsidRDefault="00C132BA" w:rsidP="00C132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u w:val="single"/>
        </w:rPr>
      </w:pPr>
    </w:p>
    <w:p w14:paraId="52390978" w14:textId="39BD8ADA" w:rsidR="00C132BA" w:rsidRPr="00155533" w:rsidRDefault="00C132BA" w:rsidP="00C132BA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155533">
        <w:rPr>
          <w:rFonts w:ascii="Times New Roman" w:eastAsia="Calibri" w:hAnsi="Times New Roman" w:cs="Times New Roman"/>
          <w:bCs/>
        </w:rPr>
        <w:t>Обеспечить надлежащий и достоверный устный (последовательный) и синхронный перевод во время встреч, семинаров, тренингов, пресс-конференций и других мероприятий, в частности, с английского на русский и обратно и/или с кыргызского на английский и обратно;</w:t>
      </w:r>
    </w:p>
    <w:p w14:paraId="712D2BD0" w14:textId="7750B2B5" w:rsidR="00C132BA" w:rsidRPr="00155533" w:rsidRDefault="00C132BA" w:rsidP="00C132BA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155533">
        <w:rPr>
          <w:rFonts w:ascii="Times New Roman" w:eastAsia="Calibri" w:hAnsi="Times New Roman" w:cs="Times New Roman"/>
          <w:bCs/>
        </w:rPr>
        <w:t>Использовать надлежащую терминологию, с ориентацией на характер мероприятий.</w:t>
      </w:r>
    </w:p>
    <w:p w14:paraId="6CF6C7FD" w14:textId="77777777" w:rsidR="00C132BA" w:rsidRPr="00155533" w:rsidRDefault="00C132BA" w:rsidP="00C132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155533">
        <w:rPr>
          <w:rFonts w:ascii="Times New Roman" w:eastAsia="Calibri" w:hAnsi="Times New Roman" w:cs="Times New Roman"/>
          <w:bCs/>
        </w:rPr>
        <w:t xml:space="preserve"> </w:t>
      </w:r>
    </w:p>
    <w:p w14:paraId="526337CF" w14:textId="77777777" w:rsidR="00C132BA" w:rsidRPr="00155533" w:rsidRDefault="00C132BA" w:rsidP="00C132BA">
      <w:pPr>
        <w:shd w:val="clear" w:color="auto" w:fill="FFFFFF"/>
        <w:spacing w:after="0" w:line="240" w:lineRule="auto"/>
        <w:jc w:val="both"/>
        <w:rPr>
          <w:rFonts w:ascii="Times New Roman" w:eastAsia="Arial MT" w:hAnsi="Times New Roman" w:cs="Times New Roman"/>
          <w:b/>
          <w:u w:val="single"/>
        </w:rPr>
      </w:pPr>
      <w:r w:rsidRPr="00155533">
        <w:rPr>
          <w:rFonts w:ascii="Times New Roman" w:eastAsia="Arial MT" w:hAnsi="Times New Roman" w:cs="Times New Roman"/>
          <w:b/>
          <w:u w:val="single"/>
        </w:rPr>
        <w:t xml:space="preserve">Синхронный перевод с арендой оборудования  </w:t>
      </w:r>
    </w:p>
    <w:p w14:paraId="4360E6A0" w14:textId="77777777" w:rsidR="00C132BA" w:rsidRPr="00155533" w:rsidRDefault="00C132BA" w:rsidP="00C132BA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/>
          <w:bCs/>
          <w:u w:val="single"/>
        </w:rPr>
      </w:pPr>
    </w:p>
    <w:p w14:paraId="777C6D93" w14:textId="77777777" w:rsidR="00C132BA" w:rsidRPr="00155533" w:rsidRDefault="00C132BA" w:rsidP="00C132BA">
      <w:pPr>
        <w:tabs>
          <w:tab w:val="left" w:pos="1369"/>
        </w:tabs>
        <w:autoSpaceDE w:val="0"/>
        <w:autoSpaceDN w:val="0"/>
        <w:spacing w:after="0" w:line="240" w:lineRule="auto"/>
        <w:ind w:right="800"/>
        <w:jc w:val="both"/>
        <w:rPr>
          <w:rFonts w:ascii="Times New Roman" w:eastAsia="Arial MT" w:hAnsi="Times New Roman" w:cs="Times New Roman"/>
        </w:rPr>
      </w:pPr>
      <w:r w:rsidRPr="00155533">
        <w:rPr>
          <w:rFonts w:ascii="Times New Roman" w:eastAsia="Arial MT" w:hAnsi="Times New Roman" w:cs="Times New Roman"/>
        </w:rPr>
        <w:t>- аренда оборудования для синхронного перевода, в том числе:</w:t>
      </w:r>
    </w:p>
    <w:p w14:paraId="7B849E5A" w14:textId="77777777" w:rsidR="00C132BA" w:rsidRPr="00155533" w:rsidRDefault="00C132BA" w:rsidP="00C132BA">
      <w:pPr>
        <w:numPr>
          <w:ilvl w:val="0"/>
          <w:numId w:val="18"/>
        </w:numPr>
        <w:tabs>
          <w:tab w:val="left" w:pos="2089"/>
        </w:tabs>
        <w:autoSpaceDE w:val="0"/>
        <w:autoSpaceDN w:val="0"/>
        <w:spacing w:after="0" w:line="240" w:lineRule="auto"/>
        <w:ind w:left="1429"/>
        <w:contextualSpacing/>
        <w:jc w:val="both"/>
        <w:rPr>
          <w:rFonts w:ascii="Times New Roman" w:eastAsia="Arial MT" w:hAnsi="Times New Roman" w:cs="Times New Roman"/>
        </w:rPr>
      </w:pPr>
      <w:r w:rsidRPr="00155533">
        <w:rPr>
          <w:rFonts w:ascii="Times New Roman" w:eastAsia="Arial MT" w:hAnsi="Times New Roman" w:cs="Times New Roman"/>
        </w:rPr>
        <w:t>кабина для переводчиков;</w:t>
      </w:r>
    </w:p>
    <w:p w14:paraId="29BBEFF0" w14:textId="77777777" w:rsidR="00C132BA" w:rsidRPr="00155533" w:rsidRDefault="00C132BA" w:rsidP="00C132BA">
      <w:pPr>
        <w:numPr>
          <w:ilvl w:val="0"/>
          <w:numId w:val="18"/>
        </w:numPr>
        <w:tabs>
          <w:tab w:val="left" w:pos="2089"/>
        </w:tabs>
        <w:autoSpaceDE w:val="0"/>
        <w:autoSpaceDN w:val="0"/>
        <w:spacing w:after="0" w:line="240" w:lineRule="auto"/>
        <w:ind w:left="1429" w:right="797"/>
        <w:contextualSpacing/>
        <w:jc w:val="both"/>
        <w:rPr>
          <w:rFonts w:ascii="Times New Roman" w:eastAsia="Arial MT" w:hAnsi="Times New Roman" w:cs="Times New Roman"/>
        </w:rPr>
      </w:pPr>
      <w:r w:rsidRPr="00155533">
        <w:rPr>
          <w:rFonts w:ascii="Times New Roman" w:eastAsia="Arial MT" w:hAnsi="Times New Roman" w:cs="Times New Roman"/>
        </w:rPr>
        <w:t>звуковое оборудование (пульт дистанционного управления) для устных переводчиков, позволяющее переводить на отдельные устройства;</w:t>
      </w:r>
    </w:p>
    <w:p w14:paraId="29F08CCD" w14:textId="77777777" w:rsidR="00C132BA" w:rsidRPr="00155533" w:rsidRDefault="00C132BA" w:rsidP="00C132BA">
      <w:pPr>
        <w:numPr>
          <w:ilvl w:val="0"/>
          <w:numId w:val="18"/>
        </w:numPr>
        <w:tabs>
          <w:tab w:val="left" w:pos="1369"/>
        </w:tabs>
        <w:autoSpaceDE w:val="0"/>
        <w:autoSpaceDN w:val="0"/>
        <w:spacing w:after="0" w:line="240" w:lineRule="auto"/>
        <w:ind w:left="1429" w:right="798"/>
        <w:contextualSpacing/>
        <w:jc w:val="both"/>
        <w:rPr>
          <w:rFonts w:ascii="Times New Roman" w:eastAsia="Arial MT" w:hAnsi="Times New Roman" w:cs="Times New Roman"/>
        </w:rPr>
      </w:pPr>
      <w:r w:rsidRPr="00155533">
        <w:rPr>
          <w:rFonts w:ascii="Times New Roman" w:eastAsia="Arial MT" w:hAnsi="Times New Roman" w:cs="Times New Roman"/>
        </w:rPr>
        <w:t>доставка оборудования, его разгрузка, установка за день до события;</w:t>
      </w:r>
    </w:p>
    <w:p w14:paraId="0C565A4F" w14:textId="77777777" w:rsidR="00C132BA" w:rsidRPr="00155533" w:rsidRDefault="00C132BA" w:rsidP="00C132BA">
      <w:pPr>
        <w:numPr>
          <w:ilvl w:val="0"/>
          <w:numId w:val="18"/>
        </w:numPr>
        <w:tabs>
          <w:tab w:val="left" w:pos="1369"/>
        </w:tabs>
        <w:autoSpaceDE w:val="0"/>
        <w:autoSpaceDN w:val="0"/>
        <w:spacing w:after="0" w:line="240" w:lineRule="auto"/>
        <w:ind w:left="1429" w:right="797"/>
        <w:contextualSpacing/>
        <w:jc w:val="both"/>
        <w:rPr>
          <w:rFonts w:ascii="Times New Roman" w:eastAsia="Arial MT" w:hAnsi="Times New Roman" w:cs="Times New Roman"/>
        </w:rPr>
      </w:pPr>
      <w:r w:rsidRPr="00155533">
        <w:rPr>
          <w:rFonts w:ascii="Times New Roman" w:eastAsia="Arial MT" w:hAnsi="Times New Roman" w:cs="Times New Roman"/>
        </w:rPr>
        <w:t>техническое обслуживание оборудования во время событий, демонтаж и вывоз оборудования после событий;</w:t>
      </w:r>
    </w:p>
    <w:p w14:paraId="67D34743" w14:textId="77777777" w:rsidR="00C132BA" w:rsidRPr="00155533" w:rsidRDefault="00C132BA" w:rsidP="00C132BA">
      <w:pPr>
        <w:tabs>
          <w:tab w:val="left" w:pos="1369"/>
        </w:tabs>
        <w:autoSpaceDE w:val="0"/>
        <w:autoSpaceDN w:val="0"/>
        <w:spacing w:before="3" w:after="0" w:line="237" w:lineRule="auto"/>
        <w:ind w:right="79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55533">
        <w:rPr>
          <w:rFonts w:ascii="Times New Roman" w:eastAsia="Times New Roman" w:hAnsi="Times New Roman" w:cs="Times New Roman"/>
          <w:bCs/>
          <w:lang w:eastAsia="ru-RU"/>
        </w:rPr>
        <w:t>- аренда видео-</w:t>
      </w:r>
      <w:proofErr w:type="spellStart"/>
      <w:r w:rsidRPr="00155533">
        <w:rPr>
          <w:rFonts w:ascii="Times New Roman" w:eastAsia="Times New Roman" w:hAnsi="Times New Roman" w:cs="Times New Roman"/>
          <w:bCs/>
          <w:lang w:eastAsia="ru-RU"/>
        </w:rPr>
        <w:t>конференц</w:t>
      </w:r>
      <w:proofErr w:type="spellEnd"/>
      <w:r w:rsidRPr="00155533">
        <w:rPr>
          <w:rFonts w:ascii="Times New Roman" w:eastAsia="Times New Roman" w:hAnsi="Times New Roman" w:cs="Times New Roman"/>
          <w:bCs/>
          <w:lang w:eastAsia="ru-RU"/>
        </w:rPr>
        <w:t xml:space="preserve"> камеры и техническая поддержка на платформе Zoom (включая три ноутбука для трансляции онлайн мероприятия, видеозапись);</w:t>
      </w:r>
    </w:p>
    <w:p w14:paraId="2F61C8E1" w14:textId="77777777" w:rsidR="00C132BA" w:rsidRPr="00155533" w:rsidRDefault="00C132BA" w:rsidP="00C132BA">
      <w:pPr>
        <w:tabs>
          <w:tab w:val="left" w:pos="1369"/>
        </w:tabs>
        <w:autoSpaceDE w:val="0"/>
        <w:autoSpaceDN w:val="0"/>
        <w:spacing w:before="3" w:after="0" w:line="237" w:lineRule="auto"/>
        <w:ind w:right="797"/>
        <w:jc w:val="both"/>
        <w:rPr>
          <w:rFonts w:ascii="Times New Roman" w:eastAsia="Arial MT" w:hAnsi="Times New Roman" w:cs="Times New Roman"/>
        </w:rPr>
      </w:pPr>
      <w:r w:rsidRPr="00155533">
        <w:rPr>
          <w:rFonts w:ascii="Times New Roman" w:eastAsia="Arial MT" w:hAnsi="Times New Roman" w:cs="Times New Roman"/>
        </w:rPr>
        <w:t>- обеспечение надлежащим и профессиональным синхронным переводом во время мероприятий в соответствии с заданием;</w:t>
      </w:r>
    </w:p>
    <w:p w14:paraId="55643D06" w14:textId="77777777" w:rsidR="00C132BA" w:rsidRPr="00155533" w:rsidRDefault="00C132BA" w:rsidP="00C132BA">
      <w:pPr>
        <w:rPr>
          <w:rFonts w:ascii="Times New Roman" w:eastAsia="Calibri" w:hAnsi="Times New Roman" w:cs="Times New Roman"/>
          <w:b/>
          <w:bCs/>
        </w:rPr>
      </w:pPr>
      <w:r w:rsidRPr="00155533">
        <w:rPr>
          <w:rFonts w:ascii="Times New Roman" w:eastAsia="Arial MT" w:hAnsi="Times New Roman" w:cs="Times New Roman"/>
        </w:rPr>
        <w:t xml:space="preserve">- предоставление полного аудио записанного перевода </w:t>
      </w:r>
      <w:r w:rsidRPr="00155533">
        <w:rPr>
          <w:rFonts w:ascii="Times New Roman" w:eastAsia="Times New Roman" w:hAnsi="Times New Roman" w:cs="Times New Roman"/>
          <w:bCs/>
          <w:lang w:eastAsia="ru-RU"/>
        </w:rPr>
        <w:t>для всего мероприятия на внешнюю карту памяти после каждого события (отдельно)</w:t>
      </w:r>
      <w:r w:rsidRPr="00155533">
        <w:rPr>
          <w:rFonts w:ascii="Times New Roman" w:eastAsia="Calibri" w:hAnsi="Times New Roman" w:cs="Times New Roman"/>
          <w:b/>
        </w:rPr>
        <w:t>.</w:t>
      </w:r>
      <w:r w:rsidRPr="00155533">
        <w:rPr>
          <w:rFonts w:ascii="Times New Roman" w:eastAsia="Calibri" w:hAnsi="Times New Roman" w:cs="Times New Roman"/>
          <w:b/>
          <w:bCs/>
        </w:rPr>
        <w:br w:type="page"/>
      </w:r>
    </w:p>
    <w:p w14:paraId="4D208444" w14:textId="6EE94467" w:rsidR="005E2AE2" w:rsidRPr="00155533" w:rsidRDefault="005E2AE2" w:rsidP="005E2AE2">
      <w:pPr>
        <w:jc w:val="right"/>
        <w:rPr>
          <w:rFonts w:ascii="Times New Roman" w:eastAsia="Calibri" w:hAnsi="Times New Roman" w:cs="Times New Roman"/>
          <w:b/>
          <w:bCs/>
        </w:rPr>
      </w:pPr>
      <w:r w:rsidRPr="00155533">
        <w:rPr>
          <w:rFonts w:ascii="Times New Roman" w:eastAsia="Calibri" w:hAnsi="Times New Roman" w:cs="Times New Roman"/>
          <w:b/>
          <w:bCs/>
        </w:rPr>
        <w:lastRenderedPageBreak/>
        <w:t>Приложение №</w:t>
      </w:r>
      <w:r w:rsidR="002504DC" w:rsidRPr="00155533">
        <w:rPr>
          <w:rFonts w:ascii="Times New Roman" w:eastAsia="Calibri" w:hAnsi="Times New Roman" w:cs="Times New Roman"/>
          <w:b/>
          <w:bCs/>
        </w:rPr>
        <w:t>2</w:t>
      </w:r>
    </w:p>
    <w:p w14:paraId="0185EE7E" w14:textId="4CA46D84" w:rsidR="00C132BA" w:rsidRPr="00155533" w:rsidRDefault="00C132BA" w:rsidP="00C132BA">
      <w:pPr>
        <w:jc w:val="center"/>
        <w:rPr>
          <w:rFonts w:ascii="Times New Roman" w:eastAsia="Calibri" w:hAnsi="Times New Roman" w:cs="Times New Roman"/>
          <w:b/>
          <w:bCs/>
        </w:rPr>
      </w:pPr>
      <w:r w:rsidRPr="00155533">
        <w:rPr>
          <w:rFonts w:ascii="Times New Roman" w:eastAsia="Calibri" w:hAnsi="Times New Roman" w:cs="Times New Roman"/>
          <w:b/>
          <w:bCs/>
        </w:rPr>
        <w:t>ФОРМА КОНКУРСНОГО ПРЕДЛОЖЕНИЯ</w:t>
      </w:r>
    </w:p>
    <w:p w14:paraId="0A1B0D0D" w14:textId="77777777" w:rsidR="00C132BA" w:rsidRPr="00155533" w:rsidRDefault="00C132BA" w:rsidP="00C132BA">
      <w:pPr>
        <w:rPr>
          <w:rFonts w:ascii="Times New Roman" w:eastAsia="Calibri" w:hAnsi="Times New Roman" w:cs="Times New Roman"/>
          <w:iCs/>
        </w:rPr>
      </w:pPr>
      <w:r w:rsidRPr="00155533">
        <w:rPr>
          <w:rFonts w:ascii="Times New Roman" w:eastAsia="Calibri" w:hAnsi="Times New Roman" w:cs="Times New Roman"/>
          <w:iCs/>
        </w:rPr>
        <w:t xml:space="preserve">Кому: </w:t>
      </w:r>
      <w:r w:rsidRPr="00155533">
        <w:rPr>
          <w:rFonts w:ascii="Times New Roman" w:eastAsia="Calibri" w:hAnsi="Times New Roman" w:cs="Times New Roman"/>
          <w:iCs/>
        </w:rPr>
        <w:tab/>
      </w:r>
      <w:r w:rsidRPr="00155533">
        <w:rPr>
          <w:rFonts w:ascii="Times New Roman" w:eastAsia="Calibri" w:hAnsi="Times New Roman" w:cs="Times New Roman"/>
          <w:b/>
          <w:iCs/>
        </w:rPr>
        <w:t xml:space="preserve">ОО </w:t>
      </w:r>
      <w:r w:rsidRPr="00155533">
        <w:rPr>
          <w:rFonts w:ascii="Times New Roman" w:eastAsia="Calibri" w:hAnsi="Times New Roman" w:cs="Times New Roman"/>
          <w:iCs/>
        </w:rPr>
        <w:t>«</w:t>
      </w:r>
      <w:r w:rsidRPr="00155533">
        <w:rPr>
          <w:rFonts w:ascii="Times New Roman" w:eastAsia="Calibri" w:hAnsi="Times New Roman" w:cs="Times New Roman"/>
          <w:b/>
          <w:iCs/>
        </w:rPr>
        <w:t>Институт политики развития»</w:t>
      </w:r>
    </w:p>
    <w:p w14:paraId="4AD064D2" w14:textId="45416760" w:rsidR="00C132BA" w:rsidRPr="00155533" w:rsidRDefault="00C132BA" w:rsidP="00C132BA">
      <w:pPr>
        <w:rPr>
          <w:rFonts w:ascii="Times New Roman" w:eastAsia="Calibri" w:hAnsi="Times New Roman" w:cs="Times New Roman"/>
        </w:rPr>
      </w:pPr>
      <w:r w:rsidRPr="00155533">
        <w:rPr>
          <w:rFonts w:ascii="Times New Roman" w:eastAsia="Calibri" w:hAnsi="Times New Roman" w:cs="Times New Roman"/>
          <w:iCs/>
        </w:rPr>
        <w:t xml:space="preserve">Куда: </w:t>
      </w:r>
      <w:r w:rsidRPr="00155533">
        <w:rPr>
          <w:rFonts w:ascii="Times New Roman" w:eastAsia="Calibri" w:hAnsi="Times New Roman" w:cs="Times New Roman"/>
          <w:iCs/>
        </w:rPr>
        <w:tab/>
      </w:r>
      <w:r w:rsidRPr="00155533">
        <w:rPr>
          <w:rFonts w:ascii="Times New Roman" w:eastAsia="Calibri" w:hAnsi="Times New Roman" w:cs="Times New Roman"/>
          <w:b/>
          <w:iCs/>
        </w:rPr>
        <w:t>г. Бишкек,</w:t>
      </w:r>
      <w:r w:rsidRPr="00155533">
        <w:rPr>
          <w:rFonts w:ascii="Times New Roman" w:eastAsia="Calibri" w:hAnsi="Times New Roman" w:cs="Times New Roman"/>
          <w:b/>
          <w:iCs/>
          <w:lang w:val="ky-KG"/>
        </w:rPr>
        <w:t xml:space="preserve"> </w:t>
      </w:r>
      <w:r w:rsidRPr="00155533">
        <w:rPr>
          <w:rFonts w:ascii="Times New Roman" w:eastAsia="Calibri" w:hAnsi="Times New Roman" w:cs="Times New Roman"/>
          <w:b/>
          <w:iCs/>
        </w:rPr>
        <w:t xml:space="preserve">ул. Шевченко 114, </w:t>
      </w:r>
      <w:r w:rsidR="005E2AE2" w:rsidRPr="00155533">
        <w:rPr>
          <w:rFonts w:ascii="Times New Roman" w:eastAsia="Calibri" w:hAnsi="Times New Roman" w:cs="Times New Roman"/>
          <w:b/>
          <w:iCs/>
        </w:rPr>
        <w:t>3-й</w:t>
      </w:r>
      <w:r w:rsidRPr="00155533">
        <w:rPr>
          <w:rFonts w:ascii="Times New Roman" w:eastAsia="Calibri" w:hAnsi="Times New Roman" w:cs="Times New Roman"/>
          <w:b/>
          <w:iCs/>
        </w:rPr>
        <w:t xml:space="preserve"> этаж</w:t>
      </w:r>
      <w:r w:rsidRPr="00155533">
        <w:rPr>
          <w:rFonts w:ascii="Times New Roman" w:eastAsia="Calibri" w:hAnsi="Times New Roman" w:cs="Times New Roman"/>
        </w:rPr>
        <w:br/>
        <w:t xml:space="preserve"> </w:t>
      </w:r>
    </w:p>
    <w:p w14:paraId="37B89B01" w14:textId="77777777" w:rsidR="00C132BA" w:rsidRPr="00155533" w:rsidRDefault="00C132BA" w:rsidP="00155533">
      <w:pPr>
        <w:pStyle w:val="a5"/>
        <w:rPr>
          <w:rFonts w:ascii="Times New Roman" w:eastAsia="Calibri" w:hAnsi="Times New Roman" w:cs="Times New Roman"/>
          <w:bCs/>
        </w:rPr>
      </w:pPr>
      <w:r w:rsidRPr="00155533">
        <w:rPr>
          <w:rFonts w:ascii="Times New Roman" w:eastAsia="Calibri" w:hAnsi="Times New Roman" w:cs="Times New Roman"/>
          <w:bCs/>
        </w:rPr>
        <w:t>Мы предлагаем оказать переводческие услуги в соответствии с условиями рамочного договора.</w:t>
      </w:r>
    </w:p>
    <w:p w14:paraId="401F34E7" w14:textId="4A8ECDC3" w:rsidR="00C132BA" w:rsidRPr="00856BA4" w:rsidRDefault="00C132BA" w:rsidP="00155533">
      <w:pPr>
        <w:pStyle w:val="a5"/>
        <w:rPr>
          <w:rFonts w:ascii="Times New Roman" w:eastAsia="Calibri" w:hAnsi="Times New Roman" w:cs="Times New Roman"/>
          <w:bCs/>
        </w:rPr>
      </w:pPr>
      <w:r w:rsidRPr="00155533">
        <w:rPr>
          <w:rFonts w:ascii="Times New Roman" w:eastAsia="Calibri" w:hAnsi="Times New Roman" w:cs="Times New Roman"/>
          <w:bCs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конкурсном предложении, в </w:t>
      </w:r>
      <w:r w:rsidR="005E2AE2" w:rsidRPr="00155533">
        <w:rPr>
          <w:rFonts w:ascii="Times New Roman" w:eastAsia="Calibri" w:hAnsi="Times New Roman" w:cs="Times New Roman"/>
          <w:bCs/>
        </w:rPr>
        <w:t>течение 12 месяцев</w:t>
      </w:r>
      <w:r w:rsidRPr="00155533">
        <w:rPr>
          <w:rFonts w:ascii="Times New Roman" w:eastAsia="Calibri" w:hAnsi="Times New Roman" w:cs="Times New Roman"/>
          <w:bCs/>
        </w:rPr>
        <w:t xml:space="preserve"> с даты подписания рамочного договора.</w:t>
      </w:r>
    </w:p>
    <w:p w14:paraId="546AC92A" w14:textId="77777777" w:rsidR="00155533" w:rsidRPr="00856BA4" w:rsidRDefault="00155533" w:rsidP="00155533">
      <w:pPr>
        <w:pStyle w:val="a5"/>
        <w:rPr>
          <w:rFonts w:ascii="Times New Roman" w:eastAsia="Calibri" w:hAnsi="Times New Roman" w:cs="Times New Roman"/>
          <w:bCs/>
        </w:rPr>
      </w:pPr>
    </w:p>
    <w:p w14:paraId="083D5CF6" w14:textId="77777777" w:rsidR="00C132BA" w:rsidRPr="00155533" w:rsidRDefault="00C132BA" w:rsidP="00C132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bookmarkStart w:id="11" w:name="_Hlk126584156"/>
      <w:r w:rsidRPr="00155533">
        <w:rPr>
          <w:rFonts w:ascii="Times New Roman" w:eastAsia="Calibri" w:hAnsi="Times New Roman" w:cs="Times New Roman"/>
          <w:b/>
          <w:lang w:val="ky-KG"/>
        </w:rPr>
        <w:t>Лот 1. Письменный перевод в паре английский-русский</w:t>
      </w:r>
    </w:p>
    <w:p w14:paraId="3523F115" w14:textId="77777777" w:rsidR="00C132BA" w:rsidRPr="00155533" w:rsidRDefault="00C132BA" w:rsidP="00C132B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</w:p>
    <w:tbl>
      <w:tblPr>
        <w:tblStyle w:val="a3"/>
        <w:tblW w:w="931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418"/>
        <w:gridCol w:w="2232"/>
      </w:tblGrid>
      <w:tr w:rsidR="005E2AE2" w:rsidRPr="00155533" w14:paraId="1A4A20D5" w14:textId="77777777" w:rsidTr="00155533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E47072" w14:textId="77777777" w:rsidR="005E2AE2" w:rsidRPr="00155533" w:rsidRDefault="005E2AE2" w:rsidP="0074280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155533">
              <w:rPr>
                <w:rFonts w:ascii="Times New Roman" w:eastAsia="Calibri" w:hAnsi="Times New Roman" w:cs="Times New Roman"/>
                <w:b/>
                <w:lang w:val="en-US"/>
              </w:rPr>
              <w:t>#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BA99A2" w14:textId="77777777" w:rsidR="005E2AE2" w:rsidRPr="00155533" w:rsidRDefault="005E2AE2" w:rsidP="0074280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533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A4BBFB" w14:textId="77777777" w:rsidR="005E2AE2" w:rsidRPr="00155533" w:rsidRDefault="005E2AE2" w:rsidP="0074280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533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CC8E1C" w14:textId="77777777" w:rsidR="005E2AE2" w:rsidRPr="00155533" w:rsidRDefault="005E2AE2" w:rsidP="0074280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533">
              <w:rPr>
                <w:rFonts w:ascii="Times New Roman" w:eastAsia="Calibri" w:hAnsi="Times New Roman" w:cs="Times New Roman"/>
                <w:b/>
              </w:rPr>
              <w:t>Цена (сом)</w:t>
            </w:r>
          </w:p>
        </w:tc>
      </w:tr>
      <w:tr w:rsidR="005E2AE2" w:rsidRPr="00155533" w14:paraId="2A0595E2" w14:textId="77777777" w:rsidTr="00155533">
        <w:trPr>
          <w:trHeight w:val="6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59FB" w14:textId="77777777" w:rsidR="005E2AE2" w:rsidRPr="00155533" w:rsidRDefault="005E2AE2" w:rsidP="007428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55533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ABA6A" w14:textId="45485BD1" w:rsidR="005E2AE2" w:rsidRPr="00155533" w:rsidRDefault="005E2AE2" w:rsidP="007428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55533">
              <w:rPr>
                <w:rFonts w:ascii="Times New Roman" w:eastAsia="Calibri" w:hAnsi="Times New Roman" w:cs="Times New Roman"/>
              </w:rPr>
              <w:t xml:space="preserve">Письменный перевод (за 1800 знаков без пробелов/ 1 страница) </w:t>
            </w:r>
            <w:r w:rsidR="00FA0CD9" w:rsidRPr="00155533">
              <w:rPr>
                <w:rFonts w:ascii="Times New Roman" w:eastAsia="Calibri" w:hAnsi="Times New Roman" w:cs="Times New Roman"/>
                <w:bCs/>
                <w:lang w:val="ky-KG"/>
              </w:rPr>
              <w:t>в паре английский-рус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523F" w14:textId="77777777" w:rsidR="005E2AE2" w:rsidRPr="00155533" w:rsidRDefault="005E2AE2" w:rsidP="007428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55533">
              <w:rPr>
                <w:rFonts w:ascii="Times New Roman" w:eastAsia="Calibri" w:hAnsi="Times New Roman" w:cs="Times New Roman"/>
                <w:bCs/>
                <w:color w:val="000000"/>
              </w:rPr>
              <w:t>стандар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F747" w14:textId="77777777" w:rsidR="005E2AE2" w:rsidRPr="00155533" w:rsidRDefault="005E2AE2" w:rsidP="007428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5E2AE2" w:rsidRPr="00155533" w14:paraId="3D57F6DB" w14:textId="77777777" w:rsidTr="00155533">
        <w:trPr>
          <w:trHeight w:val="7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D38C" w14:textId="77777777" w:rsidR="005E2AE2" w:rsidRPr="00155533" w:rsidRDefault="005E2AE2" w:rsidP="007428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55533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77089" w14:textId="0468956C" w:rsidR="005E2AE2" w:rsidRPr="00155533" w:rsidRDefault="005E2AE2" w:rsidP="007428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55533">
              <w:rPr>
                <w:rFonts w:ascii="Times New Roman" w:eastAsia="Calibri" w:hAnsi="Times New Roman" w:cs="Times New Roman"/>
              </w:rPr>
              <w:t xml:space="preserve">Письменный перевод (за 1800 знаков без пробелов/ 1 страница) </w:t>
            </w:r>
            <w:r w:rsidR="002504DC" w:rsidRPr="00155533">
              <w:rPr>
                <w:rFonts w:ascii="Times New Roman" w:eastAsia="Calibri" w:hAnsi="Times New Roman" w:cs="Times New Roman"/>
                <w:bCs/>
                <w:lang w:val="ky-KG"/>
              </w:rPr>
              <w:t>в паре английский-рус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06F9" w14:textId="77777777" w:rsidR="005E2AE2" w:rsidRPr="00155533" w:rsidRDefault="005E2AE2" w:rsidP="007428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55533">
              <w:rPr>
                <w:rFonts w:ascii="Times New Roman" w:eastAsia="Calibri" w:hAnsi="Times New Roman" w:cs="Times New Roman"/>
                <w:bCs/>
              </w:rPr>
              <w:t>сроч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31B6" w14:textId="77777777" w:rsidR="005E2AE2" w:rsidRPr="00155533" w:rsidRDefault="005E2AE2" w:rsidP="007428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14:paraId="34CA51C6" w14:textId="77777777" w:rsidR="005E2AE2" w:rsidRPr="00155533" w:rsidRDefault="005E2AE2" w:rsidP="00C132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4DAB5B6" w14:textId="76083AF2" w:rsidR="00C132BA" w:rsidRPr="00155533" w:rsidRDefault="00C132BA" w:rsidP="00C132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155533">
        <w:rPr>
          <w:rFonts w:ascii="Times New Roman" w:eastAsia="Calibri" w:hAnsi="Times New Roman" w:cs="Times New Roman"/>
          <w:b/>
        </w:rPr>
        <w:t>Примечание:</w:t>
      </w:r>
    </w:p>
    <w:p w14:paraId="3579EA8C" w14:textId="77777777" w:rsidR="00C132BA" w:rsidRPr="00155533" w:rsidRDefault="00C132BA" w:rsidP="00C132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55533">
        <w:rPr>
          <w:rFonts w:ascii="Times New Roman" w:eastAsia="Calibri" w:hAnsi="Times New Roman" w:cs="Times New Roman"/>
        </w:rPr>
        <w:t>«стандарт» - срок перевода из расчета 8 (восемь) страниц в сутки при заказе не менее чем за 2 (двое) суток.</w:t>
      </w:r>
    </w:p>
    <w:p w14:paraId="2127D820" w14:textId="77777777" w:rsidR="00C132BA" w:rsidRPr="00155533" w:rsidRDefault="00C132BA" w:rsidP="00C132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55533">
        <w:rPr>
          <w:rFonts w:ascii="Times New Roman" w:eastAsia="Calibri" w:hAnsi="Times New Roman" w:cs="Times New Roman"/>
        </w:rPr>
        <w:t>«срочно» – срок перевода из расчета 8 (восемь) страниц в сутки при заказе менее чем за 2 (двое) суток.</w:t>
      </w:r>
    </w:p>
    <w:bookmarkEnd w:id="11"/>
    <w:p w14:paraId="109B003F" w14:textId="77777777" w:rsidR="00C132BA" w:rsidRPr="00155533" w:rsidRDefault="00C132BA" w:rsidP="00C132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highlight w:val="yellow"/>
        </w:rPr>
      </w:pPr>
    </w:p>
    <w:p w14:paraId="25652257" w14:textId="77777777" w:rsidR="00C132BA" w:rsidRPr="00155533" w:rsidRDefault="00C132BA" w:rsidP="00C132BA">
      <w:pPr>
        <w:jc w:val="both"/>
        <w:rPr>
          <w:rFonts w:ascii="Times New Roman" w:eastAsia="Calibri" w:hAnsi="Times New Roman" w:cs="Times New Roman"/>
        </w:rPr>
      </w:pPr>
      <w:r w:rsidRPr="00155533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33E338F3" w14:textId="77777777" w:rsidR="00C132BA" w:rsidRPr="00155533" w:rsidRDefault="00C132BA" w:rsidP="00C132BA">
      <w:pPr>
        <w:jc w:val="both"/>
        <w:rPr>
          <w:rFonts w:ascii="Times New Roman" w:eastAsia="Calibri" w:hAnsi="Times New Roman" w:cs="Times New Roman"/>
        </w:rPr>
      </w:pPr>
      <w:r w:rsidRPr="00155533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2718E5CD" w14:textId="77777777" w:rsidR="005E2AE2" w:rsidRPr="00155533" w:rsidRDefault="005E2AE2" w:rsidP="00C132BA">
      <w:pPr>
        <w:spacing w:after="0"/>
        <w:rPr>
          <w:rFonts w:ascii="Times New Roman" w:eastAsia="Calibri" w:hAnsi="Times New Roman" w:cs="Times New Roman"/>
          <w:b/>
        </w:rPr>
      </w:pPr>
    </w:p>
    <w:p w14:paraId="2F0C97D9" w14:textId="3E74EF9B" w:rsidR="00C132BA" w:rsidRPr="00155533" w:rsidRDefault="00C132BA" w:rsidP="00C132BA">
      <w:pPr>
        <w:spacing w:after="0"/>
        <w:rPr>
          <w:rFonts w:ascii="Times New Roman" w:eastAsia="Calibri" w:hAnsi="Times New Roman" w:cs="Times New Roman"/>
          <w:b/>
        </w:rPr>
      </w:pPr>
      <w:r w:rsidRPr="00155533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12A23F2" w14:textId="77777777" w:rsidR="00C132BA" w:rsidRPr="00155533" w:rsidRDefault="00C132BA" w:rsidP="00C132BA">
      <w:pPr>
        <w:spacing w:after="0"/>
        <w:rPr>
          <w:rFonts w:ascii="Times New Roman" w:eastAsia="Calibri" w:hAnsi="Times New Roman" w:cs="Times New Roman"/>
          <w:b/>
        </w:rPr>
      </w:pPr>
      <w:r w:rsidRPr="00155533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18B1B2AA" w14:textId="77777777" w:rsidR="00C132BA" w:rsidRPr="00155533" w:rsidRDefault="00C132BA" w:rsidP="00C132BA">
      <w:pPr>
        <w:spacing w:after="0"/>
        <w:rPr>
          <w:rFonts w:ascii="Times New Roman" w:eastAsia="Calibri" w:hAnsi="Times New Roman" w:cs="Times New Roman"/>
          <w:b/>
        </w:rPr>
      </w:pPr>
      <w:r w:rsidRPr="00155533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741FDCA0" w14:textId="77777777" w:rsidR="00C132BA" w:rsidRPr="00155533" w:rsidRDefault="00C132BA" w:rsidP="00C132BA">
      <w:pPr>
        <w:rPr>
          <w:rFonts w:ascii="Times New Roman" w:eastAsia="Calibri" w:hAnsi="Times New Roman" w:cs="Times New Roman"/>
          <w:b/>
        </w:rPr>
      </w:pPr>
      <w:r w:rsidRPr="00155533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055FE129" w14:textId="77777777" w:rsidR="00C132BA" w:rsidRPr="00155533" w:rsidRDefault="00C132BA" w:rsidP="00C132BA">
      <w:pPr>
        <w:rPr>
          <w:rFonts w:ascii="Times New Roman" w:eastAsia="Calibri" w:hAnsi="Times New Roman" w:cs="Times New Roman"/>
          <w:b/>
        </w:rPr>
      </w:pPr>
      <w:r w:rsidRPr="00155533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4A4D9F43" w14:textId="0134B0CF" w:rsidR="00C132BA" w:rsidRPr="00155533" w:rsidRDefault="00C132BA" w:rsidP="00C132BA">
      <w:pPr>
        <w:rPr>
          <w:rFonts w:ascii="Times New Roman" w:eastAsia="Calibri" w:hAnsi="Times New Roman" w:cs="Times New Roman"/>
          <w:b/>
          <w:bCs/>
        </w:rPr>
      </w:pPr>
      <w:r w:rsidRPr="00155533">
        <w:rPr>
          <w:rFonts w:ascii="Times New Roman" w:eastAsia="Calibri" w:hAnsi="Times New Roman" w:cs="Times New Roman"/>
          <w:b/>
        </w:rPr>
        <w:t>Эл. почта: __________________</w:t>
      </w:r>
      <w:r w:rsidRPr="00155533">
        <w:rPr>
          <w:rFonts w:ascii="Times New Roman" w:eastAsia="Calibri" w:hAnsi="Times New Roman" w:cs="Times New Roman"/>
          <w:b/>
        </w:rPr>
        <w:br/>
      </w:r>
      <w:r w:rsidRPr="00155533">
        <w:rPr>
          <w:rFonts w:ascii="Times New Roman" w:eastAsia="Calibri" w:hAnsi="Times New Roman" w:cs="Times New Roman"/>
          <w:b/>
          <w:bCs/>
        </w:rPr>
        <w:br w:type="page"/>
      </w:r>
    </w:p>
    <w:p w14:paraId="375D7365" w14:textId="70E4BA0F" w:rsidR="00B572CE" w:rsidRPr="00856BA4" w:rsidRDefault="00B572CE" w:rsidP="00B572CE">
      <w:pPr>
        <w:jc w:val="right"/>
        <w:rPr>
          <w:rFonts w:ascii="Times New Roman" w:eastAsia="Calibri" w:hAnsi="Times New Roman" w:cs="Times New Roman"/>
          <w:b/>
          <w:bCs/>
        </w:rPr>
      </w:pPr>
      <w:r w:rsidRPr="00B572CE">
        <w:rPr>
          <w:rFonts w:ascii="Times New Roman" w:eastAsia="Calibri" w:hAnsi="Times New Roman" w:cs="Times New Roman"/>
          <w:b/>
          <w:bCs/>
        </w:rPr>
        <w:lastRenderedPageBreak/>
        <w:t>Приложение №2</w:t>
      </w:r>
    </w:p>
    <w:p w14:paraId="1EE39E1D" w14:textId="617A9971" w:rsidR="00C132BA" w:rsidRPr="00155533" w:rsidRDefault="00C132BA" w:rsidP="00C132BA">
      <w:pPr>
        <w:jc w:val="center"/>
        <w:rPr>
          <w:rFonts w:ascii="Times New Roman" w:eastAsia="Calibri" w:hAnsi="Times New Roman" w:cs="Times New Roman"/>
          <w:b/>
          <w:bCs/>
        </w:rPr>
      </w:pPr>
      <w:r w:rsidRPr="00155533">
        <w:rPr>
          <w:rFonts w:ascii="Times New Roman" w:eastAsia="Calibri" w:hAnsi="Times New Roman" w:cs="Times New Roman"/>
          <w:b/>
          <w:bCs/>
        </w:rPr>
        <w:t>ФОРМА КОНКУРСНОГО ПРЕДЛОЖЕНИЯ</w:t>
      </w:r>
    </w:p>
    <w:p w14:paraId="1D359109" w14:textId="77777777" w:rsidR="00C132BA" w:rsidRPr="00155533" w:rsidRDefault="00C132BA" w:rsidP="00C132BA">
      <w:pPr>
        <w:rPr>
          <w:rFonts w:ascii="Times New Roman" w:eastAsia="Calibri" w:hAnsi="Times New Roman" w:cs="Times New Roman"/>
          <w:iCs/>
        </w:rPr>
      </w:pPr>
      <w:r w:rsidRPr="00155533">
        <w:rPr>
          <w:rFonts w:ascii="Times New Roman" w:eastAsia="Calibri" w:hAnsi="Times New Roman" w:cs="Times New Roman"/>
          <w:iCs/>
        </w:rPr>
        <w:t xml:space="preserve">Кому: </w:t>
      </w:r>
      <w:r w:rsidRPr="00155533">
        <w:rPr>
          <w:rFonts w:ascii="Times New Roman" w:eastAsia="Calibri" w:hAnsi="Times New Roman" w:cs="Times New Roman"/>
          <w:iCs/>
        </w:rPr>
        <w:tab/>
      </w:r>
      <w:r w:rsidRPr="00155533">
        <w:rPr>
          <w:rFonts w:ascii="Times New Roman" w:eastAsia="Calibri" w:hAnsi="Times New Roman" w:cs="Times New Roman"/>
          <w:b/>
          <w:iCs/>
        </w:rPr>
        <w:t xml:space="preserve">ОО </w:t>
      </w:r>
      <w:r w:rsidRPr="00155533">
        <w:rPr>
          <w:rFonts w:ascii="Times New Roman" w:eastAsia="Calibri" w:hAnsi="Times New Roman" w:cs="Times New Roman"/>
          <w:iCs/>
        </w:rPr>
        <w:t>«</w:t>
      </w:r>
      <w:r w:rsidRPr="00155533">
        <w:rPr>
          <w:rFonts w:ascii="Times New Roman" w:eastAsia="Calibri" w:hAnsi="Times New Roman" w:cs="Times New Roman"/>
          <w:b/>
          <w:iCs/>
        </w:rPr>
        <w:t>Институт политики развития»</w:t>
      </w:r>
    </w:p>
    <w:p w14:paraId="2B09B939" w14:textId="10B98096" w:rsidR="00C132BA" w:rsidRPr="00155533" w:rsidRDefault="00C132BA" w:rsidP="00C132BA">
      <w:pPr>
        <w:rPr>
          <w:rFonts w:ascii="Times New Roman" w:eastAsia="Calibri" w:hAnsi="Times New Roman" w:cs="Times New Roman"/>
        </w:rPr>
      </w:pPr>
      <w:r w:rsidRPr="00155533">
        <w:rPr>
          <w:rFonts w:ascii="Times New Roman" w:eastAsia="Calibri" w:hAnsi="Times New Roman" w:cs="Times New Roman"/>
          <w:iCs/>
        </w:rPr>
        <w:t xml:space="preserve">Куда: </w:t>
      </w:r>
      <w:r w:rsidRPr="00155533">
        <w:rPr>
          <w:rFonts w:ascii="Times New Roman" w:eastAsia="Calibri" w:hAnsi="Times New Roman" w:cs="Times New Roman"/>
          <w:iCs/>
        </w:rPr>
        <w:tab/>
      </w:r>
      <w:r w:rsidRPr="00155533">
        <w:rPr>
          <w:rFonts w:ascii="Times New Roman" w:eastAsia="Calibri" w:hAnsi="Times New Roman" w:cs="Times New Roman"/>
          <w:b/>
          <w:iCs/>
        </w:rPr>
        <w:t>г. Бишкек,</w:t>
      </w:r>
      <w:r w:rsidRPr="00155533">
        <w:rPr>
          <w:rFonts w:ascii="Times New Roman" w:eastAsia="Calibri" w:hAnsi="Times New Roman" w:cs="Times New Roman"/>
          <w:b/>
          <w:iCs/>
          <w:lang w:val="ky-KG"/>
        </w:rPr>
        <w:t xml:space="preserve"> </w:t>
      </w:r>
      <w:r w:rsidRPr="00155533">
        <w:rPr>
          <w:rFonts w:ascii="Times New Roman" w:eastAsia="Calibri" w:hAnsi="Times New Roman" w:cs="Times New Roman"/>
          <w:b/>
          <w:iCs/>
        </w:rPr>
        <w:t xml:space="preserve">ул. Шевченко 114, </w:t>
      </w:r>
      <w:r w:rsidR="005E2AE2" w:rsidRPr="00155533">
        <w:rPr>
          <w:rFonts w:ascii="Times New Roman" w:eastAsia="Calibri" w:hAnsi="Times New Roman" w:cs="Times New Roman"/>
          <w:b/>
          <w:iCs/>
        </w:rPr>
        <w:t>3-й</w:t>
      </w:r>
      <w:r w:rsidRPr="00155533">
        <w:rPr>
          <w:rFonts w:ascii="Times New Roman" w:eastAsia="Calibri" w:hAnsi="Times New Roman" w:cs="Times New Roman"/>
          <w:b/>
          <w:iCs/>
        </w:rPr>
        <w:t xml:space="preserve"> этаж</w:t>
      </w:r>
      <w:r w:rsidRPr="00155533">
        <w:rPr>
          <w:rFonts w:ascii="Times New Roman" w:eastAsia="Calibri" w:hAnsi="Times New Roman" w:cs="Times New Roman"/>
        </w:rPr>
        <w:br/>
        <w:t xml:space="preserve"> </w:t>
      </w:r>
    </w:p>
    <w:p w14:paraId="2F1386F7" w14:textId="77777777" w:rsidR="00C132BA" w:rsidRPr="00155533" w:rsidRDefault="00C132BA" w:rsidP="00155533">
      <w:pPr>
        <w:pStyle w:val="a5"/>
        <w:rPr>
          <w:rFonts w:ascii="Times New Roman" w:eastAsia="Calibri" w:hAnsi="Times New Roman" w:cs="Times New Roman"/>
        </w:rPr>
      </w:pPr>
      <w:r w:rsidRPr="00155533">
        <w:rPr>
          <w:rFonts w:ascii="Times New Roman" w:eastAsia="Calibri" w:hAnsi="Times New Roman" w:cs="Times New Roman"/>
        </w:rPr>
        <w:t>Мы предлагаем оказать переводческие услуги в соответствии с условиями рамочного договора.</w:t>
      </w:r>
    </w:p>
    <w:p w14:paraId="1B2D819B" w14:textId="4EC983C8" w:rsidR="00C132BA" w:rsidRPr="00155533" w:rsidRDefault="00C132BA" w:rsidP="00155533">
      <w:pPr>
        <w:pStyle w:val="a5"/>
        <w:rPr>
          <w:rFonts w:ascii="Times New Roman" w:eastAsia="Calibri" w:hAnsi="Times New Roman" w:cs="Times New Roman"/>
        </w:rPr>
      </w:pPr>
      <w:r w:rsidRPr="00155533">
        <w:rPr>
          <w:rFonts w:ascii="Times New Roman" w:eastAsia="Calibri" w:hAnsi="Times New Roman" w:cs="Times New Roman"/>
        </w:rPr>
        <w:t>Цена нашего предложения включает в себя все нижеуказанные позиции в кыргызских сомах. Мы предлагаем поставлять услуги, описанные в конкурсном предложении, в течение</w:t>
      </w:r>
      <w:r w:rsidR="005E2AE2" w:rsidRPr="00155533">
        <w:rPr>
          <w:rFonts w:ascii="Times New Roman" w:eastAsia="Calibri" w:hAnsi="Times New Roman" w:cs="Times New Roman"/>
        </w:rPr>
        <w:t xml:space="preserve"> 12 </w:t>
      </w:r>
      <w:r w:rsidRPr="00155533">
        <w:rPr>
          <w:rFonts w:ascii="Times New Roman" w:eastAsia="Calibri" w:hAnsi="Times New Roman" w:cs="Times New Roman"/>
        </w:rPr>
        <w:t>месяцев с даты подписания рамочного договора.</w:t>
      </w:r>
    </w:p>
    <w:p w14:paraId="05819838" w14:textId="77777777" w:rsidR="00155533" w:rsidRPr="00856BA4" w:rsidRDefault="00155533" w:rsidP="00155533">
      <w:pPr>
        <w:pStyle w:val="a5"/>
      </w:pPr>
    </w:p>
    <w:p w14:paraId="3BD1E2E9" w14:textId="77777777" w:rsidR="00C132BA" w:rsidRPr="00155533" w:rsidRDefault="00C132BA" w:rsidP="00C132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r w:rsidRPr="00155533">
        <w:rPr>
          <w:rFonts w:ascii="Times New Roman" w:eastAsia="Calibri" w:hAnsi="Times New Roman" w:cs="Times New Roman"/>
          <w:b/>
          <w:lang w:val="ky-KG"/>
        </w:rPr>
        <w:t>Лот 2. Устный последовательный перевод в паре английский-русский</w:t>
      </w:r>
      <w:r w:rsidRPr="00155533" w:rsidDel="00653A19">
        <w:rPr>
          <w:rFonts w:ascii="Times New Roman" w:eastAsia="Calibri" w:hAnsi="Times New Roman" w:cs="Times New Roman"/>
          <w:b/>
          <w:lang w:val="ky-KG"/>
        </w:rPr>
        <w:t xml:space="preserve"> </w:t>
      </w:r>
    </w:p>
    <w:p w14:paraId="7DFAE90C" w14:textId="77777777" w:rsidR="00C132BA" w:rsidRPr="00155533" w:rsidRDefault="00C132BA" w:rsidP="00C132BA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W w:w="922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480"/>
        <w:gridCol w:w="1843"/>
        <w:gridCol w:w="2193"/>
      </w:tblGrid>
      <w:tr w:rsidR="005E2AE2" w:rsidRPr="00155533" w14:paraId="05922F82" w14:textId="77777777" w:rsidTr="002504DC">
        <w:trPr>
          <w:trHeight w:val="20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CB5A7C" w14:textId="77777777" w:rsidR="005E2AE2" w:rsidRPr="00155533" w:rsidRDefault="005E2AE2" w:rsidP="0074280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155533">
              <w:rPr>
                <w:rFonts w:ascii="Times New Roman" w:eastAsia="Calibri" w:hAnsi="Times New Roman" w:cs="Times New Roman"/>
                <w:b/>
                <w:lang w:val="en-US"/>
              </w:rPr>
              <w:t>#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5B1AE5" w14:textId="77777777" w:rsidR="005E2AE2" w:rsidRPr="00155533" w:rsidRDefault="005E2AE2" w:rsidP="0074280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533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23807B" w14:textId="77777777" w:rsidR="005E2AE2" w:rsidRPr="00155533" w:rsidRDefault="005E2AE2" w:rsidP="0074280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533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04DEDA" w14:textId="77777777" w:rsidR="005E2AE2" w:rsidRPr="00155533" w:rsidRDefault="005E2AE2" w:rsidP="0074280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533">
              <w:rPr>
                <w:rFonts w:ascii="Times New Roman" w:eastAsia="Calibri" w:hAnsi="Times New Roman" w:cs="Times New Roman"/>
                <w:b/>
              </w:rPr>
              <w:t>Цена (сом)</w:t>
            </w:r>
          </w:p>
        </w:tc>
      </w:tr>
      <w:tr w:rsidR="005E2AE2" w:rsidRPr="00155533" w14:paraId="72F77073" w14:textId="77777777" w:rsidTr="002504DC">
        <w:trPr>
          <w:trHeight w:val="5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32A4" w14:textId="77777777" w:rsidR="005E2AE2" w:rsidRPr="00155533" w:rsidRDefault="005E2AE2" w:rsidP="007428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55533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0D27B" w14:textId="77777777" w:rsidR="005E2AE2" w:rsidRPr="00155533" w:rsidRDefault="005E2AE2" w:rsidP="007428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55533">
              <w:rPr>
                <w:rFonts w:ascii="Times New Roman" w:eastAsia="Calibri" w:hAnsi="Times New Roman" w:cs="Times New Roman"/>
                <w:bCs/>
                <w:color w:val="000000"/>
              </w:rPr>
              <w:t>Устный (последовательный) перевод</w:t>
            </w:r>
          </w:p>
          <w:p w14:paraId="17E4A20F" w14:textId="7AE17564" w:rsidR="002504DC" w:rsidRPr="00155533" w:rsidRDefault="002504DC" w:rsidP="007428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55533">
              <w:rPr>
                <w:rFonts w:ascii="Times New Roman" w:eastAsia="Calibri" w:hAnsi="Times New Roman" w:cs="Times New Roman"/>
                <w:color w:val="000000"/>
                <w:lang w:val="ky-KG"/>
              </w:rPr>
              <w:t>в паре английский-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E32E" w14:textId="77777777" w:rsidR="005E2AE2" w:rsidRPr="00155533" w:rsidRDefault="005E2AE2" w:rsidP="007428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55533">
              <w:rPr>
                <w:rFonts w:ascii="Times New Roman" w:eastAsia="Calibri" w:hAnsi="Times New Roman" w:cs="Times New Roman"/>
                <w:bCs/>
                <w:color w:val="000000"/>
              </w:rPr>
              <w:t>в день (8 часов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2B5D" w14:textId="77777777" w:rsidR="005E2AE2" w:rsidRPr="00155533" w:rsidRDefault="005E2AE2" w:rsidP="007428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14:paraId="19A1D3C8" w14:textId="23D171E4" w:rsidR="00C132BA" w:rsidRPr="00155533" w:rsidRDefault="00C132BA" w:rsidP="00C132BA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</w:p>
    <w:p w14:paraId="704657A0" w14:textId="77777777" w:rsidR="00C132BA" w:rsidRPr="00155533" w:rsidRDefault="00C132BA" w:rsidP="00C132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559C8943" w14:textId="77777777" w:rsidR="00C132BA" w:rsidRPr="00155533" w:rsidRDefault="00C132BA" w:rsidP="00C132BA">
      <w:pPr>
        <w:jc w:val="both"/>
        <w:rPr>
          <w:rFonts w:ascii="Times New Roman" w:eastAsia="Calibri" w:hAnsi="Times New Roman" w:cs="Times New Roman"/>
        </w:rPr>
      </w:pPr>
      <w:r w:rsidRPr="00155533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714ABE28" w14:textId="77777777" w:rsidR="00C132BA" w:rsidRPr="00155533" w:rsidRDefault="00C132BA" w:rsidP="00C132BA">
      <w:pPr>
        <w:jc w:val="both"/>
        <w:rPr>
          <w:rFonts w:ascii="Times New Roman" w:eastAsia="Calibri" w:hAnsi="Times New Roman" w:cs="Times New Roman"/>
        </w:rPr>
      </w:pPr>
      <w:r w:rsidRPr="00155533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3E525D49" w14:textId="77777777" w:rsidR="005E2AE2" w:rsidRPr="00155533" w:rsidRDefault="005E2AE2" w:rsidP="00C132BA">
      <w:pPr>
        <w:spacing w:after="0"/>
        <w:rPr>
          <w:rFonts w:ascii="Times New Roman" w:eastAsia="Calibri" w:hAnsi="Times New Roman" w:cs="Times New Roman"/>
          <w:b/>
        </w:rPr>
      </w:pPr>
    </w:p>
    <w:p w14:paraId="5B6DF72C" w14:textId="76588E27" w:rsidR="00C132BA" w:rsidRPr="00155533" w:rsidRDefault="00C132BA" w:rsidP="00C132BA">
      <w:pPr>
        <w:spacing w:after="0"/>
        <w:rPr>
          <w:rFonts w:ascii="Times New Roman" w:eastAsia="Calibri" w:hAnsi="Times New Roman" w:cs="Times New Roman"/>
          <w:b/>
        </w:rPr>
      </w:pPr>
      <w:r w:rsidRPr="00155533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24B02987" w14:textId="77777777" w:rsidR="00C132BA" w:rsidRPr="00155533" w:rsidRDefault="00C132BA" w:rsidP="00C132BA">
      <w:pPr>
        <w:spacing w:after="0"/>
        <w:rPr>
          <w:rFonts w:ascii="Times New Roman" w:eastAsia="Calibri" w:hAnsi="Times New Roman" w:cs="Times New Roman"/>
          <w:b/>
        </w:rPr>
      </w:pPr>
      <w:r w:rsidRPr="00155533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1535F204" w14:textId="77777777" w:rsidR="00C132BA" w:rsidRPr="00155533" w:rsidRDefault="00C132BA" w:rsidP="00C132BA">
      <w:pPr>
        <w:spacing w:after="0"/>
        <w:rPr>
          <w:rFonts w:ascii="Times New Roman" w:eastAsia="Calibri" w:hAnsi="Times New Roman" w:cs="Times New Roman"/>
          <w:b/>
        </w:rPr>
      </w:pPr>
      <w:r w:rsidRPr="00155533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5192525A" w14:textId="77777777" w:rsidR="00C132BA" w:rsidRPr="00155533" w:rsidRDefault="00C132BA" w:rsidP="00C132BA">
      <w:pPr>
        <w:rPr>
          <w:rFonts w:ascii="Times New Roman" w:eastAsia="Calibri" w:hAnsi="Times New Roman" w:cs="Times New Roman"/>
          <w:b/>
        </w:rPr>
      </w:pPr>
      <w:r w:rsidRPr="00155533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756E2ACC" w14:textId="77777777" w:rsidR="00C132BA" w:rsidRPr="00155533" w:rsidRDefault="00C132BA" w:rsidP="00C132BA">
      <w:pPr>
        <w:rPr>
          <w:rFonts w:ascii="Times New Roman" w:eastAsia="Calibri" w:hAnsi="Times New Roman" w:cs="Times New Roman"/>
          <w:b/>
        </w:rPr>
      </w:pPr>
      <w:r w:rsidRPr="00155533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1E6CC7BA" w14:textId="77777777" w:rsidR="00C132BA" w:rsidRPr="00155533" w:rsidRDefault="00C132BA" w:rsidP="00C132BA">
      <w:pPr>
        <w:rPr>
          <w:rFonts w:ascii="Times New Roman" w:eastAsia="Times New Roman" w:hAnsi="Times New Roman" w:cs="Times New Roman"/>
          <w:b/>
          <w:lang w:eastAsia="ru-RU"/>
        </w:rPr>
      </w:pPr>
      <w:r w:rsidRPr="00155533">
        <w:rPr>
          <w:rFonts w:ascii="Times New Roman" w:eastAsia="Calibri" w:hAnsi="Times New Roman" w:cs="Times New Roman"/>
          <w:b/>
        </w:rPr>
        <w:t>Эл. почта: ___________________</w:t>
      </w:r>
      <w:r w:rsidRPr="00155533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7759C336" w14:textId="37FF128B" w:rsidR="00B572CE" w:rsidRPr="00856BA4" w:rsidRDefault="00B572CE" w:rsidP="00B572CE">
      <w:pPr>
        <w:jc w:val="right"/>
        <w:rPr>
          <w:rFonts w:ascii="Times New Roman" w:eastAsia="Calibri" w:hAnsi="Times New Roman" w:cs="Times New Roman"/>
          <w:b/>
          <w:bCs/>
        </w:rPr>
      </w:pPr>
      <w:r w:rsidRPr="00B572CE">
        <w:rPr>
          <w:rFonts w:ascii="Times New Roman" w:eastAsia="Calibri" w:hAnsi="Times New Roman" w:cs="Times New Roman"/>
          <w:b/>
          <w:bCs/>
        </w:rPr>
        <w:lastRenderedPageBreak/>
        <w:t>Приложение №2</w:t>
      </w:r>
    </w:p>
    <w:p w14:paraId="4E36E889" w14:textId="11C2C059" w:rsidR="00C132BA" w:rsidRPr="00155533" w:rsidRDefault="00C132BA" w:rsidP="00C132BA">
      <w:pPr>
        <w:jc w:val="center"/>
        <w:rPr>
          <w:rFonts w:ascii="Times New Roman" w:eastAsia="Calibri" w:hAnsi="Times New Roman" w:cs="Times New Roman"/>
          <w:b/>
          <w:bCs/>
        </w:rPr>
      </w:pPr>
      <w:r w:rsidRPr="00155533">
        <w:rPr>
          <w:rFonts w:ascii="Times New Roman" w:eastAsia="Calibri" w:hAnsi="Times New Roman" w:cs="Times New Roman"/>
          <w:b/>
          <w:bCs/>
        </w:rPr>
        <w:t>ФОРМА КОНКУРСНОГО ПРЕДЛОЖЕНИЯ</w:t>
      </w:r>
    </w:p>
    <w:p w14:paraId="2B83B1ED" w14:textId="77777777" w:rsidR="00C132BA" w:rsidRPr="00155533" w:rsidRDefault="00C132BA" w:rsidP="00C132BA">
      <w:pPr>
        <w:rPr>
          <w:rFonts w:ascii="Times New Roman" w:eastAsia="Calibri" w:hAnsi="Times New Roman" w:cs="Times New Roman"/>
          <w:iCs/>
        </w:rPr>
      </w:pPr>
      <w:r w:rsidRPr="00155533">
        <w:rPr>
          <w:rFonts w:ascii="Times New Roman" w:eastAsia="Calibri" w:hAnsi="Times New Roman" w:cs="Times New Roman"/>
          <w:iCs/>
        </w:rPr>
        <w:t xml:space="preserve">Кому: </w:t>
      </w:r>
      <w:r w:rsidRPr="00155533">
        <w:rPr>
          <w:rFonts w:ascii="Times New Roman" w:eastAsia="Calibri" w:hAnsi="Times New Roman" w:cs="Times New Roman"/>
          <w:iCs/>
        </w:rPr>
        <w:tab/>
      </w:r>
      <w:r w:rsidRPr="00155533">
        <w:rPr>
          <w:rFonts w:ascii="Times New Roman" w:eastAsia="Calibri" w:hAnsi="Times New Roman" w:cs="Times New Roman"/>
          <w:b/>
          <w:iCs/>
        </w:rPr>
        <w:t xml:space="preserve">ОО </w:t>
      </w:r>
      <w:r w:rsidRPr="00155533">
        <w:rPr>
          <w:rFonts w:ascii="Times New Roman" w:eastAsia="Calibri" w:hAnsi="Times New Roman" w:cs="Times New Roman"/>
          <w:iCs/>
        </w:rPr>
        <w:t>«</w:t>
      </w:r>
      <w:r w:rsidRPr="00155533">
        <w:rPr>
          <w:rFonts w:ascii="Times New Roman" w:eastAsia="Calibri" w:hAnsi="Times New Roman" w:cs="Times New Roman"/>
          <w:b/>
          <w:iCs/>
        </w:rPr>
        <w:t>Институт политики развития»</w:t>
      </w:r>
    </w:p>
    <w:p w14:paraId="764DA8FC" w14:textId="7C0858E2" w:rsidR="00C132BA" w:rsidRPr="00155533" w:rsidRDefault="00C132BA" w:rsidP="00C132BA">
      <w:pPr>
        <w:rPr>
          <w:rFonts w:ascii="Times New Roman" w:eastAsia="Calibri" w:hAnsi="Times New Roman" w:cs="Times New Roman"/>
        </w:rPr>
      </w:pPr>
      <w:r w:rsidRPr="00155533">
        <w:rPr>
          <w:rFonts w:ascii="Times New Roman" w:eastAsia="Calibri" w:hAnsi="Times New Roman" w:cs="Times New Roman"/>
          <w:iCs/>
        </w:rPr>
        <w:t xml:space="preserve">Куда: </w:t>
      </w:r>
      <w:r w:rsidRPr="00155533">
        <w:rPr>
          <w:rFonts w:ascii="Times New Roman" w:eastAsia="Calibri" w:hAnsi="Times New Roman" w:cs="Times New Roman"/>
          <w:iCs/>
        </w:rPr>
        <w:tab/>
      </w:r>
      <w:r w:rsidRPr="00155533">
        <w:rPr>
          <w:rFonts w:ascii="Times New Roman" w:eastAsia="Calibri" w:hAnsi="Times New Roman" w:cs="Times New Roman"/>
          <w:b/>
          <w:iCs/>
        </w:rPr>
        <w:t>г. Бишкек,</w:t>
      </w:r>
      <w:r w:rsidRPr="00155533">
        <w:rPr>
          <w:rFonts w:ascii="Times New Roman" w:eastAsia="Calibri" w:hAnsi="Times New Roman" w:cs="Times New Roman"/>
          <w:b/>
          <w:iCs/>
          <w:lang w:val="ky-KG"/>
        </w:rPr>
        <w:t xml:space="preserve"> </w:t>
      </w:r>
      <w:r w:rsidRPr="00155533">
        <w:rPr>
          <w:rFonts w:ascii="Times New Roman" w:eastAsia="Calibri" w:hAnsi="Times New Roman" w:cs="Times New Roman"/>
          <w:b/>
          <w:iCs/>
        </w:rPr>
        <w:t xml:space="preserve">ул. Шевченко 114, </w:t>
      </w:r>
      <w:r w:rsidR="005E2AE2" w:rsidRPr="00155533">
        <w:rPr>
          <w:rFonts w:ascii="Times New Roman" w:eastAsia="Calibri" w:hAnsi="Times New Roman" w:cs="Times New Roman"/>
          <w:b/>
          <w:iCs/>
        </w:rPr>
        <w:t>3-й</w:t>
      </w:r>
      <w:r w:rsidRPr="00155533">
        <w:rPr>
          <w:rFonts w:ascii="Times New Roman" w:eastAsia="Calibri" w:hAnsi="Times New Roman" w:cs="Times New Roman"/>
          <w:b/>
          <w:iCs/>
        </w:rPr>
        <w:t xml:space="preserve"> этаж</w:t>
      </w:r>
      <w:r w:rsidRPr="00155533">
        <w:rPr>
          <w:rFonts w:ascii="Times New Roman" w:eastAsia="Calibri" w:hAnsi="Times New Roman" w:cs="Times New Roman"/>
        </w:rPr>
        <w:br/>
        <w:t xml:space="preserve"> </w:t>
      </w:r>
    </w:p>
    <w:p w14:paraId="1C58CE39" w14:textId="77777777" w:rsidR="00C132BA" w:rsidRPr="00155533" w:rsidRDefault="00C132BA" w:rsidP="00155533">
      <w:pPr>
        <w:pStyle w:val="a5"/>
        <w:rPr>
          <w:rFonts w:ascii="Times New Roman" w:eastAsia="Calibri" w:hAnsi="Times New Roman" w:cs="Times New Roman"/>
        </w:rPr>
      </w:pPr>
      <w:r w:rsidRPr="00155533">
        <w:rPr>
          <w:rFonts w:ascii="Times New Roman" w:eastAsia="Calibri" w:hAnsi="Times New Roman" w:cs="Times New Roman"/>
        </w:rPr>
        <w:t>Мы предлагаем оказать переводческие услуги в соответствии с условиями рамочного договора.</w:t>
      </w:r>
    </w:p>
    <w:p w14:paraId="15EC3228" w14:textId="2B7AE312" w:rsidR="00C132BA" w:rsidRPr="00155533" w:rsidRDefault="00C132BA" w:rsidP="00155533">
      <w:pPr>
        <w:pStyle w:val="a5"/>
        <w:rPr>
          <w:rFonts w:ascii="Times New Roman" w:eastAsia="Calibri" w:hAnsi="Times New Roman" w:cs="Times New Roman"/>
        </w:rPr>
      </w:pPr>
      <w:r w:rsidRPr="00155533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конкурсном предложении, в течение </w:t>
      </w:r>
      <w:r w:rsidR="005E2AE2" w:rsidRPr="00155533">
        <w:rPr>
          <w:rFonts w:ascii="Times New Roman" w:eastAsia="Calibri" w:hAnsi="Times New Roman" w:cs="Times New Roman"/>
        </w:rPr>
        <w:t xml:space="preserve">12 </w:t>
      </w:r>
      <w:r w:rsidRPr="00155533">
        <w:rPr>
          <w:rFonts w:ascii="Times New Roman" w:eastAsia="Calibri" w:hAnsi="Times New Roman" w:cs="Times New Roman"/>
        </w:rPr>
        <w:t>месяцев с даты подписания рамочного договора.</w:t>
      </w:r>
    </w:p>
    <w:p w14:paraId="5F9E4193" w14:textId="77777777" w:rsidR="00155533" w:rsidRPr="00856BA4" w:rsidRDefault="00155533" w:rsidP="00155533">
      <w:pPr>
        <w:pStyle w:val="a5"/>
      </w:pPr>
    </w:p>
    <w:p w14:paraId="214CED05" w14:textId="3545B862" w:rsidR="00C132BA" w:rsidRPr="00155533" w:rsidRDefault="00C132BA" w:rsidP="00C132BA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r w:rsidRPr="00155533">
        <w:rPr>
          <w:rFonts w:ascii="Times New Roman" w:eastAsia="Calibri" w:hAnsi="Times New Roman" w:cs="Times New Roman"/>
          <w:b/>
          <w:lang w:val="ky-KG"/>
        </w:rPr>
        <w:t>Лот 3. Письменный перевод в паре кыргызский-русский</w:t>
      </w:r>
    </w:p>
    <w:p w14:paraId="1F2D8D0B" w14:textId="77777777" w:rsidR="00C132BA" w:rsidRPr="00155533" w:rsidRDefault="00C132BA" w:rsidP="00C132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</w:p>
    <w:tbl>
      <w:tblPr>
        <w:tblStyle w:val="a3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701"/>
        <w:gridCol w:w="1843"/>
      </w:tblGrid>
      <w:tr w:rsidR="005E2AE2" w:rsidRPr="00155533" w14:paraId="2F092D1E" w14:textId="77777777" w:rsidTr="002504DC">
        <w:trPr>
          <w:trHeight w:val="4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88A9A0" w14:textId="77777777" w:rsidR="005E2AE2" w:rsidRPr="00155533" w:rsidRDefault="005E2AE2" w:rsidP="007428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55533">
              <w:rPr>
                <w:rFonts w:ascii="Times New Roman" w:eastAsia="Calibri" w:hAnsi="Times New Roman" w:cs="Times New Roman"/>
                <w:b/>
                <w:lang w:val="en-US"/>
              </w:rPr>
              <w:t>#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E035AA" w14:textId="77777777" w:rsidR="005E2AE2" w:rsidRPr="00155533" w:rsidRDefault="005E2AE2" w:rsidP="007428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</w:rPr>
            </w:pPr>
            <w:r w:rsidRPr="00155533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77B318" w14:textId="77777777" w:rsidR="005E2AE2" w:rsidRPr="00155533" w:rsidRDefault="005E2AE2" w:rsidP="007428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55533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1E6E9E" w14:textId="77777777" w:rsidR="005E2AE2" w:rsidRPr="00155533" w:rsidRDefault="005E2AE2" w:rsidP="0074280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533">
              <w:rPr>
                <w:rFonts w:ascii="Times New Roman" w:eastAsia="Calibri" w:hAnsi="Times New Roman" w:cs="Times New Roman"/>
                <w:b/>
              </w:rPr>
              <w:t>Цена (сом)</w:t>
            </w:r>
          </w:p>
        </w:tc>
      </w:tr>
      <w:tr w:rsidR="005E2AE2" w:rsidRPr="00155533" w14:paraId="6781D0DF" w14:textId="77777777" w:rsidTr="002504DC">
        <w:trPr>
          <w:trHeight w:val="4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95CB" w14:textId="77777777" w:rsidR="005E2AE2" w:rsidRPr="00155533" w:rsidRDefault="005E2AE2" w:rsidP="007428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55533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4192" w14:textId="00D58E23" w:rsidR="005E2AE2" w:rsidRPr="00155533" w:rsidRDefault="005E2AE2" w:rsidP="007428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55533">
              <w:rPr>
                <w:rFonts w:ascii="Times New Roman" w:eastAsia="Calibri" w:hAnsi="Times New Roman" w:cs="Times New Roman"/>
              </w:rPr>
              <w:t xml:space="preserve">Письменный перевод (за 1800 знаков без пробелов/ 1 страница) </w:t>
            </w:r>
            <w:r w:rsidR="002504DC" w:rsidRPr="00155533">
              <w:rPr>
                <w:rFonts w:ascii="Times New Roman" w:eastAsia="Calibri" w:hAnsi="Times New Roman" w:cs="Times New Roman"/>
                <w:bCs/>
                <w:lang w:val="ky-KG"/>
              </w:rPr>
              <w:t>в паре кыргызский-рус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5A0D" w14:textId="77777777" w:rsidR="005E2AE2" w:rsidRPr="00155533" w:rsidRDefault="005E2AE2" w:rsidP="007428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55533">
              <w:rPr>
                <w:rFonts w:ascii="Times New Roman" w:eastAsia="Calibri" w:hAnsi="Times New Roman" w:cs="Times New Roman"/>
                <w:bCs/>
                <w:color w:val="000000"/>
              </w:rPr>
              <w:t>станд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80A9" w14:textId="77777777" w:rsidR="005E2AE2" w:rsidRPr="00155533" w:rsidRDefault="005E2AE2" w:rsidP="007428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5E2AE2" w:rsidRPr="00155533" w14:paraId="5E750F45" w14:textId="77777777" w:rsidTr="002504DC">
        <w:trPr>
          <w:trHeight w:val="6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FA16" w14:textId="77777777" w:rsidR="005E2AE2" w:rsidRPr="00155533" w:rsidRDefault="005E2AE2" w:rsidP="007428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55533">
              <w:rPr>
                <w:rFonts w:ascii="Times New Roman" w:eastAsia="Calibri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52098" w14:textId="32C45A1C" w:rsidR="005E2AE2" w:rsidRPr="00155533" w:rsidRDefault="005E2AE2" w:rsidP="007428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55533">
              <w:rPr>
                <w:rFonts w:ascii="Times New Roman" w:eastAsia="Calibri" w:hAnsi="Times New Roman" w:cs="Times New Roman"/>
              </w:rPr>
              <w:t xml:space="preserve">Письменный перевод (за 1800 знаков без пробелов/ 1 страница) </w:t>
            </w:r>
            <w:r w:rsidR="002504DC" w:rsidRPr="00155533">
              <w:rPr>
                <w:rFonts w:ascii="Times New Roman" w:eastAsia="Calibri" w:hAnsi="Times New Roman" w:cs="Times New Roman"/>
                <w:bCs/>
                <w:lang w:val="ky-KG"/>
              </w:rPr>
              <w:t>в паре кыргызский-рус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31C5" w14:textId="77777777" w:rsidR="005E2AE2" w:rsidRPr="00155533" w:rsidRDefault="005E2AE2" w:rsidP="007428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55533">
              <w:rPr>
                <w:rFonts w:ascii="Times New Roman" w:eastAsia="Calibri" w:hAnsi="Times New Roman" w:cs="Times New Roman"/>
                <w:bCs/>
              </w:rPr>
              <w:t>сро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4882" w14:textId="77777777" w:rsidR="005E2AE2" w:rsidRPr="00155533" w:rsidRDefault="005E2AE2" w:rsidP="007428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14:paraId="2B8C8362" w14:textId="77777777" w:rsidR="00C132BA" w:rsidRPr="00155533" w:rsidRDefault="00C132BA" w:rsidP="00C132BA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14:paraId="3628DF14" w14:textId="77777777" w:rsidR="005E2AE2" w:rsidRPr="00155533" w:rsidRDefault="005E2AE2" w:rsidP="00C132BA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14:paraId="489921F0" w14:textId="77777777" w:rsidR="00C132BA" w:rsidRPr="00155533" w:rsidRDefault="00C132BA" w:rsidP="00C132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155533">
        <w:rPr>
          <w:rFonts w:ascii="Times New Roman" w:eastAsia="Calibri" w:hAnsi="Times New Roman" w:cs="Times New Roman"/>
          <w:b/>
        </w:rPr>
        <w:t>Примечание:</w:t>
      </w:r>
    </w:p>
    <w:p w14:paraId="35B7DE23" w14:textId="77777777" w:rsidR="00C132BA" w:rsidRPr="00155533" w:rsidRDefault="00C132BA" w:rsidP="00C132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55533">
        <w:rPr>
          <w:rFonts w:ascii="Times New Roman" w:eastAsia="Calibri" w:hAnsi="Times New Roman" w:cs="Times New Roman"/>
        </w:rPr>
        <w:t>«стандарт» - срок перевода из расчета 8 (восемь) страниц в сутки при заказе не менее чем за 2 (двое) суток.</w:t>
      </w:r>
    </w:p>
    <w:p w14:paraId="69D1B868" w14:textId="77777777" w:rsidR="00C132BA" w:rsidRPr="00155533" w:rsidRDefault="00C132BA" w:rsidP="00C132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55533">
        <w:rPr>
          <w:rFonts w:ascii="Times New Roman" w:eastAsia="Calibri" w:hAnsi="Times New Roman" w:cs="Times New Roman"/>
        </w:rPr>
        <w:t>«срочно» – срок перевода из расчета 8 (восемь) страниц в сутки при заказе менее чем за 2 (двое) суток.</w:t>
      </w:r>
    </w:p>
    <w:p w14:paraId="2D9C69DD" w14:textId="77777777" w:rsidR="00C132BA" w:rsidRPr="00155533" w:rsidRDefault="00C132BA" w:rsidP="00C132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highlight w:val="yellow"/>
        </w:rPr>
      </w:pPr>
    </w:p>
    <w:p w14:paraId="64961554" w14:textId="77777777" w:rsidR="00C132BA" w:rsidRPr="00155533" w:rsidRDefault="00C132BA" w:rsidP="00C132BA">
      <w:pPr>
        <w:jc w:val="both"/>
        <w:rPr>
          <w:rFonts w:ascii="Times New Roman" w:eastAsia="Calibri" w:hAnsi="Times New Roman" w:cs="Times New Roman"/>
        </w:rPr>
      </w:pPr>
      <w:r w:rsidRPr="00155533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6CBD33BF" w14:textId="77777777" w:rsidR="00C132BA" w:rsidRPr="00155533" w:rsidRDefault="00C132BA" w:rsidP="00C132BA">
      <w:pPr>
        <w:jc w:val="both"/>
        <w:rPr>
          <w:rFonts w:ascii="Times New Roman" w:eastAsia="Calibri" w:hAnsi="Times New Roman" w:cs="Times New Roman"/>
        </w:rPr>
      </w:pPr>
      <w:r w:rsidRPr="00155533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3177065F" w14:textId="77777777" w:rsidR="00C132BA" w:rsidRPr="00155533" w:rsidRDefault="00C132BA" w:rsidP="00C132BA">
      <w:pPr>
        <w:spacing w:after="0"/>
        <w:rPr>
          <w:rFonts w:ascii="Times New Roman" w:eastAsia="Calibri" w:hAnsi="Times New Roman" w:cs="Times New Roman"/>
          <w:b/>
        </w:rPr>
      </w:pPr>
      <w:r w:rsidRPr="00155533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3E3C3836" w14:textId="77777777" w:rsidR="00C132BA" w:rsidRPr="00155533" w:rsidRDefault="00C132BA" w:rsidP="00C132BA">
      <w:pPr>
        <w:spacing w:after="0"/>
        <w:rPr>
          <w:rFonts w:ascii="Times New Roman" w:eastAsia="Calibri" w:hAnsi="Times New Roman" w:cs="Times New Roman"/>
          <w:b/>
        </w:rPr>
      </w:pPr>
      <w:r w:rsidRPr="00155533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27455752" w14:textId="77777777" w:rsidR="00C132BA" w:rsidRPr="00155533" w:rsidRDefault="00C132BA" w:rsidP="00C132BA">
      <w:pPr>
        <w:spacing w:after="0"/>
        <w:rPr>
          <w:rFonts w:ascii="Times New Roman" w:eastAsia="Calibri" w:hAnsi="Times New Roman" w:cs="Times New Roman"/>
          <w:b/>
        </w:rPr>
      </w:pPr>
      <w:r w:rsidRPr="00155533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2A33A741" w14:textId="77777777" w:rsidR="00C132BA" w:rsidRPr="00155533" w:rsidRDefault="00C132BA" w:rsidP="00C132BA">
      <w:pPr>
        <w:rPr>
          <w:rFonts w:ascii="Times New Roman" w:eastAsia="Calibri" w:hAnsi="Times New Roman" w:cs="Times New Roman"/>
          <w:b/>
        </w:rPr>
      </w:pPr>
      <w:r w:rsidRPr="00155533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1AA42083" w14:textId="77777777" w:rsidR="00C132BA" w:rsidRPr="00155533" w:rsidRDefault="00C132BA" w:rsidP="00C132BA">
      <w:pPr>
        <w:rPr>
          <w:rFonts w:ascii="Times New Roman" w:eastAsia="Calibri" w:hAnsi="Times New Roman" w:cs="Times New Roman"/>
          <w:b/>
        </w:rPr>
      </w:pPr>
      <w:r w:rsidRPr="00155533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25800866" w14:textId="77777777" w:rsidR="00C132BA" w:rsidRPr="00155533" w:rsidRDefault="00C132BA" w:rsidP="00C132BA">
      <w:pPr>
        <w:rPr>
          <w:rFonts w:ascii="Times New Roman" w:eastAsia="Times New Roman" w:hAnsi="Times New Roman" w:cs="Times New Roman"/>
          <w:b/>
          <w:lang w:eastAsia="ru-RU"/>
        </w:rPr>
      </w:pPr>
      <w:r w:rsidRPr="00155533">
        <w:rPr>
          <w:rFonts w:ascii="Times New Roman" w:eastAsia="Calibri" w:hAnsi="Times New Roman" w:cs="Times New Roman"/>
          <w:b/>
        </w:rPr>
        <w:t>Эл. почта: ___________________</w:t>
      </w:r>
      <w:r w:rsidRPr="00155533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7061DB36" w14:textId="619E1C65" w:rsidR="003A33FB" w:rsidRPr="00856BA4" w:rsidRDefault="003A33FB" w:rsidP="003A33FB">
      <w:pPr>
        <w:jc w:val="right"/>
        <w:rPr>
          <w:rFonts w:ascii="Times New Roman" w:eastAsia="Calibri" w:hAnsi="Times New Roman" w:cs="Times New Roman"/>
          <w:b/>
          <w:bCs/>
        </w:rPr>
      </w:pPr>
      <w:r w:rsidRPr="003A33FB">
        <w:rPr>
          <w:rFonts w:ascii="Times New Roman" w:eastAsia="Calibri" w:hAnsi="Times New Roman" w:cs="Times New Roman"/>
          <w:b/>
          <w:bCs/>
        </w:rPr>
        <w:lastRenderedPageBreak/>
        <w:t>Приложение №2</w:t>
      </w:r>
    </w:p>
    <w:p w14:paraId="3BCEFD7B" w14:textId="64FD9C4B" w:rsidR="00C132BA" w:rsidRPr="00155533" w:rsidRDefault="00C132BA" w:rsidP="00C132BA">
      <w:pPr>
        <w:jc w:val="center"/>
        <w:rPr>
          <w:rFonts w:ascii="Times New Roman" w:eastAsia="Calibri" w:hAnsi="Times New Roman" w:cs="Times New Roman"/>
          <w:b/>
          <w:bCs/>
        </w:rPr>
      </w:pPr>
      <w:r w:rsidRPr="00155533">
        <w:rPr>
          <w:rFonts w:ascii="Times New Roman" w:eastAsia="Calibri" w:hAnsi="Times New Roman" w:cs="Times New Roman"/>
          <w:b/>
          <w:bCs/>
        </w:rPr>
        <w:t>ФОРМА КОНКУРСНОГО ПРЕДЛОЖЕНИЯ</w:t>
      </w:r>
    </w:p>
    <w:p w14:paraId="0EDF3C04" w14:textId="77777777" w:rsidR="00C132BA" w:rsidRPr="00155533" w:rsidRDefault="00C132BA" w:rsidP="00C132BA">
      <w:pPr>
        <w:rPr>
          <w:rFonts w:ascii="Times New Roman" w:eastAsia="Calibri" w:hAnsi="Times New Roman" w:cs="Times New Roman"/>
          <w:i/>
        </w:rPr>
      </w:pPr>
      <w:r w:rsidRPr="00155533">
        <w:rPr>
          <w:rFonts w:ascii="Times New Roman" w:eastAsia="Calibri" w:hAnsi="Times New Roman" w:cs="Times New Roman"/>
          <w:i/>
        </w:rPr>
        <w:t>Кому</w:t>
      </w:r>
      <w:r w:rsidRPr="00155533">
        <w:rPr>
          <w:rFonts w:ascii="Times New Roman" w:eastAsia="Calibri" w:hAnsi="Times New Roman" w:cs="Times New Roman"/>
        </w:rPr>
        <w:t xml:space="preserve">: </w:t>
      </w:r>
      <w:r w:rsidRPr="00155533">
        <w:rPr>
          <w:rFonts w:ascii="Times New Roman" w:eastAsia="Calibri" w:hAnsi="Times New Roman" w:cs="Times New Roman"/>
        </w:rPr>
        <w:tab/>
      </w:r>
      <w:r w:rsidRPr="00155533">
        <w:rPr>
          <w:rFonts w:ascii="Times New Roman" w:eastAsia="Calibri" w:hAnsi="Times New Roman" w:cs="Times New Roman"/>
          <w:b/>
        </w:rPr>
        <w:t xml:space="preserve">ОО </w:t>
      </w:r>
      <w:r w:rsidRPr="00155533">
        <w:rPr>
          <w:rFonts w:ascii="Times New Roman" w:eastAsia="Calibri" w:hAnsi="Times New Roman" w:cs="Times New Roman"/>
        </w:rPr>
        <w:t>«</w:t>
      </w:r>
      <w:r w:rsidRPr="00155533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250E213F" w14:textId="1652060E" w:rsidR="00C132BA" w:rsidRPr="00155533" w:rsidRDefault="00C132BA" w:rsidP="00C132BA">
      <w:pPr>
        <w:rPr>
          <w:rFonts w:ascii="Times New Roman" w:eastAsia="Calibri" w:hAnsi="Times New Roman" w:cs="Times New Roman"/>
        </w:rPr>
      </w:pPr>
      <w:r w:rsidRPr="00155533">
        <w:rPr>
          <w:rFonts w:ascii="Times New Roman" w:eastAsia="Calibri" w:hAnsi="Times New Roman" w:cs="Times New Roman"/>
          <w:i/>
        </w:rPr>
        <w:t>Куда</w:t>
      </w:r>
      <w:r w:rsidRPr="00155533">
        <w:rPr>
          <w:rFonts w:ascii="Times New Roman" w:eastAsia="Calibri" w:hAnsi="Times New Roman" w:cs="Times New Roman"/>
        </w:rPr>
        <w:t xml:space="preserve">: </w:t>
      </w:r>
      <w:r w:rsidRPr="00155533">
        <w:rPr>
          <w:rFonts w:ascii="Times New Roman" w:eastAsia="Calibri" w:hAnsi="Times New Roman" w:cs="Times New Roman"/>
        </w:rPr>
        <w:tab/>
      </w:r>
      <w:r w:rsidRPr="00155533">
        <w:rPr>
          <w:rFonts w:ascii="Times New Roman" w:eastAsia="Calibri" w:hAnsi="Times New Roman" w:cs="Times New Roman"/>
          <w:b/>
        </w:rPr>
        <w:t>г. Бишкек,</w:t>
      </w:r>
      <w:r w:rsidRPr="00155533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155533">
        <w:rPr>
          <w:rFonts w:ascii="Times New Roman" w:eastAsia="Calibri" w:hAnsi="Times New Roman" w:cs="Times New Roman"/>
          <w:b/>
        </w:rPr>
        <w:t xml:space="preserve">ул. Шевченко 114, </w:t>
      </w:r>
      <w:r w:rsidR="005E2AE2" w:rsidRPr="00155533">
        <w:rPr>
          <w:rFonts w:ascii="Times New Roman" w:eastAsia="Calibri" w:hAnsi="Times New Roman" w:cs="Times New Roman"/>
          <w:b/>
        </w:rPr>
        <w:t>3-й</w:t>
      </w:r>
      <w:r w:rsidRPr="00155533">
        <w:rPr>
          <w:rFonts w:ascii="Times New Roman" w:eastAsia="Calibri" w:hAnsi="Times New Roman" w:cs="Times New Roman"/>
          <w:b/>
        </w:rPr>
        <w:t xml:space="preserve"> этаж</w:t>
      </w:r>
      <w:r w:rsidRPr="00155533">
        <w:rPr>
          <w:rFonts w:ascii="Times New Roman" w:eastAsia="Calibri" w:hAnsi="Times New Roman" w:cs="Times New Roman"/>
        </w:rPr>
        <w:br/>
        <w:t xml:space="preserve"> </w:t>
      </w:r>
    </w:p>
    <w:p w14:paraId="2A1E45C7" w14:textId="77777777" w:rsidR="00C132BA" w:rsidRPr="00155533" w:rsidRDefault="00C132BA" w:rsidP="00155533">
      <w:pPr>
        <w:pStyle w:val="a5"/>
        <w:jc w:val="both"/>
        <w:rPr>
          <w:rFonts w:ascii="Times New Roman" w:eastAsia="Calibri" w:hAnsi="Times New Roman" w:cs="Times New Roman"/>
        </w:rPr>
      </w:pPr>
      <w:r w:rsidRPr="00155533">
        <w:rPr>
          <w:rFonts w:ascii="Times New Roman" w:eastAsia="Calibri" w:hAnsi="Times New Roman" w:cs="Times New Roman"/>
        </w:rPr>
        <w:t>Мы предлагаем оказать переводческие услуги в соответствии с условиями рамочного договора.</w:t>
      </w:r>
    </w:p>
    <w:p w14:paraId="352E6EC2" w14:textId="66060CFF" w:rsidR="00C132BA" w:rsidRPr="00155533" w:rsidRDefault="00C132BA" w:rsidP="00155533">
      <w:pPr>
        <w:pStyle w:val="a5"/>
        <w:jc w:val="both"/>
        <w:rPr>
          <w:rFonts w:ascii="Times New Roman" w:eastAsia="Calibri" w:hAnsi="Times New Roman" w:cs="Times New Roman"/>
        </w:rPr>
      </w:pPr>
      <w:r w:rsidRPr="00155533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конкурсном предложении, в течение </w:t>
      </w:r>
      <w:r w:rsidR="005E2AE2" w:rsidRPr="00155533">
        <w:rPr>
          <w:rFonts w:ascii="Times New Roman" w:eastAsia="Calibri" w:hAnsi="Times New Roman" w:cs="Times New Roman"/>
        </w:rPr>
        <w:t>12 месяцев</w:t>
      </w:r>
      <w:r w:rsidRPr="00155533">
        <w:rPr>
          <w:rFonts w:ascii="Times New Roman" w:eastAsia="Calibri" w:hAnsi="Times New Roman" w:cs="Times New Roman"/>
        </w:rPr>
        <w:t xml:space="preserve"> с даты подписания рамочного договора.</w:t>
      </w:r>
    </w:p>
    <w:p w14:paraId="515BCCF6" w14:textId="77777777" w:rsidR="00C132BA" w:rsidRPr="00155533" w:rsidRDefault="00C132BA" w:rsidP="00C132BA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14:paraId="49D2D3F5" w14:textId="14C5B20E" w:rsidR="00C132BA" w:rsidRPr="00155533" w:rsidRDefault="00C132BA" w:rsidP="00C132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r w:rsidRPr="00155533">
        <w:rPr>
          <w:rFonts w:ascii="Times New Roman" w:eastAsia="Calibri" w:hAnsi="Times New Roman" w:cs="Times New Roman"/>
          <w:b/>
          <w:lang w:val="ky-KG"/>
        </w:rPr>
        <w:t>Лот 4. Устный последовательный перевод в паре кыргызский-русский</w:t>
      </w:r>
    </w:p>
    <w:p w14:paraId="381A28A2" w14:textId="77777777" w:rsidR="00C132BA" w:rsidRPr="00155533" w:rsidRDefault="00C132BA" w:rsidP="00C132B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403"/>
        <w:gridCol w:w="1843"/>
        <w:gridCol w:w="2259"/>
      </w:tblGrid>
      <w:tr w:rsidR="005E2AE2" w:rsidRPr="00155533" w14:paraId="7D859CFB" w14:textId="77777777" w:rsidTr="005E2A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95A564" w14:textId="77777777" w:rsidR="005E2AE2" w:rsidRPr="00155533" w:rsidRDefault="005E2AE2" w:rsidP="0074280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155533">
              <w:rPr>
                <w:rFonts w:ascii="Times New Roman" w:eastAsia="Calibri" w:hAnsi="Times New Roman" w:cs="Times New Roman"/>
                <w:b/>
                <w:lang w:val="en-US"/>
              </w:rPr>
              <w:t>#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DF6E5AA" w14:textId="77777777" w:rsidR="005E2AE2" w:rsidRPr="00155533" w:rsidRDefault="005E2AE2" w:rsidP="0074280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533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D579A8" w14:textId="77777777" w:rsidR="005E2AE2" w:rsidRPr="00155533" w:rsidRDefault="005E2AE2" w:rsidP="0074280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533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FA90622" w14:textId="77777777" w:rsidR="005E2AE2" w:rsidRPr="00155533" w:rsidRDefault="005E2AE2" w:rsidP="0074280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533">
              <w:rPr>
                <w:rFonts w:ascii="Times New Roman" w:eastAsia="Calibri" w:hAnsi="Times New Roman" w:cs="Times New Roman"/>
                <w:b/>
              </w:rPr>
              <w:t>Цена (сом)</w:t>
            </w:r>
          </w:p>
        </w:tc>
      </w:tr>
      <w:tr w:rsidR="005E2AE2" w:rsidRPr="00155533" w14:paraId="5E838B06" w14:textId="77777777" w:rsidTr="002504DC">
        <w:trPr>
          <w:trHeight w:val="51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4AE3" w14:textId="77777777" w:rsidR="005E2AE2" w:rsidRPr="00155533" w:rsidRDefault="005E2AE2" w:rsidP="007428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55533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FB80D" w14:textId="77777777" w:rsidR="005E2AE2" w:rsidRPr="00155533" w:rsidRDefault="005E2AE2" w:rsidP="007428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55533">
              <w:rPr>
                <w:rFonts w:ascii="Times New Roman" w:eastAsia="Calibri" w:hAnsi="Times New Roman" w:cs="Times New Roman"/>
                <w:bCs/>
                <w:color w:val="000000"/>
              </w:rPr>
              <w:t>Устный (последовательный) перевод</w:t>
            </w:r>
          </w:p>
          <w:p w14:paraId="1619AA21" w14:textId="6C385909" w:rsidR="002504DC" w:rsidRPr="00155533" w:rsidRDefault="002504DC" w:rsidP="007428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55533">
              <w:rPr>
                <w:rFonts w:ascii="Times New Roman" w:eastAsia="Calibri" w:hAnsi="Times New Roman" w:cs="Times New Roman"/>
                <w:color w:val="000000"/>
                <w:lang w:val="ky-KG"/>
              </w:rPr>
              <w:t>в паре кыргызский-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6849" w14:textId="77777777" w:rsidR="005E2AE2" w:rsidRPr="00155533" w:rsidRDefault="005E2AE2" w:rsidP="007428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55533">
              <w:rPr>
                <w:rFonts w:ascii="Times New Roman" w:eastAsia="Calibri" w:hAnsi="Times New Roman" w:cs="Times New Roman"/>
                <w:bCs/>
                <w:color w:val="000000"/>
              </w:rPr>
              <w:t>в день (8 часов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B07B" w14:textId="77777777" w:rsidR="005E2AE2" w:rsidRPr="00155533" w:rsidRDefault="005E2AE2" w:rsidP="007428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14:paraId="046A525A" w14:textId="77777777" w:rsidR="00C132BA" w:rsidRPr="00155533" w:rsidRDefault="00C132BA" w:rsidP="00C132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highlight w:val="yellow"/>
        </w:rPr>
      </w:pPr>
    </w:p>
    <w:p w14:paraId="15AEC7EA" w14:textId="77777777" w:rsidR="005E2AE2" w:rsidRPr="00155533" w:rsidRDefault="005E2AE2" w:rsidP="00C132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highlight w:val="yellow"/>
        </w:rPr>
      </w:pPr>
    </w:p>
    <w:p w14:paraId="7DE5EC15" w14:textId="77777777" w:rsidR="00C132BA" w:rsidRPr="00155533" w:rsidRDefault="00C132BA" w:rsidP="00C132BA">
      <w:pPr>
        <w:jc w:val="both"/>
        <w:rPr>
          <w:rFonts w:ascii="Times New Roman" w:eastAsia="Calibri" w:hAnsi="Times New Roman" w:cs="Times New Roman"/>
        </w:rPr>
      </w:pPr>
      <w:r w:rsidRPr="00155533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789ED3F7" w14:textId="77777777" w:rsidR="00C132BA" w:rsidRPr="00155533" w:rsidRDefault="00C132BA" w:rsidP="00C132BA">
      <w:pPr>
        <w:jc w:val="both"/>
        <w:rPr>
          <w:rFonts w:ascii="Times New Roman" w:eastAsia="Calibri" w:hAnsi="Times New Roman" w:cs="Times New Roman"/>
        </w:rPr>
      </w:pPr>
      <w:r w:rsidRPr="00155533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1BD92CA9" w14:textId="77777777" w:rsidR="005E2AE2" w:rsidRPr="00155533" w:rsidRDefault="005E2AE2" w:rsidP="00C132BA">
      <w:pPr>
        <w:spacing w:after="0"/>
        <w:rPr>
          <w:rFonts w:ascii="Times New Roman" w:eastAsia="Calibri" w:hAnsi="Times New Roman" w:cs="Times New Roman"/>
          <w:b/>
        </w:rPr>
      </w:pPr>
    </w:p>
    <w:p w14:paraId="5587F630" w14:textId="77777777" w:rsidR="005E2AE2" w:rsidRPr="00155533" w:rsidRDefault="005E2AE2" w:rsidP="00C132BA">
      <w:pPr>
        <w:spacing w:after="0"/>
        <w:rPr>
          <w:rFonts w:ascii="Times New Roman" w:eastAsia="Calibri" w:hAnsi="Times New Roman" w:cs="Times New Roman"/>
          <w:b/>
        </w:rPr>
      </w:pPr>
    </w:p>
    <w:p w14:paraId="0036B221" w14:textId="6D38170D" w:rsidR="00C132BA" w:rsidRPr="00155533" w:rsidRDefault="00C132BA" w:rsidP="00C132BA">
      <w:pPr>
        <w:spacing w:after="0"/>
        <w:rPr>
          <w:rFonts w:ascii="Times New Roman" w:eastAsia="Calibri" w:hAnsi="Times New Roman" w:cs="Times New Roman"/>
          <w:b/>
        </w:rPr>
      </w:pPr>
      <w:r w:rsidRPr="00155533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4D5C5828" w14:textId="77777777" w:rsidR="00C132BA" w:rsidRPr="00155533" w:rsidRDefault="00C132BA" w:rsidP="00C132BA">
      <w:pPr>
        <w:spacing w:after="0"/>
        <w:rPr>
          <w:rFonts w:ascii="Times New Roman" w:eastAsia="Calibri" w:hAnsi="Times New Roman" w:cs="Times New Roman"/>
          <w:b/>
        </w:rPr>
      </w:pPr>
      <w:r w:rsidRPr="00155533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6AAECAE6" w14:textId="77777777" w:rsidR="00C132BA" w:rsidRPr="00155533" w:rsidRDefault="00C132BA" w:rsidP="00C132BA">
      <w:pPr>
        <w:spacing w:after="0"/>
        <w:rPr>
          <w:rFonts w:ascii="Times New Roman" w:eastAsia="Calibri" w:hAnsi="Times New Roman" w:cs="Times New Roman"/>
          <w:b/>
        </w:rPr>
      </w:pPr>
      <w:r w:rsidRPr="00155533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4EAAD603" w14:textId="77777777" w:rsidR="00C132BA" w:rsidRPr="00155533" w:rsidRDefault="00C132BA" w:rsidP="00C132BA">
      <w:pPr>
        <w:rPr>
          <w:rFonts w:ascii="Times New Roman" w:eastAsia="Calibri" w:hAnsi="Times New Roman" w:cs="Times New Roman"/>
          <w:b/>
        </w:rPr>
      </w:pPr>
      <w:r w:rsidRPr="00155533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0AE0FF9E" w14:textId="77777777" w:rsidR="00C132BA" w:rsidRPr="00155533" w:rsidRDefault="00C132BA" w:rsidP="00C132BA">
      <w:pPr>
        <w:rPr>
          <w:rFonts w:ascii="Times New Roman" w:eastAsia="Calibri" w:hAnsi="Times New Roman" w:cs="Times New Roman"/>
          <w:b/>
        </w:rPr>
      </w:pPr>
      <w:r w:rsidRPr="00155533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74BB11A8" w14:textId="77777777" w:rsidR="00C132BA" w:rsidRPr="00155533" w:rsidRDefault="00C132BA" w:rsidP="00C132BA">
      <w:pPr>
        <w:rPr>
          <w:rFonts w:ascii="Times New Roman" w:eastAsia="Times New Roman" w:hAnsi="Times New Roman" w:cs="Times New Roman"/>
          <w:b/>
          <w:lang w:eastAsia="ru-RU"/>
        </w:rPr>
      </w:pPr>
      <w:r w:rsidRPr="00155533">
        <w:rPr>
          <w:rFonts w:ascii="Times New Roman" w:eastAsia="Calibri" w:hAnsi="Times New Roman" w:cs="Times New Roman"/>
          <w:b/>
        </w:rPr>
        <w:t>Эл. почта: ___________________</w:t>
      </w:r>
      <w:r w:rsidRPr="00155533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60FF2A01" w14:textId="08A72A71" w:rsidR="003A33FB" w:rsidRPr="00856BA4" w:rsidRDefault="003A33FB" w:rsidP="003A33FB">
      <w:pPr>
        <w:ind w:left="5664" w:firstLine="708"/>
        <w:jc w:val="center"/>
        <w:rPr>
          <w:rFonts w:ascii="Times New Roman" w:eastAsia="Calibri" w:hAnsi="Times New Roman" w:cs="Times New Roman"/>
          <w:b/>
          <w:bCs/>
        </w:rPr>
      </w:pPr>
      <w:r w:rsidRPr="003A33FB">
        <w:rPr>
          <w:rFonts w:ascii="Times New Roman" w:eastAsia="Calibri" w:hAnsi="Times New Roman" w:cs="Times New Roman"/>
          <w:b/>
          <w:bCs/>
        </w:rPr>
        <w:lastRenderedPageBreak/>
        <w:t>Приложение №2</w:t>
      </w:r>
    </w:p>
    <w:p w14:paraId="47A16240" w14:textId="09B4326D" w:rsidR="00C132BA" w:rsidRPr="00155533" w:rsidRDefault="00C132BA" w:rsidP="00C132BA">
      <w:pPr>
        <w:jc w:val="center"/>
        <w:rPr>
          <w:rFonts w:ascii="Times New Roman" w:eastAsia="Calibri" w:hAnsi="Times New Roman" w:cs="Times New Roman"/>
          <w:b/>
          <w:bCs/>
        </w:rPr>
      </w:pPr>
      <w:r w:rsidRPr="00155533">
        <w:rPr>
          <w:rFonts w:ascii="Times New Roman" w:eastAsia="Calibri" w:hAnsi="Times New Roman" w:cs="Times New Roman"/>
          <w:b/>
          <w:bCs/>
        </w:rPr>
        <w:t>ФОРМА КОНКУРСНОГО ПРЕДЛОЖЕНИЯ</w:t>
      </w:r>
    </w:p>
    <w:p w14:paraId="154313C9" w14:textId="77777777" w:rsidR="00C132BA" w:rsidRPr="00155533" w:rsidRDefault="00C132BA" w:rsidP="00C132BA">
      <w:pPr>
        <w:rPr>
          <w:rFonts w:ascii="Times New Roman" w:eastAsia="Calibri" w:hAnsi="Times New Roman" w:cs="Times New Roman"/>
          <w:i/>
        </w:rPr>
      </w:pPr>
      <w:r w:rsidRPr="00155533">
        <w:rPr>
          <w:rFonts w:ascii="Times New Roman" w:eastAsia="Calibri" w:hAnsi="Times New Roman" w:cs="Times New Roman"/>
          <w:i/>
        </w:rPr>
        <w:t>Кому</w:t>
      </w:r>
      <w:r w:rsidRPr="00155533">
        <w:rPr>
          <w:rFonts w:ascii="Times New Roman" w:eastAsia="Calibri" w:hAnsi="Times New Roman" w:cs="Times New Roman"/>
        </w:rPr>
        <w:t xml:space="preserve">: </w:t>
      </w:r>
      <w:r w:rsidRPr="00155533">
        <w:rPr>
          <w:rFonts w:ascii="Times New Roman" w:eastAsia="Calibri" w:hAnsi="Times New Roman" w:cs="Times New Roman"/>
        </w:rPr>
        <w:tab/>
      </w:r>
      <w:r w:rsidRPr="00155533">
        <w:rPr>
          <w:rFonts w:ascii="Times New Roman" w:eastAsia="Calibri" w:hAnsi="Times New Roman" w:cs="Times New Roman"/>
          <w:b/>
        </w:rPr>
        <w:t xml:space="preserve">ОО </w:t>
      </w:r>
      <w:r w:rsidRPr="00155533">
        <w:rPr>
          <w:rFonts w:ascii="Times New Roman" w:eastAsia="Calibri" w:hAnsi="Times New Roman" w:cs="Times New Roman"/>
        </w:rPr>
        <w:t>«</w:t>
      </w:r>
      <w:r w:rsidRPr="00155533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495AB406" w14:textId="3F762F2A" w:rsidR="00C132BA" w:rsidRPr="00155533" w:rsidRDefault="00C132BA" w:rsidP="00C132BA">
      <w:pPr>
        <w:rPr>
          <w:rFonts w:ascii="Times New Roman" w:eastAsia="Calibri" w:hAnsi="Times New Roman" w:cs="Times New Roman"/>
        </w:rPr>
      </w:pPr>
      <w:r w:rsidRPr="00155533">
        <w:rPr>
          <w:rFonts w:ascii="Times New Roman" w:eastAsia="Calibri" w:hAnsi="Times New Roman" w:cs="Times New Roman"/>
          <w:i/>
        </w:rPr>
        <w:t>Куда</w:t>
      </w:r>
      <w:r w:rsidRPr="00155533">
        <w:rPr>
          <w:rFonts w:ascii="Times New Roman" w:eastAsia="Calibri" w:hAnsi="Times New Roman" w:cs="Times New Roman"/>
        </w:rPr>
        <w:t xml:space="preserve">: </w:t>
      </w:r>
      <w:r w:rsidRPr="00155533">
        <w:rPr>
          <w:rFonts w:ascii="Times New Roman" w:eastAsia="Calibri" w:hAnsi="Times New Roman" w:cs="Times New Roman"/>
        </w:rPr>
        <w:tab/>
      </w:r>
      <w:r w:rsidRPr="00155533">
        <w:rPr>
          <w:rFonts w:ascii="Times New Roman" w:eastAsia="Calibri" w:hAnsi="Times New Roman" w:cs="Times New Roman"/>
          <w:b/>
        </w:rPr>
        <w:t>г. Бишкек,</w:t>
      </w:r>
      <w:r w:rsidRPr="00155533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155533">
        <w:rPr>
          <w:rFonts w:ascii="Times New Roman" w:eastAsia="Calibri" w:hAnsi="Times New Roman" w:cs="Times New Roman"/>
          <w:b/>
        </w:rPr>
        <w:t xml:space="preserve">ул. Шевченко 114, </w:t>
      </w:r>
      <w:r w:rsidR="005E2AE2" w:rsidRPr="00155533">
        <w:rPr>
          <w:rFonts w:ascii="Times New Roman" w:eastAsia="Calibri" w:hAnsi="Times New Roman" w:cs="Times New Roman"/>
          <w:b/>
        </w:rPr>
        <w:t>3-й</w:t>
      </w:r>
      <w:r w:rsidRPr="00155533">
        <w:rPr>
          <w:rFonts w:ascii="Times New Roman" w:eastAsia="Calibri" w:hAnsi="Times New Roman" w:cs="Times New Roman"/>
          <w:b/>
        </w:rPr>
        <w:t xml:space="preserve"> этаж</w:t>
      </w:r>
      <w:r w:rsidRPr="00155533">
        <w:rPr>
          <w:rFonts w:ascii="Times New Roman" w:eastAsia="Calibri" w:hAnsi="Times New Roman" w:cs="Times New Roman"/>
        </w:rPr>
        <w:br/>
        <w:t xml:space="preserve"> </w:t>
      </w:r>
    </w:p>
    <w:p w14:paraId="37B93840" w14:textId="77777777" w:rsidR="00C132BA" w:rsidRPr="00155533" w:rsidRDefault="00C132BA" w:rsidP="00155533">
      <w:pPr>
        <w:pStyle w:val="a5"/>
        <w:rPr>
          <w:rFonts w:ascii="Times New Roman" w:eastAsia="Calibri" w:hAnsi="Times New Roman" w:cs="Times New Roman"/>
        </w:rPr>
      </w:pPr>
      <w:r w:rsidRPr="00155533">
        <w:rPr>
          <w:rFonts w:ascii="Times New Roman" w:eastAsia="Calibri" w:hAnsi="Times New Roman" w:cs="Times New Roman"/>
        </w:rPr>
        <w:t>Мы предлагаем оказать переводческие услуги в соответствии с условиями рамочного договора.</w:t>
      </w:r>
    </w:p>
    <w:p w14:paraId="57AFC292" w14:textId="3281173E" w:rsidR="00C132BA" w:rsidRPr="00155533" w:rsidRDefault="00C132BA" w:rsidP="00155533">
      <w:pPr>
        <w:pStyle w:val="a5"/>
        <w:rPr>
          <w:rFonts w:ascii="Times New Roman" w:eastAsia="Calibri" w:hAnsi="Times New Roman" w:cs="Times New Roman"/>
        </w:rPr>
      </w:pPr>
      <w:r w:rsidRPr="00155533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конкурсном предложении, в течение </w:t>
      </w:r>
      <w:r w:rsidR="00155533" w:rsidRPr="00155533">
        <w:rPr>
          <w:rFonts w:ascii="Times New Roman" w:eastAsia="Calibri" w:hAnsi="Times New Roman" w:cs="Times New Roman"/>
        </w:rPr>
        <w:t>12 месяцев</w:t>
      </w:r>
      <w:r w:rsidRPr="00155533">
        <w:rPr>
          <w:rFonts w:ascii="Times New Roman" w:eastAsia="Calibri" w:hAnsi="Times New Roman" w:cs="Times New Roman"/>
        </w:rPr>
        <w:t xml:space="preserve"> с даты подписания рамочного договора.</w:t>
      </w:r>
    </w:p>
    <w:p w14:paraId="0CC83448" w14:textId="77777777" w:rsidR="00C132BA" w:rsidRPr="00155533" w:rsidRDefault="00C132BA" w:rsidP="00C132BA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14:paraId="778A6E71" w14:textId="5A9C38C5" w:rsidR="00C132BA" w:rsidRPr="00155533" w:rsidRDefault="00C132BA" w:rsidP="00C132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r w:rsidRPr="00155533">
        <w:rPr>
          <w:rFonts w:ascii="Times New Roman" w:eastAsia="Calibri" w:hAnsi="Times New Roman" w:cs="Times New Roman"/>
          <w:b/>
          <w:lang w:val="ky-KG"/>
        </w:rPr>
        <w:t xml:space="preserve">Лот 5. Синхронный перевод с и на </w:t>
      </w:r>
      <w:r w:rsidRPr="00155533">
        <w:rPr>
          <w:rFonts w:ascii="Times New Roman" w:eastAsia="Calibri" w:hAnsi="Times New Roman" w:cs="Times New Roman"/>
          <w:b/>
          <w:lang w:val="kk-KZ"/>
        </w:rPr>
        <w:t>кыргызский/</w:t>
      </w:r>
      <w:r w:rsidRPr="00155533">
        <w:rPr>
          <w:rFonts w:ascii="Times New Roman" w:eastAsia="Calibri" w:hAnsi="Times New Roman" w:cs="Times New Roman"/>
          <w:b/>
          <w:lang w:val="ky-KG"/>
        </w:rPr>
        <w:t>русский</w:t>
      </w:r>
      <w:r w:rsidRPr="00155533">
        <w:rPr>
          <w:rFonts w:ascii="Times New Roman" w:eastAsia="Calibri" w:hAnsi="Times New Roman" w:cs="Times New Roman"/>
          <w:b/>
        </w:rPr>
        <w:t>/</w:t>
      </w:r>
      <w:r w:rsidRPr="00155533">
        <w:rPr>
          <w:rFonts w:ascii="Times New Roman" w:eastAsia="Calibri" w:hAnsi="Times New Roman" w:cs="Times New Roman"/>
          <w:b/>
          <w:lang w:val="ky-KG"/>
        </w:rPr>
        <w:t>английский</w:t>
      </w:r>
      <w:r w:rsidRPr="00155533">
        <w:rPr>
          <w:rFonts w:ascii="Times New Roman" w:eastAsia="Calibri" w:hAnsi="Times New Roman" w:cs="Times New Roman"/>
          <w:b/>
        </w:rPr>
        <w:t xml:space="preserve">/ </w:t>
      </w:r>
      <w:r w:rsidRPr="00155533">
        <w:rPr>
          <w:rFonts w:ascii="Times New Roman" w:eastAsia="Calibri" w:hAnsi="Times New Roman" w:cs="Times New Roman"/>
          <w:b/>
          <w:lang w:val="kk-KZ"/>
        </w:rPr>
        <w:t>языки</w:t>
      </w:r>
      <w:r w:rsidRPr="00155533">
        <w:rPr>
          <w:rFonts w:ascii="Times New Roman" w:eastAsia="Calibri" w:hAnsi="Times New Roman" w:cs="Times New Roman"/>
          <w:b/>
          <w:lang w:val="ky-KG"/>
        </w:rPr>
        <w:t xml:space="preserve"> и аренда оборудования для синхронного перевода</w:t>
      </w:r>
    </w:p>
    <w:p w14:paraId="14BBDF69" w14:textId="77777777" w:rsidR="00C132BA" w:rsidRPr="00155533" w:rsidRDefault="00C132BA" w:rsidP="00C132B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Style w:val="a3"/>
        <w:tblW w:w="915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1843"/>
        <w:gridCol w:w="1650"/>
      </w:tblGrid>
      <w:tr w:rsidR="00EA04A6" w:rsidRPr="00155533" w14:paraId="0B4FB232" w14:textId="77777777" w:rsidTr="00EA04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768A74" w14:textId="77777777" w:rsidR="00EA04A6" w:rsidRPr="00155533" w:rsidRDefault="00EA04A6" w:rsidP="0074280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533">
              <w:rPr>
                <w:rFonts w:ascii="Times New Roman" w:eastAsia="Calibri" w:hAnsi="Times New Roman" w:cs="Times New Roman"/>
                <w:b/>
              </w:rPr>
              <w:t>#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AA2650" w14:textId="77777777" w:rsidR="00EA04A6" w:rsidRPr="00155533" w:rsidRDefault="00EA04A6" w:rsidP="0074280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533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8C77F1" w14:textId="77777777" w:rsidR="00EA04A6" w:rsidRPr="00155533" w:rsidRDefault="00EA04A6" w:rsidP="0074280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533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5E25130" w14:textId="77777777" w:rsidR="00EA04A6" w:rsidRPr="00155533" w:rsidRDefault="00EA04A6" w:rsidP="0074280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533">
              <w:rPr>
                <w:rFonts w:ascii="Times New Roman" w:eastAsia="Calibri" w:hAnsi="Times New Roman" w:cs="Times New Roman"/>
                <w:b/>
              </w:rPr>
              <w:t>Цена (сом)</w:t>
            </w:r>
          </w:p>
        </w:tc>
      </w:tr>
      <w:tr w:rsidR="00EA04A6" w:rsidRPr="00155533" w14:paraId="3E1F87F6" w14:textId="77777777" w:rsidTr="00EA04A6">
        <w:trPr>
          <w:trHeight w:val="4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EEAD" w14:textId="77777777" w:rsidR="00EA04A6" w:rsidRPr="00155533" w:rsidRDefault="00EA04A6" w:rsidP="007428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55533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81366" w14:textId="77777777" w:rsidR="00EA04A6" w:rsidRPr="00155533" w:rsidRDefault="00EA04A6" w:rsidP="007428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55533">
              <w:rPr>
                <w:rFonts w:ascii="Times New Roman" w:eastAsia="Calibri" w:hAnsi="Times New Roman" w:cs="Times New Roman"/>
              </w:rPr>
              <w:t>Синхронный перевод в паре английский-русский (2 переводч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24DE" w14:textId="77777777" w:rsidR="00EA04A6" w:rsidRPr="00155533" w:rsidRDefault="00EA04A6" w:rsidP="007428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55533">
              <w:rPr>
                <w:rFonts w:ascii="Times New Roman" w:eastAsia="Calibri" w:hAnsi="Times New Roman" w:cs="Times New Roman"/>
                <w:bCs/>
                <w:color w:val="000000"/>
              </w:rPr>
              <w:t>в день (8 часов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3962" w14:textId="77777777" w:rsidR="00EA04A6" w:rsidRPr="00155533" w:rsidRDefault="00EA04A6" w:rsidP="007428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A04A6" w:rsidRPr="00155533" w14:paraId="4F079270" w14:textId="77777777" w:rsidTr="00EA04A6">
        <w:trPr>
          <w:trHeight w:val="3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B2B2" w14:textId="77777777" w:rsidR="00EA04A6" w:rsidRPr="00155533" w:rsidRDefault="00EA04A6" w:rsidP="007428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55533">
              <w:rPr>
                <w:rFonts w:ascii="Times New Roman" w:eastAsia="Calibri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37B3" w14:textId="77777777" w:rsidR="00EA04A6" w:rsidRPr="00155533" w:rsidRDefault="00EA04A6" w:rsidP="007428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55533">
              <w:rPr>
                <w:rFonts w:ascii="Times New Roman" w:eastAsia="Calibri" w:hAnsi="Times New Roman" w:cs="Times New Roman"/>
              </w:rPr>
              <w:t>Синхронный перевод в паре кыргызский-русский (2 переводч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8A20" w14:textId="77777777" w:rsidR="00EA04A6" w:rsidRPr="00155533" w:rsidRDefault="00EA04A6" w:rsidP="007428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55533">
              <w:rPr>
                <w:rFonts w:ascii="Times New Roman" w:eastAsia="Calibri" w:hAnsi="Times New Roman" w:cs="Times New Roman"/>
                <w:bCs/>
                <w:color w:val="000000"/>
              </w:rPr>
              <w:t>в день (8 часов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94A9" w14:textId="77777777" w:rsidR="00EA04A6" w:rsidRPr="00155533" w:rsidRDefault="00EA04A6" w:rsidP="007428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851C7D" w:rsidRPr="00155533" w14:paraId="44BDE772" w14:textId="77777777" w:rsidTr="00EA04A6">
        <w:trPr>
          <w:trHeight w:val="3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A273" w14:textId="4EF78ECC" w:rsidR="00851C7D" w:rsidRPr="00155533" w:rsidRDefault="00851C7D" w:rsidP="00851C7D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55533">
              <w:rPr>
                <w:rFonts w:ascii="Times New Roman" w:eastAsia="Calibri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803F5" w14:textId="3B8F3F25" w:rsidR="00851C7D" w:rsidRPr="00155533" w:rsidRDefault="00851C7D" w:rsidP="00851C7D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</w:rPr>
            </w:pPr>
            <w:r w:rsidRPr="001555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ренда оборудования для синхронного перевода на </w:t>
            </w:r>
            <w:r w:rsidR="00844EEF" w:rsidRPr="00155533">
              <w:rPr>
                <w:rFonts w:ascii="Times New Roman" w:eastAsia="Times New Roman" w:hAnsi="Times New Roman" w:cs="Times New Roman"/>
                <w:bCs/>
                <w:lang w:eastAsia="ru-RU"/>
              </w:rPr>
              <w:t>два</w:t>
            </w:r>
            <w:r w:rsidRPr="001555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языка, </w:t>
            </w:r>
            <w:proofErr w:type="gramStart"/>
            <w:r w:rsidRPr="00155533">
              <w:rPr>
                <w:rFonts w:ascii="Times New Roman" w:eastAsia="Times New Roman" w:hAnsi="Times New Roman" w:cs="Times New Roman"/>
                <w:bCs/>
                <w:lang w:eastAsia="ru-RU"/>
              </w:rPr>
              <w:t>до/на</w:t>
            </w:r>
            <w:proofErr w:type="gramEnd"/>
            <w:r w:rsidRPr="001555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50 человек: включая наушники и приемники для каждого участника, два радио, колонки, две кабины и два пульта для переводчиков, настольные микрофоны, работа технического перс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BF12" w14:textId="4BEA2D42" w:rsidR="00851C7D" w:rsidRPr="00155533" w:rsidRDefault="00851C7D" w:rsidP="00851C7D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55533">
              <w:rPr>
                <w:rFonts w:ascii="Times New Roman" w:eastAsia="Calibri" w:hAnsi="Times New Roman" w:cs="Times New Roman"/>
                <w:bCs/>
                <w:color w:val="000000"/>
              </w:rPr>
              <w:t>в день (8 часов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F321" w14:textId="77777777" w:rsidR="00851C7D" w:rsidRPr="00155533" w:rsidRDefault="00851C7D" w:rsidP="00851C7D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851C7D" w:rsidRPr="00155533" w14:paraId="2B6F9D4D" w14:textId="77777777" w:rsidTr="00EA04A6">
        <w:trPr>
          <w:trHeight w:val="3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AF72" w14:textId="725302E9" w:rsidR="00851C7D" w:rsidRPr="00155533" w:rsidRDefault="00851C7D" w:rsidP="00851C7D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55533"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CA3AB" w14:textId="77777777" w:rsidR="00851C7D" w:rsidRPr="00155533" w:rsidRDefault="00851C7D" w:rsidP="00851C7D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555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ренда оборудования для синхронного перевода на три языка, </w:t>
            </w:r>
            <w:proofErr w:type="gramStart"/>
            <w:r w:rsidRPr="00155533">
              <w:rPr>
                <w:rFonts w:ascii="Times New Roman" w:eastAsia="Times New Roman" w:hAnsi="Times New Roman" w:cs="Times New Roman"/>
                <w:bCs/>
                <w:lang w:eastAsia="ru-RU"/>
              </w:rPr>
              <w:t>до/на</w:t>
            </w:r>
            <w:proofErr w:type="gramEnd"/>
            <w:r w:rsidRPr="001555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50 человек: включая наушники и приемники для каждого участника, два радио, колонки, две кабины и два пульта для переводчиков, настольные микрофоны, работа технического перс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CFAD" w14:textId="77777777" w:rsidR="00851C7D" w:rsidRPr="00155533" w:rsidRDefault="00851C7D" w:rsidP="00851C7D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55533">
              <w:rPr>
                <w:rFonts w:ascii="Times New Roman" w:eastAsia="Calibri" w:hAnsi="Times New Roman" w:cs="Times New Roman"/>
                <w:bCs/>
                <w:color w:val="000000"/>
              </w:rPr>
              <w:t>в день (8 часов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2A18" w14:textId="77777777" w:rsidR="00851C7D" w:rsidRPr="00155533" w:rsidRDefault="00851C7D" w:rsidP="00851C7D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851C7D" w:rsidRPr="00155533" w14:paraId="53E67AD6" w14:textId="77777777" w:rsidTr="00EA04A6">
        <w:trPr>
          <w:trHeight w:val="3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68EA" w14:textId="75A3A5BE" w:rsidR="00851C7D" w:rsidRPr="00155533" w:rsidRDefault="00851C7D" w:rsidP="00851C7D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55533">
              <w:rPr>
                <w:rFonts w:ascii="Times New Roman" w:eastAsia="Calibri" w:hAnsi="Times New Roman" w:cs="Times New Roman"/>
                <w:bCs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FBFF6" w14:textId="77777777" w:rsidR="00851C7D" w:rsidRPr="00155533" w:rsidRDefault="00851C7D" w:rsidP="00851C7D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533">
              <w:rPr>
                <w:rFonts w:ascii="Times New Roman" w:eastAsia="Times New Roman" w:hAnsi="Times New Roman" w:cs="Times New Roman"/>
                <w:bCs/>
                <w:lang w:eastAsia="ru-RU"/>
              </w:rPr>
              <w:t>Аренда записывающего оборудования и предоставление полного аудио записанного перевода для всего мероприятия на внешнюю карту памяти после каждого события (отдельно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0A06" w14:textId="77777777" w:rsidR="00851C7D" w:rsidRPr="00155533" w:rsidRDefault="00851C7D" w:rsidP="00851C7D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55533">
              <w:rPr>
                <w:rFonts w:ascii="Times New Roman" w:eastAsia="Calibri" w:hAnsi="Times New Roman" w:cs="Times New Roman"/>
                <w:bCs/>
                <w:color w:val="000000"/>
              </w:rPr>
              <w:t>в день (8 часов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50DC" w14:textId="77777777" w:rsidR="00851C7D" w:rsidRPr="00155533" w:rsidRDefault="00851C7D" w:rsidP="00851C7D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851C7D" w:rsidRPr="00155533" w14:paraId="0C2111DF" w14:textId="77777777" w:rsidTr="00EA04A6">
        <w:trPr>
          <w:trHeight w:val="3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4F44" w14:textId="221A6907" w:rsidR="00851C7D" w:rsidRPr="00155533" w:rsidRDefault="00851C7D" w:rsidP="00851C7D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55533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4B048" w14:textId="77777777" w:rsidR="00851C7D" w:rsidRPr="00155533" w:rsidRDefault="00851C7D" w:rsidP="00851C7D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533">
              <w:rPr>
                <w:rFonts w:ascii="Times New Roman" w:eastAsia="Times New Roman" w:hAnsi="Times New Roman" w:cs="Times New Roman"/>
                <w:bCs/>
                <w:lang w:eastAsia="ru-RU"/>
              </w:rPr>
              <w:t>Аренда видео-</w:t>
            </w:r>
            <w:proofErr w:type="spellStart"/>
            <w:r w:rsidRPr="00155533">
              <w:rPr>
                <w:rFonts w:ascii="Times New Roman" w:eastAsia="Times New Roman" w:hAnsi="Times New Roman" w:cs="Times New Roman"/>
                <w:bCs/>
                <w:lang w:eastAsia="ru-RU"/>
              </w:rPr>
              <w:t>конференц</w:t>
            </w:r>
            <w:proofErr w:type="spellEnd"/>
            <w:r w:rsidRPr="001555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ы и техническая поддержка на платформе Zoom (включая три ноутбука для трансляции онлайн мероприятия, видеозапис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860E" w14:textId="77777777" w:rsidR="00851C7D" w:rsidRPr="00155533" w:rsidRDefault="00851C7D" w:rsidP="00851C7D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55533">
              <w:rPr>
                <w:rFonts w:ascii="Times New Roman" w:eastAsia="Calibri" w:hAnsi="Times New Roman" w:cs="Times New Roman"/>
                <w:bCs/>
                <w:color w:val="000000"/>
              </w:rPr>
              <w:t>в день (8 часов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C75E" w14:textId="77777777" w:rsidR="00851C7D" w:rsidRPr="00155533" w:rsidRDefault="00851C7D" w:rsidP="00851C7D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14:paraId="70289F7A" w14:textId="77777777" w:rsidR="00C132BA" w:rsidRPr="00155533" w:rsidRDefault="00C132BA" w:rsidP="00C132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</w:p>
    <w:p w14:paraId="617B0F6B" w14:textId="77777777" w:rsidR="00C132BA" w:rsidRPr="00155533" w:rsidRDefault="00C132BA" w:rsidP="00C132BA">
      <w:pPr>
        <w:jc w:val="both"/>
        <w:rPr>
          <w:rFonts w:ascii="Times New Roman" w:eastAsia="Calibri" w:hAnsi="Times New Roman" w:cs="Times New Roman"/>
        </w:rPr>
      </w:pPr>
      <w:r w:rsidRPr="00155533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490B5EB4" w14:textId="77777777" w:rsidR="00C132BA" w:rsidRPr="00155533" w:rsidRDefault="00C132BA" w:rsidP="00C132BA">
      <w:pPr>
        <w:jc w:val="both"/>
        <w:rPr>
          <w:rFonts w:ascii="Times New Roman" w:eastAsia="Calibri" w:hAnsi="Times New Roman" w:cs="Times New Roman"/>
        </w:rPr>
      </w:pPr>
      <w:r w:rsidRPr="00155533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0F367691" w14:textId="0FE0622B" w:rsidR="00C132BA" w:rsidRPr="00155533" w:rsidRDefault="00C132BA" w:rsidP="00155533">
      <w:pPr>
        <w:spacing w:after="0"/>
        <w:rPr>
          <w:rFonts w:ascii="Times New Roman" w:eastAsia="Calibri" w:hAnsi="Times New Roman" w:cs="Times New Roman"/>
          <w:b/>
        </w:rPr>
      </w:pPr>
      <w:r w:rsidRPr="00155533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  <w:r w:rsidRPr="00155533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  <w:r w:rsidRPr="00155533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  <w:r w:rsidRPr="00155533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376F5345" w14:textId="77777777" w:rsidR="00C132BA" w:rsidRPr="00155533" w:rsidRDefault="00C132BA" w:rsidP="00155533">
      <w:pPr>
        <w:pStyle w:val="a5"/>
        <w:rPr>
          <w:rFonts w:ascii="Times New Roman" w:eastAsia="Calibri" w:hAnsi="Times New Roman" w:cs="Times New Roman"/>
          <w:b/>
        </w:rPr>
      </w:pPr>
      <w:r w:rsidRPr="00155533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44DA598E" w14:textId="77777777" w:rsidR="00C132BA" w:rsidRPr="00155533" w:rsidRDefault="00C132BA" w:rsidP="00155533">
      <w:pPr>
        <w:pStyle w:val="a5"/>
        <w:rPr>
          <w:rFonts w:eastAsia="Times New Roman"/>
          <w:lang w:eastAsia="ru-RU"/>
        </w:rPr>
      </w:pPr>
      <w:r w:rsidRPr="00155533">
        <w:rPr>
          <w:rFonts w:ascii="Times New Roman" w:eastAsia="Calibri" w:hAnsi="Times New Roman" w:cs="Times New Roman"/>
          <w:b/>
        </w:rPr>
        <w:t>Эл. почта: ___________________</w:t>
      </w:r>
      <w:r w:rsidRPr="00155533">
        <w:rPr>
          <w:rFonts w:eastAsia="Times New Roman"/>
          <w:lang w:eastAsia="ru-RU"/>
        </w:rPr>
        <w:br w:type="page"/>
      </w:r>
    </w:p>
    <w:p w14:paraId="29B97F45" w14:textId="32139EC7" w:rsidR="003A33FB" w:rsidRPr="00856BA4" w:rsidRDefault="003A33FB" w:rsidP="003A33FB">
      <w:pPr>
        <w:jc w:val="right"/>
        <w:rPr>
          <w:rFonts w:ascii="Times New Roman" w:eastAsia="Calibri" w:hAnsi="Times New Roman" w:cs="Times New Roman"/>
          <w:b/>
          <w:bCs/>
        </w:rPr>
      </w:pPr>
      <w:r w:rsidRPr="003A33FB">
        <w:rPr>
          <w:rFonts w:ascii="Times New Roman" w:eastAsia="Calibri" w:hAnsi="Times New Roman" w:cs="Times New Roman"/>
          <w:b/>
          <w:bCs/>
        </w:rPr>
        <w:lastRenderedPageBreak/>
        <w:t>Приложение №2</w:t>
      </w:r>
    </w:p>
    <w:p w14:paraId="07AA6E1D" w14:textId="7E4EA269" w:rsidR="00C132BA" w:rsidRPr="00155533" w:rsidRDefault="00C132BA" w:rsidP="00C132BA">
      <w:pPr>
        <w:jc w:val="center"/>
        <w:rPr>
          <w:rFonts w:ascii="Times New Roman" w:eastAsia="Calibri" w:hAnsi="Times New Roman" w:cs="Times New Roman"/>
          <w:b/>
          <w:bCs/>
        </w:rPr>
      </w:pPr>
      <w:r w:rsidRPr="00155533">
        <w:rPr>
          <w:rFonts w:ascii="Times New Roman" w:eastAsia="Calibri" w:hAnsi="Times New Roman" w:cs="Times New Roman"/>
          <w:b/>
          <w:bCs/>
        </w:rPr>
        <w:t>ФОРМА КОНКУРСНОГО ПРЕДЛОЖЕНИЯ</w:t>
      </w:r>
    </w:p>
    <w:p w14:paraId="304EF3A0" w14:textId="77777777" w:rsidR="00C132BA" w:rsidRPr="00155533" w:rsidRDefault="00C132BA" w:rsidP="00C132BA">
      <w:pPr>
        <w:rPr>
          <w:rFonts w:ascii="Times New Roman" w:eastAsia="Calibri" w:hAnsi="Times New Roman" w:cs="Times New Roman"/>
          <w:i/>
        </w:rPr>
      </w:pPr>
      <w:r w:rsidRPr="00155533">
        <w:rPr>
          <w:rFonts w:ascii="Times New Roman" w:eastAsia="Calibri" w:hAnsi="Times New Roman" w:cs="Times New Roman"/>
          <w:i/>
        </w:rPr>
        <w:t>Кому</w:t>
      </w:r>
      <w:r w:rsidRPr="00155533">
        <w:rPr>
          <w:rFonts w:ascii="Times New Roman" w:eastAsia="Calibri" w:hAnsi="Times New Roman" w:cs="Times New Roman"/>
        </w:rPr>
        <w:t xml:space="preserve">: </w:t>
      </w:r>
      <w:r w:rsidRPr="00155533">
        <w:rPr>
          <w:rFonts w:ascii="Times New Roman" w:eastAsia="Calibri" w:hAnsi="Times New Roman" w:cs="Times New Roman"/>
        </w:rPr>
        <w:tab/>
      </w:r>
      <w:r w:rsidRPr="00155533">
        <w:rPr>
          <w:rFonts w:ascii="Times New Roman" w:eastAsia="Calibri" w:hAnsi="Times New Roman" w:cs="Times New Roman"/>
          <w:b/>
        </w:rPr>
        <w:t xml:space="preserve">ОО </w:t>
      </w:r>
      <w:r w:rsidRPr="00155533">
        <w:rPr>
          <w:rFonts w:ascii="Times New Roman" w:eastAsia="Calibri" w:hAnsi="Times New Roman" w:cs="Times New Roman"/>
        </w:rPr>
        <w:t>«</w:t>
      </w:r>
      <w:r w:rsidRPr="00155533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5FE51797" w14:textId="77777777" w:rsidR="00C132BA" w:rsidRPr="00155533" w:rsidRDefault="00C132BA" w:rsidP="00C132BA">
      <w:pPr>
        <w:rPr>
          <w:rFonts w:ascii="Times New Roman" w:eastAsia="Calibri" w:hAnsi="Times New Roman" w:cs="Times New Roman"/>
        </w:rPr>
      </w:pPr>
      <w:r w:rsidRPr="00155533">
        <w:rPr>
          <w:rFonts w:ascii="Times New Roman" w:eastAsia="Calibri" w:hAnsi="Times New Roman" w:cs="Times New Roman"/>
          <w:i/>
        </w:rPr>
        <w:t>Куда</w:t>
      </w:r>
      <w:r w:rsidRPr="00155533">
        <w:rPr>
          <w:rFonts w:ascii="Times New Roman" w:eastAsia="Calibri" w:hAnsi="Times New Roman" w:cs="Times New Roman"/>
        </w:rPr>
        <w:t xml:space="preserve">: </w:t>
      </w:r>
      <w:r w:rsidRPr="00155533">
        <w:rPr>
          <w:rFonts w:ascii="Times New Roman" w:eastAsia="Calibri" w:hAnsi="Times New Roman" w:cs="Times New Roman"/>
        </w:rPr>
        <w:tab/>
      </w:r>
      <w:r w:rsidRPr="00155533">
        <w:rPr>
          <w:rFonts w:ascii="Times New Roman" w:eastAsia="Calibri" w:hAnsi="Times New Roman" w:cs="Times New Roman"/>
          <w:b/>
        </w:rPr>
        <w:t>г. Бишкек,</w:t>
      </w:r>
      <w:r w:rsidRPr="00155533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155533">
        <w:rPr>
          <w:rFonts w:ascii="Times New Roman" w:eastAsia="Calibri" w:hAnsi="Times New Roman" w:cs="Times New Roman"/>
          <w:b/>
        </w:rPr>
        <w:t xml:space="preserve">ул. Шевченко 114, </w:t>
      </w:r>
      <w:proofErr w:type="gramStart"/>
      <w:r w:rsidRPr="00155533">
        <w:rPr>
          <w:rFonts w:ascii="Times New Roman" w:eastAsia="Calibri" w:hAnsi="Times New Roman" w:cs="Times New Roman"/>
          <w:b/>
        </w:rPr>
        <w:t>3й</w:t>
      </w:r>
      <w:proofErr w:type="gramEnd"/>
      <w:r w:rsidRPr="00155533">
        <w:rPr>
          <w:rFonts w:ascii="Times New Roman" w:eastAsia="Calibri" w:hAnsi="Times New Roman" w:cs="Times New Roman"/>
          <w:b/>
        </w:rPr>
        <w:t xml:space="preserve"> этаж</w:t>
      </w:r>
      <w:r w:rsidRPr="00155533">
        <w:rPr>
          <w:rFonts w:ascii="Times New Roman" w:eastAsia="Calibri" w:hAnsi="Times New Roman" w:cs="Times New Roman"/>
        </w:rPr>
        <w:br/>
        <w:t xml:space="preserve"> </w:t>
      </w:r>
    </w:p>
    <w:p w14:paraId="72C6ED38" w14:textId="77777777" w:rsidR="00C132BA" w:rsidRPr="00155533" w:rsidRDefault="00C132BA" w:rsidP="00C132BA">
      <w:pPr>
        <w:rPr>
          <w:rFonts w:ascii="Times New Roman" w:eastAsia="Calibri" w:hAnsi="Times New Roman" w:cs="Times New Roman"/>
        </w:rPr>
      </w:pPr>
      <w:r w:rsidRPr="00155533">
        <w:rPr>
          <w:rFonts w:ascii="Times New Roman" w:eastAsia="Calibri" w:hAnsi="Times New Roman" w:cs="Times New Roman"/>
        </w:rPr>
        <w:t xml:space="preserve">Мы предлагаем оказать </w:t>
      </w:r>
      <w:r w:rsidRPr="00155533">
        <w:rPr>
          <w:rFonts w:ascii="Times New Roman" w:eastAsia="Calibri" w:hAnsi="Times New Roman" w:cs="Times New Roman"/>
          <w:b/>
        </w:rPr>
        <w:t>переводческие</w:t>
      </w:r>
      <w:r w:rsidRPr="00155533">
        <w:rPr>
          <w:rFonts w:ascii="Times New Roman" w:eastAsia="Calibri" w:hAnsi="Times New Roman" w:cs="Times New Roman"/>
          <w:b/>
          <w:bCs/>
        </w:rPr>
        <w:t xml:space="preserve"> услуги</w:t>
      </w:r>
      <w:r w:rsidRPr="00155533">
        <w:rPr>
          <w:rFonts w:ascii="Times New Roman" w:eastAsia="Calibri" w:hAnsi="Times New Roman" w:cs="Times New Roman"/>
          <w:b/>
        </w:rPr>
        <w:t xml:space="preserve"> </w:t>
      </w:r>
      <w:r w:rsidRPr="00155533">
        <w:rPr>
          <w:rFonts w:ascii="Times New Roman" w:eastAsia="Calibri" w:hAnsi="Times New Roman" w:cs="Times New Roman"/>
        </w:rPr>
        <w:t>в соответствии с условиями рамочного договора.</w:t>
      </w:r>
    </w:p>
    <w:p w14:paraId="548776BA" w14:textId="0D39A02A" w:rsidR="00C132BA" w:rsidRPr="00155533" w:rsidRDefault="00C132BA" w:rsidP="00C132BA">
      <w:pPr>
        <w:spacing w:before="240"/>
        <w:jc w:val="both"/>
        <w:rPr>
          <w:rFonts w:ascii="Times New Roman" w:eastAsia="Calibri" w:hAnsi="Times New Roman" w:cs="Times New Roman"/>
        </w:rPr>
      </w:pPr>
      <w:r w:rsidRPr="00155533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конкурсном предложении, в течение </w:t>
      </w:r>
      <w:r w:rsidR="002504DC" w:rsidRPr="00155533">
        <w:rPr>
          <w:rFonts w:ascii="Times New Roman" w:eastAsia="Calibri" w:hAnsi="Times New Roman" w:cs="Times New Roman"/>
        </w:rPr>
        <w:t>12 месяцев</w:t>
      </w:r>
      <w:r w:rsidRPr="00155533">
        <w:rPr>
          <w:rFonts w:ascii="Times New Roman" w:eastAsia="Calibri" w:hAnsi="Times New Roman" w:cs="Times New Roman"/>
        </w:rPr>
        <w:t xml:space="preserve"> с даты подписания рамочного договора.</w:t>
      </w:r>
    </w:p>
    <w:p w14:paraId="6BE2A14C" w14:textId="77777777" w:rsidR="00C132BA" w:rsidRPr="00155533" w:rsidRDefault="00C132BA" w:rsidP="00C132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7052D7BE" w14:textId="77777777" w:rsidR="00C132BA" w:rsidRPr="00155533" w:rsidRDefault="00C132BA" w:rsidP="00C132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r w:rsidRPr="00155533">
        <w:rPr>
          <w:rFonts w:ascii="Times New Roman" w:eastAsia="Calibri" w:hAnsi="Times New Roman" w:cs="Times New Roman"/>
          <w:b/>
          <w:lang w:val="ky-KG"/>
        </w:rPr>
        <w:t xml:space="preserve">Лот 6. Синхронный перевод с и на </w:t>
      </w:r>
      <w:r w:rsidRPr="00155533">
        <w:rPr>
          <w:rFonts w:ascii="Times New Roman" w:eastAsia="Calibri" w:hAnsi="Times New Roman" w:cs="Times New Roman"/>
          <w:b/>
          <w:lang w:val="kk-KZ"/>
        </w:rPr>
        <w:t>кыргызский/</w:t>
      </w:r>
      <w:r w:rsidRPr="00155533">
        <w:rPr>
          <w:rFonts w:ascii="Times New Roman" w:eastAsia="Calibri" w:hAnsi="Times New Roman" w:cs="Times New Roman"/>
          <w:b/>
          <w:lang w:val="ky-KG"/>
        </w:rPr>
        <w:t>русский</w:t>
      </w:r>
      <w:r w:rsidRPr="00155533">
        <w:rPr>
          <w:rFonts w:ascii="Times New Roman" w:eastAsia="Calibri" w:hAnsi="Times New Roman" w:cs="Times New Roman"/>
          <w:b/>
        </w:rPr>
        <w:t>/</w:t>
      </w:r>
      <w:r w:rsidRPr="00155533">
        <w:rPr>
          <w:rFonts w:ascii="Times New Roman" w:eastAsia="Calibri" w:hAnsi="Times New Roman" w:cs="Times New Roman"/>
          <w:b/>
          <w:lang w:val="ky-KG"/>
        </w:rPr>
        <w:t>английский</w:t>
      </w:r>
      <w:r w:rsidRPr="00155533">
        <w:rPr>
          <w:rFonts w:ascii="Times New Roman" w:eastAsia="Calibri" w:hAnsi="Times New Roman" w:cs="Times New Roman"/>
          <w:b/>
        </w:rPr>
        <w:t xml:space="preserve">/ </w:t>
      </w:r>
      <w:r w:rsidRPr="00155533">
        <w:rPr>
          <w:rFonts w:ascii="Times New Roman" w:eastAsia="Calibri" w:hAnsi="Times New Roman" w:cs="Times New Roman"/>
          <w:b/>
          <w:lang w:val="kk-KZ"/>
        </w:rPr>
        <w:t>языки</w:t>
      </w:r>
      <w:r w:rsidRPr="00155533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155533">
        <w:rPr>
          <w:rFonts w:ascii="Times New Roman" w:eastAsia="Calibri" w:hAnsi="Times New Roman" w:cs="Times New Roman"/>
          <w:b/>
        </w:rPr>
        <w:t xml:space="preserve">(без </w:t>
      </w:r>
      <w:r w:rsidRPr="00155533">
        <w:rPr>
          <w:rFonts w:ascii="Times New Roman" w:eastAsia="Calibri" w:hAnsi="Times New Roman" w:cs="Times New Roman"/>
          <w:b/>
          <w:lang w:val="ky-KG"/>
        </w:rPr>
        <w:t>оборудования для синхронного перевода)</w:t>
      </w:r>
    </w:p>
    <w:p w14:paraId="352B8D09" w14:textId="77777777" w:rsidR="00C132BA" w:rsidRPr="00155533" w:rsidRDefault="00C132BA" w:rsidP="00C132B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</w:p>
    <w:tbl>
      <w:tblPr>
        <w:tblStyle w:val="a3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556"/>
        <w:gridCol w:w="1701"/>
        <w:gridCol w:w="2253"/>
      </w:tblGrid>
      <w:tr w:rsidR="00EA04A6" w:rsidRPr="00155533" w14:paraId="2043E17E" w14:textId="77777777" w:rsidTr="00EA04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CE533B" w14:textId="77777777" w:rsidR="00EA04A6" w:rsidRPr="00155533" w:rsidRDefault="00EA04A6" w:rsidP="0074280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533">
              <w:rPr>
                <w:rFonts w:ascii="Times New Roman" w:eastAsia="Calibri" w:hAnsi="Times New Roman" w:cs="Times New Roman"/>
                <w:b/>
              </w:rPr>
              <w:t>#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5BEAC8" w14:textId="77777777" w:rsidR="00EA04A6" w:rsidRPr="00155533" w:rsidRDefault="00EA04A6" w:rsidP="0074280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533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4AC72A" w14:textId="77777777" w:rsidR="00EA04A6" w:rsidRPr="00155533" w:rsidRDefault="00EA04A6" w:rsidP="0074280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533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CC734D4" w14:textId="77777777" w:rsidR="00EA04A6" w:rsidRPr="00155533" w:rsidRDefault="00EA04A6" w:rsidP="0074280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533">
              <w:rPr>
                <w:rFonts w:ascii="Times New Roman" w:eastAsia="Calibri" w:hAnsi="Times New Roman" w:cs="Times New Roman"/>
                <w:b/>
              </w:rPr>
              <w:t>Цена (сом)</w:t>
            </w:r>
          </w:p>
        </w:tc>
      </w:tr>
      <w:tr w:rsidR="00EA04A6" w:rsidRPr="00155533" w14:paraId="761F151D" w14:textId="77777777" w:rsidTr="00EA04A6">
        <w:trPr>
          <w:trHeight w:val="4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5FE2" w14:textId="77777777" w:rsidR="00EA04A6" w:rsidRPr="00155533" w:rsidRDefault="00EA04A6" w:rsidP="007428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55533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15B62" w14:textId="77777777" w:rsidR="00EA04A6" w:rsidRPr="00155533" w:rsidRDefault="00EA04A6" w:rsidP="007428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55533">
              <w:rPr>
                <w:rFonts w:ascii="Times New Roman" w:eastAsia="Calibri" w:hAnsi="Times New Roman" w:cs="Times New Roman"/>
              </w:rPr>
              <w:t>Синхронный перевод в паре английский-русский (1 переводч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A93A" w14:textId="77777777" w:rsidR="00EA04A6" w:rsidRPr="00155533" w:rsidRDefault="00EA04A6" w:rsidP="007428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55533">
              <w:rPr>
                <w:rFonts w:ascii="Times New Roman" w:eastAsia="Calibri" w:hAnsi="Times New Roman" w:cs="Times New Roman"/>
                <w:bCs/>
                <w:color w:val="000000"/>
              </w:rPr>
              <w:t>в день (8 часов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DBD4" w14:textId="77777777" w:rsidR="00EA04A6" w:rsidRPr="00155533" w:rsidRDefault="00EA04A6" w:rsidP="007428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A04A6" w:rsidRPr="00155533" w14:paraId="4285AC25" w14:textId="77777777" w:rsidTr="00EA04A6">
        <w:trPr>
          <w:trHeight w:val="3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FCD0" w14:textId="77777777" w:rsidR="00EA04A6" w:rsidRPr="00155533" w:rsidRDefault="00EA04A6" w:rsidP="007428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55533">
              <w:rPr>
                <w:rFonts w:ascii="Times New Roman" w:eastAsia="Calibri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7407" w14:textId="77777777" w:rsidR="00EA04A6" w:rsidRPr="00155533" w:rsidRDefault="00EA04A6" w:rsidP="007428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55533">
              <w:rPr>
                <w:rFonts w:ascii="Times New Roman" w:eastAsia="Calibri" w:hAnsi="Times New Roman" w:cs="Times New Roman"/>
              </w:rPr>
              <w:t>Синхронный перевод в паре кыргызский-русский (1 переводч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20C9" w14:textId="77777777" w:rsidR="00EA04A6" w:rsidRPr="00155533" w:rsidRDefault="00EA04A6" w:rsidP="007428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55533">
              <w:rPr>
                <w:rFonts w:ascii="Times New Roman" w:eastAsia="Calibri" w:hAnsi="Times New Roman" w:cs="Times New Roman"/>
                <w:bCs/>
                <w:color w:val="000000"/>
              </w:rPr>
              <w:t>в день (8 часов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9C9C" w14:textId="77777777" w:rsidR="00EA04A6" w:rsidRPr="00155533" w:rsidRDefault="00EA04A6" w:rsidP="00742804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14:paraId="6978270D" w14:textId="77777777" w:rsidR="00C132BA" w:rsidRPr="00155533" w:rsidRDefault="00C132BA" w:rsidP="00C132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00BA0D59" w14:textId="77777777" w:rsidR="002504DC" w:rsidRPr="00155533" w:rsidRDefault="002504DC" w:rsidP="00C132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417F166F" w14:textId="77777777" w:rsidR="00C132BA" w:rsidRPr="00155533" w:rsidRDefault="00C132BA" w:rsidP="00C132BA">
      <w:pPr>
        <w:jc w:val="both"/>
        <w:rPr>
          <w:rFonts w:ascii="Times New Roman" w:eastAsia="Calibri" w:hAnsi="Times New Roman" w:cs="Times New Roman"/>
        </w:rPr>
      </w:pPr>
      <w:r w:rsidRPr="00155533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438C6BB4" w14:textId="77777777" w:rsidR="00C132BA" w:rsidRPr="00155533" w:rsidRDefault="00C132BA" w:rsidP="00C132BA">
      <w:pPr>
        <w:jc w:val="both"/>
        <w:rPr>
          <w:rFonts w:ascii="Times New Roman" w:eastAsia="Calibri" w:hAnsi="Times New Roman" w:cs="Times New Roman"/>
        </w:rPr>
      </w:pPr>
      <w:r w:rsidRPr="00155533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7D0CA7E3" w14:textId="77777777" w:rsidR="00C132BA" w:rsidRPr="00155533" w:rsidRDefault="00C132BA" w:rsidP="00C132BA">
      <w:pPr>
        <w:spacing w:after="0"/>
        <w:rPr>
          <w:rFonts w:ascii="Times New Roman" w:eastAsia="Calibri" w:hAnsi="Times New Roman" w:cs="Times New Roman"/>
          <w:b/>
        </w:rPr>
      </w:pPr>
      <w:r w:rsidRPr="00155533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6991A4F3" w14:textId="77777777" w:rsidR="00C132BA" w:rsidRPr="00155533" w:rsidRDefault="00C132BA" w:rsidP="00C132BA">
      <w:pPr>
        <w:spacing w:after="0"/>
        <w:rPr>
          <w:rFonts w:ascii="Times New Roman" w:eastAsia="Calibri" w:hAnsi="Times New Roman" w:cs="Times New Roman"/>
          <w:b/>
        </w:rPr>
      </w:pPr>
      <w:r w:rsidRPr="00155533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1371F74A" w14:textId="77777777" w:rsidR="00C132BA" w:rsidRPr="00155533" w:rsidRDefault="00C132BA" w:rsidP="00C132BA">
      <w:pPr>
        <w:spacing w:after="0"/>
        <w:rPr>
          <w:rFonts w:ascii="Times New Roman" w:eastAsia="Calibri" w:hAnsi="Times New Roman" w:cs="Times New Roman"/>
          <w:b/>
        </w:rPr>
      </w:pPr>
      <w:r w:rsidRPr="00155533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162892C6" w14:textId="77777777" w:rsidR="00C132BA" w:rsidRPr="00155533" w:rsidRDefault="00C132BA" w:rsidP="00C132BA">
      <w:pPr>
        <w:rPr>
          <w:rFonts w:ascii="Times New Roman" w:eastAsia="Calibri" w:hAnsi="Times New Roman" w:cs="Times New Roman"/>
          <w:b/>
        </w:rPr>
      </w:pPr>
      <w:r w:rsidRPr="00155533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2D9374F2" w14:textId="77777777" w:rsidR="00C132BA" w:rsidRPr="00155533" w:rsidRDefault="00C132BA" w:rsidP="00C132BA">
      <w:pPr>
        <w:rPr>
          <w:rFonts w:ascii="Times New Roman" w:eastAsia="Calibri" w:hAnsi="Times New Roman" w:cs="Times New Roman"/>
          <w:b/>
        </w:rPr>
      </w:pPr>
      <w:r w:rsidRPr="00155533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0CFA388A" w14:textId="77777777" w:rsidR="00C132BA" w:rsidRPr="00155533" w:rsidRDefault="00C132BA" w:rsidP="00C132BA">
      <w:pPr>
        <w:rPr>
          <w:rFonts w:ascii="Times New Roman" w:eastAsia="Times New Roman" w:hAnsi="Times New Roman" w:cs="Times New Roman"/>
          <w:b/>
          <w:lang w:eastAsia="ru-RU"/>
        </w:rPr>
      </w:pPr>
      <w:r w:rsidRPr="00155533">
        <w:rPr>
          <w:rFonts w:ascii="Times New Roman" w:eastAsia="Calibri" w:hAnsi="Times New Roman" w:cs="Times New Roman"/>
          <w:b/>
        </w:rPr>
        <w:t>Эл. почта: ___________________</w:t>
      </w:r>
      <w:r w:rsidRPr="00155533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6F8DD40B" w14:textId="314B2AC1" w:rsidR="009A0520" w:rsidRPr="00155533" w:rsidRDefault="009A0520" w:rsidP="009A0520">
      <w:pPr>
        <w:spacing w:after="0"/>
        <w:ind w:left="4956"/>
        <w:jc w:val="right"/>
        <w:rPr>
          <w:rFonts w:ascii="Times New Roman" w:eastAsia="Calibri" w:hAnsi="Times New Roman" w:cs="Times New Roman"/>
          <w:b/>
          <w:bCs/>
        </w:rPr>
      </w:pPr>
      <w:bookmarkStart w:id="12" w:name="_Hlk127879616"/>
      <w:r w:rsidRPr="00155533">
        <w:rPr>
          <w:rFonts w:ascii="Times New Roman" w:eastAsia="Calibri" w:hAnsi="Times New Roman" w:cs="Times New Roman"/>
          <w:b/>
          <w:bCs/>
        </w:rPr>
        <w:lastRenderedPageBreak/>
        <w:t>Приложение №</w:t>
      </w:r>
      <w:r w:rsidR="002504DC" w:rsidRPr="00155533">
        <w:rPr>
          <w:rFonts w:ascii="Times New Roman" w:eastAsia="Calibri" w:hAnsi="Times New Roman" w:cs="Times New Roman"/>
          <w:b/>
          <w:bCs/>
        </w:rPr>
        <w:t>3</w:t>
      </w:r>
    </w:p>
    <w:p w14:paraId="1D29DCCE" w14:textId="77777777" w:rsidR="006C6835" w:rsidRPr="00155533" w:rsidRDefault="006C6835" w:rsidP="006C6835">
      <w:pPr>
        <w:jc w:val="center"/>
        <w:rPr>
          <w:rFonts w:ascii="Times New Roman" w:hAnsi="Times New Roman" w:cs="Times New Roman"/>
          <w:b/>
        </w:rPr>
      </w:pPr>
    </w:p>
    <w:p w14:paraId="6A087AF0" w14:textId="77777777" w:rsidR="006C6835" w:rsidRPr="00155533" w:rsidRDefault="006C6835" w:rsidP="006C6835">
      <w:pPr>
        <w:jc w:val="center"/>
        <w:rPr>
          <w:rFonts w:ascii="Times New Roman" w:hAnsi="Times New Roman" w:cs="Times New Roman"/>
          <w:b/>
        </w:rPr>
      </w:pPr>
      <w:r w:rsidRPr="00155533">
        <w:rPr>
          <w:rFonts w:ascii="Times New Roman" w:hAnsi="Times New Roman" w:cs="Times New Roman"/>
          <w:b/>
        </w:rPr>
        <w:t xml:space="preserve">ЗАЯВЛЕНИЕ </w:t>
      </w:r>
    </w:p>
    <w:p w14:paraId="62613A8D" w14:textId="7F309F7E" w:rsidR="006C6835" w:rsidRPr="00155533" w:rsidRDefault="006C6835" w:rsidP="006C6835">
      <w:pPr>
        <w:jc w:val="center"/>
        <w:rPr>
          <w:rFonts w:ascii="Times New Roman" w:hAnsi="Times New Roman" w:cs="Times New Roman"/>
          <w:b/>
        </w:rPr>
      </w:pPr>
      <w:r w:rsidRPr="00155533">
        <w:rPr>
          <w:rFonts w:ascii="Times New Roman" w:hAnsi="Times New Roman" w:cs="Times New Roman"/>
          <w:b/>
        </w:rPr>
        <w:t>об аффилированности и конфликте интересов</w:t>
      </w:r>
    </w:p>
    <w:p w14:paraId="5F672F62" w14:textId="77777777" w:rsidR="00911FA7" w:rsidRPr="00155533" w:rsidRDefault="00911FA7" w:rsidP="006C6835">
      <w:pPr>
        <w:jc w:val="center"/>
        <w:rPr>
          <w:rFonts w:ascii="Times New Roman" w:hAnsi="Times New Roman" w:cs="Times New Roman"/>
          <w:b/>
        </w:rPr>
      </w:pPr>
    </w:p>
    <w:p w14:paraId="47102C9B" w14:textId="0AD1A193" w:rsidR="006C6835" w:rsidRPr="00155533" w:rsidRDefault="006C6835" w:rsidP="009F6957">
      <w:pPr>
        <w:ind w:firstLine="708"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Мы, ОсОО/ИП «_________________________», являемся участником закупок, проводимых ОО «Институт политики развития».</w:t>
      </w:r>
    </w:p>
    <w:p w14:paraId="528C1A0A" w14:textId="2730376E" w:rsidR="006C6835" w:rsidRPr="00155533" w:rsidRDefault="006C6835" w:rsidP="009F6957">
      <w:pPr>
        <w:ind w:firstLine="708"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 xml:space="preserve">Настоящим подтверждаем отсутствие аффилированности и конфликта интересов с ОО «Институт политики развития», его участниками, учредителями, работниками и членами Комиссии по закупкам. </w:t>
      </w:r>
    </w:p>
    <w:p w14:paraId="63CFC267" w14:textId="77777777" w:rsidR="006C6835" w:rsidRPr="00155533" w:rsidRDefault="006C6835" w:rsidP="009F6957">
      <w:pPr>
        <w:ind w:firstLine="708"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Настоящим заверяем, что информация является достоверной и исчерпывающей.</w:t>
      </w:r>
    </w:p>
    <w:p w14:paraId="3461E247" w14:textId="6DEB2282" w:rsidR="006C6835" w:rsidRPr="00155533" w:rsidRDefault="006C6835" w:rsidP="006C6835">
      <w:pPr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Дата заполнения:</w:t>
      </w:r>
      <w:r w:rsidRPr="00155533">
        <w:rPr>
          <w:rFonts w:ascii="Times New Roman" w:hAnsi="Times New Roman" w:cs="Times New Roman"/>
        </w:rPr>
        <w:tab/>
      </w:r>
      <w:r w:rsidRPr="00155533">
        <w:rPr>
          <w:rFonts w:ascii="Times New Roman" w:hAnsi="Times New Roman" w:cs="Times New Roman"/>
        </w:rPr>
        <w:tab/>
      </w:r>
      <w:r w:rsidRPr="00155533">
        <w:rPr>
          <w:rFonts w:ascii="Times New Roman" w:hAnsi="Times New Roman" w:cs="Times New Roman"/>
        </w:rPr>
        <w:tab/>
        <w:t>«_____» ______________ 202</w:t>
      </w:r>
      <w:r w:rsidR="008C281E" w:rsidRPr="00155533">
        <w:rPr>
          <w:rFonts w:ascii="Times New Roman" w:hAnsi="Times New Roman" w:cs="Times New Roman"/>
        </w:rPr>
        <w:t>6</w:t>
      </w:r>
      <w:r w:rsidRPr="00155533">
        <w:rPr>
          <w:rFonts w:ascii="Times New Roman" w:hAnsi="Times New Roman" w:cs="Times New Roman"/>
        </w:rPr>
        <w:t xml:space="preserve"> года</w:t>
      </w:r>
    </w:p>
    <w:p w14:paraId="2A32971C" w14:textId="77777777" w:rsidR="006C6835" w:rsidRPr="00155533" w:rsidRDefault="006C6835" w:rsidP="006C6835">
      <w:pPr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Место заполнения:</w:t>
      </w:r>
      <w:r w:rsidRPr="00155533">
        <w:rPr>
          <w:rFonts w:ascii="Times New Roman" w:hAnsi="Times New Roman" w:cs="Times New Roman"/>
        </w:rPr>
        <w:tab/>
      </w:r>
      <w:r w:rsidRPr="00155533">
        <w:rPr>
          <w:rFonts w:ascii="Times New Roman" w:hAnsi="Times New Roman" w:cs="Times New Roman"/>
        </w:rPr>
        <w:tab/>
      </w:r>
      <w:r w:rsidRPr="00155533">
        <w:rPr>
          <w:rFonts w:ascii="Times New Roman" w:hAnsi="Times New Roman" w:cs="Times New Roman"/>
        </w:rPr>
        <w:tab/>
        <w:t>город Бишкек, Кыргызская Республика</w:t>
      </w:r>
    </w:p>
    <w:p w14:paraId="30B871E6" w14:textId="77777777" w:rsidR="00911FA7" w:rsidRPr="00155533" w:rsidRDefault="00911FA7" w:rsidP="006C6835">
      <w:pPr>
        <w:rPr>
          <w:rFonts w:ascii="Times New Roman" w:hAnsi="Times New Roman" w:cs="Times New Roman"/>
        </w:rPr>
      </w:pPr>
    </w:p>
    <w:p w14:paraId="71DBD46D" w14:textId="14919972" w:rsidR="006C6835" w:rsidRPr="00155533" w:rsidRDefault="006C6835" w:rsidP="006C6835">
      <w:pPr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Должность ______________________________</w:t>
      </w:r>
    </w:p>
    <w:p w14:paraId="19714FD6" w14:textId="77777777" w:rsidR="006C6835" w:rsidRPr="00155533" w:rsidRDefault="006C6835" w:rsidP="006C6835">
      <w:pPr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Подпись</w:t>
      </w:r>
      <w:r w:rsidRPr="00155533">
        <w:rPr>
          <w:rFonts w:ascii="Times New Roman" w:hAnsi="Times New Roman" w:cs="Times New Roman"/>
        </w:rPr>
        <w:tab/>
        <w:t>_____________________________</w:t>
      </w:r>
    </w:p>
    <w:p w14:paraId="26E745BE" w14:textId="2B10907F" w:rsidR="006C6835" w:rsidRPr="00155533" w:rsidRDefault="006C6835" w:rsidP="006C6835">
      <w:pPr>
        <w:rPr>
          <w:rFonts w:ascii="Times New Roman" w:eastAsia="Calibri" w:hAnsi="Times New Roman" w:cs="Times New Roman"/>
          <w:b/>
          <w:bCs/>
        </w:rPr>
      </w:pPr>
      <w:r w:rsidRPr="00155533">
        <w:rPr>
          <w:rFonts w:ascii="Times New Roman" w:hAnsi="Times New Roman" w:cs="Times New Roman"/>
        </w:rPr>
        <w:t>М.П.</w:t>
      </w:r>
      <w:bookmarkEnd w:id="12"/>
    </w:p>
    <w:p w14:paraId="6AC0C788" w14:textId="3501425B" w:rsidR="007111CC" w:rsidRPr="00155533" w:rsidRDefault="006C6835" w:rsidP="00B43B00">
      <w:pPr>
        <w:rPr>
          <w:rFonts w:ascii="Times New Roman" w:eastAsia="Calibri" w:hAnsi="Times New Roman" w:cs="Times New Roman"/>
          <w:b/>
          <w:bCs/>
        </w:rPr>
      </w:pPr>
      <w:r w:rsidRPr="00155533">
        <w:rPr>
          <w:rFonts w:ascii="Times New Roman" w:eastAsia="Calibri" w:hAnsi="Times New Roman" w:cs="Times New Roman"/>
          <w:b/>
          <w:bCs/>
        </w:rPr>
        <w:br w:type="page"/>
      </w:r>
    </w:p>
    <w:p w14:paraId="32897708" w14:textId="1088CA2D" w:rsidR="000C731D" w:rsidRPr="00155533" w:rsidRDefault="000C731D" w:rsidP="000C731D">
      <w:pPr>
        <w:jc w:val="center"/>
        <w:rPr>
          <w:rFonts w:ascii="Times New Roman" w:eastAsia="Calibri" w:hAnsi="Times New Roman" w:cs="Times New Roman"/>
          <w:b/>
          <w:bCs/>
        </w:rPr>
      </w:pPr>
      <w:r w:rsidRPr="00155533">
        <w:rPr>
          <w:rFonts w:ascii="Times New Roman" w:eastAsia="Calibri" w:hAnsi="Times New Roman" w:cs="Times New Roman"/>
          <w:b/>
          <w:bCs/>
        </w:rPr>
        <w:lastRenderedPageBreak/>
        <w:t>ФОРМА ДОГОВОРА (Образец)</w:t>
      </w:r>
    </w:p>
    <w:p w14:paraId="607B0167" w14:textId="77777777" w:rsidR="00F45439" w:rsidRPr="00155533" w:rsidRDefault="00F45439" w:rsidP="00F45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155533">
        <w:rPr>
          <w:rFonts w:ascii="Times New Roman" w:hAnsi="Times New Roman"/>
          <w:b/>
        </w:rPr>
        <w:t>РАМОЧНЫЙ ДОГОВОР</w:t>
      </w:r>
    </w:p>
    <w:p w14:paraId="69F1C13B" w14:textId="77777777" w:rsidR="00F45439" w:rsidRPr="00155533" w:rsidRDefault="00F45439" w:rsidP="00F45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155533">
        <w:rPr>
          <w:rFonts w:ascii="Times New Roman" w:hAnsi="Times New Roman"/>
          <w:b/>
        </w:rPr>
        <w:t xml:space="preserve">возмездного оказания </w:t>
      </w:r>
    </w:p>
    <w:p w14:paraId="7A8ED516" w14:textId="77777777" w:rsidR="00F45439" w:rsidRPr="00155533" w:rsidRDefault="00F45439" w:rsidP="00F45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155533">
        <w:rPr>
          <w:rFonts w:ascii="Times New Roman" w:hAnsi="Times New Roman"/>
          <w:bCs/>
          <w:i/>
          <w:iCs/>
        </w:rPr>
        <w:t>(указать наименование услуг)</w:t>
      </w:r>
      <w:r w:rsidRPr="00155533">
        <w:rPr>
          <w:rFonts w:ascii="Times New Roman" w:hAnsi="Times New Roman"/>
          <w:b/>
        </w:rPr>
        <w:t xml:space="preserve"> услуг № </w:t>
      </w:r>
      <w:r w:rsidRPr="00155533">
        <w:rPr>
          <w:rFonts w:ascii="Times New Roman" w:hAnsi="Times New Roman"/>
          <w:bCs/>
          <w:i/>
          <w:iCs/>
        </w:rPr>
        <w:t>(указать номер договора)</w:t>
      </w:r>
    </w:p>
    <w:p w14:paraId="5491B955" w14:textId="77777777" w:rsidR="00F45439" w:rsidRPr="00155533" w:rsidRDefault="00F45439" w:rsidP="00F45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</w:rPr>
      </w:pPr>
    </w:p>
    <w:p w14:paraId="757FD3F5" w14:textId="77777777" w:rsidR="00F45439" w:rsidRPr="00155533" w:rsidRDefault="00F45439" w:rsidP="00F45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г. Бишкек.</w:t>
      </w:r>
      <w:r w:rsidRPr="00155533">
        <w:rPr>
          <w:rFonts w:ascii="Times New Roman" w:hAnsi="Times New Roman" w:cs="Times New Roman"/>
        </w:rPr>
        <w:tab/>
      </w:r>
      <w:r w:rsidRPr="00155533">
        <w:rPr>
          <w:rFonts w:ascii="Times New Roman" w:hAnsi="Times New Roman" w:cs="Times New Roman"/>
        </w:rPr>
        <w:tab/>
      </w:r>
      <w:r w:rsidRPr="00155533">
        <w:rPr>
          <w:rFonts w:ascii="Times New Roman" w:hAnsi="Times New Roman" w:cs="Times New Roman"/>
        </w:rPr>
        <w:tab/>
      </w:r>
      <w:r w:rsidRPr="00155533">
        <w:rPr>
          <w:rFonts w:ascii="Times New Roman" w:hAnsi="Times New Roman" w:cs="Times New Roman"/>
        </w:rPr>
        <w:tab/>
      </w:r>
      <w:r w:rsidRPr="00155533">
        <w:rPr>
          <w:rFonts w:ascii="Times New Roman" w:hAnsi="Times New Roman" w:cs="Times New Roman"/>
        </w:rPr>
        <w:tab/>
        <w:t xml:space="preserve"> </w:t>
      </w:r>
      <w:r w:rsidRPr="00155533">
        <w:rPr>
          <w:rFonts w:ascii="Times New Roman" w:hAnsi="Times New Roman" w:cs="Times New Roman"/>
        </w:rPr>
        <w:tab/>
        <w:t xml:space="preserve">                  Дата: </w:t>
      </w:r>
      <w:r w:rsidRPr="00155533">
        <w:rPr>
          <w:rFonts w:ascii="Times New Roman" w:hAnsi="Times New Roman" w:cs="Times New Roman"/>
          <w:i/>
          <w:iCs/>
        </w:rPr>
        <w:t>ДД.ММ.ГГ.</w:t>
      </w:r>
    </w:p>
    <w:p w14:paraId="43F3554A" w14:textId="77777777" w:rsidR="00F45439" w:rsidRPr="00155533" w:rsidRDefault="00F45439" w:rsidP="00F45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155533">
        <w:rPr>
          <w:rFonts w:ascii="Times New Roman" w:hAnsi="Times New Roman" w:cs="Times New Roman"/>
          <w:spacing w:val="4"/>
        </w:rPr>
        <w:tab/>
      </w:r>
    </w:p>
    <w:p w14:paraId="691BD850" w14:textId="77777777" w:rsidR="00F45439" w:rsidRPr="00155533" w:rsidRDefault="00F45439" w:rsidP="00F45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155533">
        <w:rPr>
          <w:rFonts w:ascii="Times New Roman" w:hAnsi="Times New Roman" w:cs="Times New Roman"/>
          <w:spacing w:val="5"/>
        </w:rPr>
        <w:t>в лице П</w:t>
      </w:r>
      <w:r w:rsidRPr="00155533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155533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155533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155533">
        <w:rPr>
          <w:rFonts w:ascii="Times New Roman" w:hAnsi="Times New Roman" w:cs="Times New Roman"/>
        </w:rPr>
        <w:t xml:space="preserve">, в лице </w:t>
      </w:r>
      <w:r w:rsidRPr="00155533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155533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по отдельности – «Сторона», заключили настоящий Договор о нижеследующем:</w:t>
      </w:r>
    </w:p>
    <w:p w14:paraId="6C466C7F" w14:textId="77777777" w:rsidR="00F45439" w:rsidRPr="00155533" w:rsidRDefault="00F45439" w:rsidP="00F45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4BD3281" w14:textId="77777777" w:rsidR="00F45439" w:rsidRPr="00155533" w:rsidRDefault="00F45439" w:rsidP="00F45439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5533">
        <w:rPr>
          <w:rFonts w:ascii="Times New Roman" w:hAnsi="Times New Roman" w:cs="Times New Roman"/>
          <w:b/>
        </w:rPr>
        <w:t>ПРЕДМЕТ ДОГОВОРА</w:t>
      </w:r>
    </w:p>
    <w:p w14:paraId="49476E22" w14:textId="77777777" w:rsidR="00F45439" w:rsidRPr="00155533" w:rsidRDefault="00F45439" w:rsidP="00F45439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155533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155533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5458DE13" w14:textId="77777777" w:rsidR="00F45439" w:rsidRPr="00155533" w:rsidRDefault="00F45439" w:rsidP="00F45439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155533">
        <w:rPr>
          <w:rFonts w:ascii="Times New Roman" w:hAnsi="Times New Roman" w:cs="Times New Roman"/>
          <w:i/>
          <w:iCs/>
        </w:rPr>
        <w:t>с ДД.ММ.ГГ года по ДД.ММ.ГГ. года</w:t>
      </w:r>
      <w:r w:rsidRPr="00155533">
        <w:rPr>
          <w:rFonts w:ascii="Times New Roman" w:hAnsi="Times New Roman" w:cs="Times New Roman"/>
        </w:rPr>
        <w:t xml:space="preserve">.) </w:t>
      </w:r>
      <w:bookmarkStart w:id="13" w:name="_Hlk127449095"/>
      <w:r w:rsidRPr="00155533">
        <w:rPr>
          <w:rFonts w:ascii="Times New Roman" w:hAnsi="Times New Roman" w:cs="Times New Roman"/>
        </w:rPr>
        <w:t>с возможностью продления.</w:t>
      </w:r>
      <w:bookmarkEnd w:id="13"/>
    </w:p>
    <w:p w14:paraId="704C62EE" w14:textId="77777777" w:rsidR="00F45439" w:rsidRPr="00155533" w:rsidRDefault="00F45439" w:rsidP="00F454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D7C311C" w14:textId="77777777" w:rsidR="00F45439" w:rsidRPr="00155533" w:rsidRDefault="00F45439" w:rsidP="00F45439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5533">
        <w:rPr>
          <w:rFonts w:ascii="Times New Roman" w:hAnsi="Times New Roman" w:cs="Times New Roman"/>
          <w:b/>
        </w:rPr>
        <w:t>ПРАВА И ОБЯЗАННОСТИ СТОРОН</w:t>
      </w:r>
    </w:p>
    <w:p w14:paraId="6074C155" w14:textId="77777777" w:rsidR="00F45439" w:rsidRPr="00155533" w:rsidRDefault="00F45439" w:rsidP="00F45439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7A29C2A0" w14:textId="77777777" w:rsidR="00F45439" w:rsidRPr="00155533" w:rsidRDefault="00F45439" w:rsidP="00F45439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F1C71C8" w14:textId="77777777" w:rsidR="00F45439" w:rsidRPr="00155533" w:rsidRDefault="00F45439" w:rsidP="00F45439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7145D0A8" w14:textId="77777777" w:rsidR="00F45439" w:rsidRPr="00155533" w:rsidRDefault="00F45439" w:rsidP="00F45439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4" w:name="_Hlk111650912"/>
      <w:r w:rsidRPr="00155533">
        <w:rPr>
          <w:rFonts w:ascii="Times New Roman" w:hAnsi="Times New Roman" w:cs="Times New Roman"/>
          <w:b/>
          <w:bCs/>
        </w:rPr>
        <w:t>Исполнитель обязан:</w:t>
      </w:r>
    </w:p>
    <w:p w14:paraId="1E62B66B" w14:textId="77777777" w:rsidR="00F45439" w:rsidRPr="00155533" w:rsidRDefault="00F45439" w:rsidP="00F454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4"/>
    <w:p w14:paraId="4BFCE43D" w14:textId="77777777" w:rsidR="00F45439" w:rsidRPr="00155533" w:rsidRDefault="00F45439" w:rsidP="00F454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FCCC8EF" w14:textId="77777777" w:rsidR="00F45439" w:rsidRPr="00155533" w:rsidRDefault="00F45439" w:rsidP="00F454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2E454B52" w14:textId="77777777" w:rsidR="00F45439" w:rsidRPr="00155533" w:rsidRDefault="00F45439" w:rsidP="00F454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3367621B" w14:textId="77777777" w:rsidR="00F45439" w:rsidRPr="00155533" w:rsidRDefault="00F45439" w:rsidP="00F454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202B6D11" w14:textId="77777777" w:rsidR="00F45439" w:rsidRPr="00155533" w:rsidRDefault="00F45439" w:rsidP="00F454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3D03F50D" w14:textId="77777777" w:rsidR="00F45439" w:rsidRPr="00155533" w:rsidRDefault="00F45439" w:rsidP="00F45439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155533">
        <w:rPr>
          <w:rFonts w:ascii="Times New Roman" w:hAnsi="Times New Roman" w:cs="Times New Roman"/>
          <w:b/>
          <w:bCs/>
        </w:rPr>
        <w:t>Исполнитель имеет право:</w:t>
      </w:r>
    </w:p>
    <w:p w14:paraId="5BDCBF53" w14:textId="77777777" w:rsidR="00F45439" w:rsidRPr="00155533" w:rsidRDefault="00F45439" w:rsidP="00F454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3EA4B78F" w14:textId="77777777" w:rsidR="00F45439" w:rsidRPr="00155533" w:rsidRDefault="00F45439" w:rsidP="00F45439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5" w:name="_Hlk111651632"/>
      <w:r w:rsidRPr="00155533">
        <w:rPr>
          <w:rFonts w:ascii="Times New Roman" w:hAnsi="Times New Roman" w:cs="Times New Roman"/>
          <w:b/>
          <w:bCs/>
        </w:rPr>
        <w:t>Заказчик обязан:</w:t>
      </w:r>
    </w:p>
    <w:p w14:paraId="5022ABB6" w14:textId="77777777" w:rsidR="00F45439" w:rsidRPr="00155533" w:rsidRDefault="00F45439" w:rsidP="00F454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5D2238E3" w14:textId="77777777" w:rsidR="00F45439" w:rsidRPr="00155533" w:rsidRDefault="00F45439" w:rsidP="00F454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04ED3928" w14:textId="77777777" w:rsidR="00F45439" w:rsidRPr="00155533" w:rsidRDefault="00F45439" w:rsidP="00F454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5"/>
    <w:p w14:paraId="1BB65B19" w14:textId="77777777" w:rsidR="00F45439" w:rsidRPr="00155533" w:rsidRDefault="00F45439" w:rsidP="00F45439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55533">
        <w:rPr>
          <w:rFonts w:ascii="Times New Roman" w:hAnsi="Times New Roman" w:cs="Times New Roman"/>
          <w:b/>
          <w:bCs/>
        </w:rPr>
        <w:t>Заказчик имеет право:</w:t>
      </w:r>
    </w:p>
    <w:p w14:paraId="3DD17DF6" w14:textId="77777777" w:rsidR="00F45439" w:rsidRPr="00155533" w:rsidRDefault="00F45439" w:rsidP="00F454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8DA22D5" w14:textId="77777777" w:rsidR="00F45439" w:rsidRPr="00155533" w:rsidRDefault="00F45439" w:rsidP="00F454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5376FE66" w14:textId="77777777" w:rsidR="00F45439" w:rsidRPr="00155533" w:rsidRDefault="00F45439" w:rsidP="00F454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170A71AA" w14:textId="77777777" w:rsidR="00F45439" w:rsidRPr="00155533" w:rsidRDefault="00F45439" w:rsidP="00F45439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6B73BBC" w14:textId="77777777" w:rsidR="00F45439" w:rsidRPr="00155533" w:rsidRDefault="00F45439" w:rsidP="00F45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55533">
        <w:rPr>
          <w:rFonts w:ascii="Times New Roman" w:hAnsi="Times New Roman" w:cs="Times New Roman"/>
          <w:b/>
        </w:rPr>
        <w:lastRenderedPageBreak/>
        <w:t>3. ПЕРЕДАЧА ПРАВ И ОБЯЗАННОСТЕЙ</w:t>
      </w:r>
    </w:p>
    <w:p w14:paraId="3E7B5EE2" w14:textId="77777777" w:rsidR="00F45439" w:rsidRPr="00155533" w:rsidRDefault="00F45439" w:rsidP="00F45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55533">
        <w:rPr>
          <w:rFonts w:ascii="Times New Roman" w:hAnsi="Times New Roman" w:cs="Times New Roman"/>
          <w:b/>
        </w:rPr>
        <w:t>ПО НАСТОЯЩЕМУ ДОГОВОРУ</w:t>
      </w:r>
    </w:p>
    <w:p w14:paraId="1DF3D7CD" w14:textId="77777777" w:rsidR="00F45439" w:rsidRPr="00155533" w:rsidRDefault="00F45439" w:rsidP="00F45439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2EAA82D4" w14:textId="77777777" w:rsidR="00F45439" w:rsidRPr="00155533" w:rsidRDefault="00F45439" w:rsidP="00F45439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5E69D110" w14:textId="77777777" w:rsidR="00F45439" w:rsidRPr="00155533" w:rsidRDefault="00F45439" w:rsidP="00F454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1C8628AF" w14:textId="77777777" w:rsidR="00F45439" w:rsidRPr="00155533" w:rsidRDefault="00F45439" w:rsidP="00F45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55533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61D37B31" w14:textId="77777777" w:rsidR="00F45439" w:rsidRPr="00155533" w:rsidRDefault="00F45439" w:rsidP="00F45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55533">
        <w:rPr>
          <w:rFonts w:ascii="Times New Roman" w:hAnsi="Times New Roman" w:cs="Times New Roman"/>
          <w:b/>
        </w:rPr>
        <w:t>И ИНЫХ ПЛАТЕЖЕЙ</w:t>
      </w:r>
    </w:p>
    <w:p w14:paraId="0929FACB" w14:textId="77777777" w:rsidR="00F45439" w:rsidRPr="00155533" w:rsidRDefault="00F45439" w:rsidP="00F45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2A86F81E" w14:textId="77777777" w:rsidR="00F45439" w:rsidRPr="00155533" w:rsidRDefault="00F45439" w:rsidP="00F45439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16E95D7C" w14:textId="77777777" w:rsidR="00F45439" w:rsidRPr="00155533" w:rsidRDefault="00F45439" w:rsidP="00F45439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1B41592" w14:textId="77777777" w:rsidR="00F45439" w:rsidRPr="00155533" w:rsidRDefault="00F45439" w:rsidP="00F45439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 xml:space="preserve">Исполнитель не вправе требовать оплату </w:t>
      </w:r>
      <w:proofErr w:type="gramStart"/>
      <w:r w:rsidRPr="00155533">
        <w:rPr>
          <w:rFonts w:ascii="Times New Roman" w:hAnsi="Times New Roman" w:cs="Times New Roman"/>
        </w:rPr>
        <w:t>за услуги</w:t>
      </w:r>
      <w:proofErr w:type="gramEnd"/>
      <w:r w:rsidRPr="00155533">
        <w:rPr>
          <w:rFonts w:ascii="Times New Roman" w:hAnsi="Times New Roman" w:cs="Times New Roman"/>
        </w:rPr>
        <w:t>, расходы, не указанные в настоящем Договоре.</w:t>
      </w:r>
    </w:p>
    <w:p w14:paraId="44AC4C5E" w14:textId="77777777" w:rsidR="00F45439" w:rsidRPr="00155533" w:rsidRDefault="00F45439" w:rsidP="00F45439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 xml:space="preserve">Оплата </w:t>
      </w:r>
      <w:proofErr w:type="gramStart"/>
      <w:r w:rsidRPr="00155533">
        <w:rPr>
          <w:rFonts w:ascii="Times New Roman" w:hAnsi="Times New Roman" w:cs="Times New Roman"/>
        </w:rPr>
        <w:t>за оказанные Исполнителем услуги</w:t>
      </w:r>
      <w:proofErr w:type="gramEnd"/>
      <w:r w:rsidRPr="00155533">
        <w:rPr>
          <w:rFonts w:ascii="Times New Roman" w:hAnsi="Times New Roman" w:cs="Times New Roman"/>
        </w:rPr>
        <w:t xml:space="preserve"> производится на основании акта об оказании услуг. </w:t>
      </w:r>
    </w:p>
    <w:p w14:paraId="20FA932F" w14:textId="77777777" w:rsidR="00F45439" w:rsidRPr="00155533" w:rsidRDefault="00F45439" w:rsidP="00F45439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47ED2E2B" w14:textId="77777777" w:rsidR="00F45439" w:rsidRPr="00155533" w:rsidRDefault="00F45439" w:rsidP="00F45439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7110F505" w14:textId="77777777" w:rsidR="00F45439" w:rsidRPr="00155533" w:rsidRDefault="00F45439" w:rsidP="00F45439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3294B302" w14:textId="77777777" w:rsidR="00F45439" w:rsidRPr="00155533" w:rsidRDefault="00F45439" w:rsidP="00F45439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0DA426AD" w14:textId="77777777" w:rsidR="00F45439" w:rsidRPr="00155533" w:rsidRDefault="00F45439" w:rsidP="00F45439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6D6C713E" w14:textId="77777777" w:rsidR="00F45439" w:rsidRPr="00155533" w:rsidRDefault="00F45439" w:rsidP="00F454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744152C7" w14:textId="77777777" w:rsidR="00F45439" w:rsidRPr="00155533" w:rsidRDefault="00F45439" w:rsidP="00F45439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5533">
        <w:rPr>
          <w:rFonts w:ascii="Times New Roman" w:hAnsi="Times New Roman" w:cs="Times New Roman"/>
          <w:b/>
        </w:rPr>
        <w:t>ИЗМЕНЕНИЕ И РАСТОРЖЕНИЕ ДОГОВОРА</w:t>
      </w:r>
    </w:p>
    <w:p w14:paraId="091194DB" w14:textId="77777777" w:rsidR="00F45439" w:rsidRPr="00155533" w:rsidRDefault="00F45439" w:rsidP="00F45439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02885314" w14:textId="77777777" w:rsidR="00F45439" w:rsidRPr="00155533" w:rsidRDefault="00F45439" w:rsidP="00F45439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2E7DE9D" w14:textId="77777777" w:rsidR="00F45439" w:rsidRPr="00155533" w:rsidRDefault="00F45439" w:rsidP="00F45439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5453F74A" w14:textId="77777777" w:rsidR="00F45439" w:rsidRPr="00155533" w:rsidRDefault="00F45439" w:rsidP="00F45439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3442C2F3" w14:textId="77777777" w:rsidR="00F45439" w:rsidRPr="00155533" w:rsidRDefault="00F45439" w:rsidP="00F45439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003DC1CB" w14:textId="77777777" w:rsidR="00F45439" w:rsidRPr="00155533" w:rsidRDefault="00F45439" w:rsidP="00F45439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по соглашению Сторон;</w:t>
      </w:r>
    </w:p>
    <w:p w14:paraId="5C40303B" w14:textId="77777777" w:rsidR="00F45439" w:rsidRPr="00155533" w:rsidRDefault="00F45439" w:rsidP="00F45439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25873D13" w14:textId="77777777" w:rsidR="00F45439" w:rsidRPr="00155533" w:rsidRDefault="00F45439" w:rsidP="00F45439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503ECA82" w14:textId="77777777" w:rsidR="00F45439" w:rsidRPr="00155533" w:rsidRDefault="00F45439" w:rsidP="00F454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13EBB771" w14:textId="77777777" w:rsidR="00F45439" w:rsidRPr="00155533" w:rsidRDefault="00F45439" w:rsidP="00F4543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155533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4E93833" w14:textId="77777777" w:rsidR="00F45439" w:rsidRPr="00155533" w:rsidRDefault="00F45439" w:rsidP="00F4543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155533">
        <w:rPr>
          <w:rFonts w:ascii="Times New Roman" w:hAnsi="Times New Roman" w:cs="Times New Roman"/>
          <w:b/>
        </w:rPr>
        <w:t>И ПОРЯДОК РАЗРЕШЕНИЯ СПОРОВ</w:t>
      </w:r>
    </w:p>
    <w:p w14:paraId="121DE7AE" w14:textId="77777777" w:rsidR="00F45439" w:rsidRPr="00155533" w:rsidRDefault="00F45439" w:rsidP="00F45439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04DA7F3" w14:textId="77777777" w:rsidR="00F45439" w:rsidRPr="00155533" w:rsidRDefault="00F45439" w:rsidP="00F454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5E30CF6C" w14:textId="77777777" w:rsidR="00F45439" w:rsidRPr="00155533" w:rsidRDefault="00F45439" w:rsidP="00F454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11923A47" w14:textId="77777777" w:rsidR="00F45439" w:rsidRPr="00155533" w:rsidRDefault="00F45439" w:rsidP="00F454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155533">
        <w:rPr>
          <w:rFonts w:ascii="Times New Roman" w:hAnsi="Times New Roman" w:cs="Times New Roman"/>
          <w:b/>
          <w:bCs/>
        </w:rPr>
        <w:t>7. ФОРС-МАЖОР</w:t>
      </w:r>
    </w:p>
    <w:p w14:paraId="31D279AE" w14:textId="77777777" w:rsidR="00F45439" w:rsidRPr="00155533" w:rsidRDefault="00F45439" w:rsidP="00F454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292D16A" w14:textId="77777777" w:rsidR="00F45439" w:rsidRPr="00155533" w:rsidRDefault="00F45439" w:rsidP="00F454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0578BB1C" w14:textId="77777777" w:rsidR="00F45439" w:rsidRPr="00155533" w:rsidRDefault="00F45439" w:rsidP="00F454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03AECE5C" w14:textId="77777777" w:rsidR="00F45439" w:rsidRPr="00155533" w:rsidRDefault="00F45439" w:rsidP="00F454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 </w:t>
      </w:r>
    </w:p>
    <w:p w14:paraId="642F40D7" w14:textId="77777777" w:rsidR="00F45439" w:rsidRPr="00155533" w:rsidRDefault="00F45439" w:rsidP="00F45439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155533">
        <w:rPr>
          <w:rFonts w:ascii="Times New Roman" w:hAnsi="Times New Roman" w:cs="Times New Roman"/>
          <w:b/>
        </w:rPr>
        <w:t>8. ДРУГИЕ УСЛОВИЯ</w:t>
      </w:r>
    </w:p>
    <w:p w14:paraId="03D75266" w14:textId="77777777" w:rsidR="00F45439" w:rsidRPr="00155533" w:rsidRDefault="00F45439" w:rsidP="00F454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7680C1CF" w14:textId="77777777" w:rsidR="00F45439" w:rsidRPr="00155533" w:rsidRDefault="00F45439" w:rsidP="00F454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4498093A" w14:textId="77777777" w:rsidR="00F45439" w:rsidRPr="00155533" w:rsidRDefault="00F45439" w:rsidP="00F45439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17A6C69F" w14:textId="77777777" w:rsidR="00F45439" w:rsidRPr="00155533" w:rsidRDefault="00F45439" w:rsidP="00F45439">
      <w:pPr>
        <w:pStyle w:val="a8"/>
        <w:numPr>
          <w:ilvl w:val="1"/>
          <w:numId w:val="38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Исполнитель заверяет и гарантирует, что:</w:t>
      </w:r>
    </w:p>
    <w:p w14:paraId="741E7F5A" w14:textId="77777777" w:rsidR="00F45439" w:rsidRPr="00155533" w:rsidRDefault="00F45439" w:rsidP="00F45439">
      <w:pPr>
        <w:numPr>
          <w:ilvl w:val="2"/>
          <w:numId w:val="38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108855F" w14:textId="77777777" w:rsidR="00F45439" w:rsidRPr="00155533" w:rsidRDefault="00F45439" w:rsidP="00F45439">
      <w:pPr>
        <w:numPr>
          <w:ilvl w:val="2"/>
          <w:numId w:val="38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4EF17A15" w14:textId="77777777" w:rsidR="00F45439" w:rsidRPr="00155533" w:rsidRDefault="00F45439" w:rsidP="00F45439">
      <w:pPr>
        <w:numPr>
          <w:ilvl w:val="2"/>
          <w:numId w:val="38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20E5590A" w14:textId="77777777" w:rsidR="00F45439" w:rsidRPr="00155533" w:rsidRDefault="00F45439" w:rsidP="00F45439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19958D35" w14:textId="77777777" w:rsidR="00F45439" w:rsidRPr="00155533" w:rsidRDefault="00F45439" w:rsidP="00F45439">
      <w:pPr>
        <w:pStyle w:val="a8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5533">
        <w:rPr>
          <w:rFonts w:ascii="Times New Roman" w:hAnsi="Times New Roman" w:cs="Times New Roman"/>
          <w:b/>
        </w:rPr>
        <w:t>ЗАКЛЮЧИТЕЛЬНЫЕ ПОЛОЖЕНИЯ</w:t>
      </w:r>
    </w:p>
    <w:p w14:paraId="1956E30D" w14:textId="77777777" w:rsidR="00F45439" w:rsidRPr="00155533" w:rsidRDefault="00F45439" w:rsidP="00F45439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3551376D" w14:textId="77777777" w:rsidR="00F45439" w:rsidRPr="00155533" w:rsidRDefault="00F45439" w:rsidP="00F45439">
      <w:pPr>
        <w:pStyle w:val="a8"/>
        <w:numPr>
          <w:ilvl w:val="1"/>
          <w:numId w:val="3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07C811F0" w14:textId="77777777" w:rsidR="00F45439" w:rsidRPr="00155533" w:rsidRDefault="00F45439" w:rsidP="00F45439">
      <w:pPr>
        <w:pStyle w:val="a8"/>
        <w:numPr>
          <w:ilvl w:val="1"/>
          <w:numId w:val="3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155533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2164E6A7" w14:textId="77777777" w:rsidR="00F45439" w:rsidRPr="00155533" w:rsidRDefault="00F45439" w:rsidP="00F45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</w:rPr>
      </w:pPr>
    </w:p>
    <w:p w14:paraId="36F14C91" w14:textId="77777777" w:rsidR="00F45439" w:rsidRPr="00155533" w:rsidRDefault="00F45439" w:rsidP="00F45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Cs/>
        </w:rPr>
      </w:pPr>
      <w:r w:rsidRPr="00155533">
        <w:rPr>
          <w:rFonts w:ascii="Times New Roman" w:hAnsi="Times New Roman"/>
          <w:b/>
          <w:bCs/>
          <w:iCs/>
        </w:rPr>
        <w:t>Адреса, банковские реквизиты и подписи Сторон:</w:t>
      </w:r>
    </w:p>
    <w:p w14:paraId="62131D7B" w14:textId="77777777" w:rsidR="00F45439" w:rsidRPr="00155533" w:rsidRDefault="00F45439" w:rsidP="00F45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F45439" w:rsidRPr="00155533" w14:paraId="2588BAAD" w14:textId="77777777" w:rsidTr="00C14A87">
        <w:tc>
          <w:tcPr>
            <w:tcW w:w="4678" w:type="dxa"/>
            <w:tcBorders>
              <w:bottom w:val="nil"/>
            </w:tcBorders>
          </w:tcPr>
          <w:p w14:paraId="125EEA7A" w14:textId="77777777" w:rsidR="00F45439" w:rsidRPr="00155533" w:rsidRDefault="00F45439" w:rsidP="00C14A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6" w:name="_Hlk112952312"/>
            <w:r w:rsidRPr="00155533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4676" w:type="dxa"/>
            <w:tcBorders>
              <w:bottom w:val="nil"/>
            </w:tcBorders>
          </w:tcPr>
          <w:p w14:paraId="5E560849" w14:textId="77777777" w:rsidR="00F45439" w:rsidRPr="00155533" w:rsidRDefault="00F45439" w:rsidP="00C14A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55533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F45439" w:rsidRPr="00155533" w14:paraId="12EEC949" w14:textId="77777777" w:rsidTr="00C14A87">
        <w:tc>
          <w:tcPr>
            <w:tcW w:w="4678" w:type="dxa"/>
            <w:tcBorders>
              <w:bottom w:val="nil"/>
              <w:right w:val="single" w:sz="4" w:space="0" w:color="auto"/>
            </w:tcBorders>
          </w:tcPr>
          <w:p w14:paraId="096E56BE" w14:textId="77777777" w:rsidR="00F45439" w:rsidRPr="00155533" w:rsidRDefault="00F45439" w:rsidP="00C14A87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55533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ОО</w:t>
            </w:r>
            <w:r w:rsidRPr="00155533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69026CF8" w14:textId="77777777" w:rsidR="00F45439" w:rsidRPr="00155533" w:rsidRDefault="00F45439" w:rsidP="00C14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Кыргызская Республика, г. Бишкек, </w:t>
            </w:r>
          </w:p>
          <w:p w14:paraId="1D1B5DE8" w14:textId="77777777" w:rsidR="00F45439" w:rsidRPr="00155533" w:rsidRDefault="00F45439" w:rsidP="00C14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ул. Шевченко, д.114 </w:t>
            </w:r>
          </w:p>
          <w:p w14:paraId="3DEE51C4" w14:textId="77777777" w:rsidR="00F45439" w:rsidRPr="00155533" w:rsidRDefault="00F45439" w:rsidP="00C14A87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55533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155533">
              <w:rPr>
                <w:rFonts w:ascii="Times New Roman" w:hAnsi="Times New Roman" w:cs="Times New Roman"/>
                <w:color w:val="000000"/>
              </w:rPr>
              <w:tab/>
            </w:r>
            <w:r w:rsidRPr="00155533">
              <w:rPr>
                <w:rFonts w:ascii="Times New Roman" w:hAnsi="Times New Roman" w:cs="Times New Roman"/>
                <w:color w:val="000000"/>
              </w:rPr>
              <w:tab/>
            </w:r>
          </w:p>
          <w:p w14:paraId="7AC3A6CA" w14:textId="77777777" w:rsidR="00F45439" w:rsidRPr="00155533" w:rsidRDefault="00F45439" w:rsidP="00C14A87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155533">
              <w:rPr>
                <w:rFonts w:ascii="Times New Roman" w:hAnsi="Times New Roman" w:cs="Times New Roman"/>
              </w:rPr>
              <w:t>ИНН: 02408200910046</w:t>
            </w:r>
          </w:p>
          <w:p w14:paraId="3EE28460" w14:textId="77777777" w:rsidR="00F45439" w:rsidRPr="00155533" w:rsidRDefault="00F45439" w:rsidP="00C14A87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РНИ: 004</w:t>
            </w:r>
          </w:p>
          <w:p w14:paraId="12FD2D6C" w14:textId="77777777" w:rsidR="00F45439" w:rsidRPr="00155533" w:rsidRDefault="00F45439" w:rsidP="00C14A87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ОКПО: 26797556</w:t>
            </w:r>
          </w:p>
          <w:p w14:paraId="15C433D8" w14:textId="77777777" w:rsidR="00F45439" w:rsidRPr="00155533" w:rsidRDefault="00F45439" w:rsidP="00C14A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2305B45F" w14:textId="77777777" w:rsidR="00F45439" w:rsidRPr="00155533" w:rsidRDefault="00F45439" w:rsidP="00C14A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ИК: 118003</w:t>
            </w:r>
          </w:p>
          <w:p w14:paraId="2CE55E41" w14:textId="77777777" w:rsidR="00F45439" w:rsidRPr="00155533" w:rsidRDefault="00F45439" w:rsidP="00C14A87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р/счет: 1180000065410744</w:t>
            </w:r>
            <w:r w:rsidRPr="00155533">
              <w:rPr>
                <w:rFonts w:ascii="Times New Roman" w:hAnsi="Times New Roman" w:cs="Times New Roman"/>
              </w:rPr>
              <w:tab/>
            </w:r>
            <w:r w:rsidRPr="00155533">
              <w:rPr>
                <w:rFonts w:ascii="Times New Roman" w:hAnsi="Times New Roman" w:cs="Times New Roman"/>
              </w:rPr>
              <w:tab/>
            </w:r>
          </w:p>
          <w:p w14:paraId="765DB0DD" w14:textId="77777777" w:rsidR="00F45439" w:rsidRPr="00155533" w:rsidRDefault="00F45439" w:rsidP="00C14A8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1237B37" w14:textId="77777777" w:rsidR="00B572CE" w:rsidRPr="00856BA4" w:rsidRDefault="00B572CE" w:rsidP="00C14A8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356F28B" w14:textId="08C32307" w:rsidR="00F45439" w:rsidRPr="00155533" w:rsidRDefault="00F45439" w:rsidP="00C14A87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39A37379" w14:textId="77777777" w:rsidR="00F45439" w:rsidRPr="00155533" w:rsidRDefault="00F45439" w:rsidP="00C14A87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4E91AC8B" w14:textId="77777777" w:rsidR="00F45439" w:rsidRPr="00155533" w:rsidRDefault="00F45439" w:rsidP="00C14A87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45952431" w14:textId="77777777" w:rsidR="00F45439" w:rsidRPr="00155533" w:rsidRDefault="00F45439" w:rsidP="00C14A87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059A4186" w14:textId="77777777" w:rsidR="00F45439" w:rsidRPr="00155533" w:rsidRDefault="00F45439" w:rsidP="00C14A87">
            <w:pPr>
              <w:pStyle w:val="af4"/>
              <w:contextualSpacing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5553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__________________ </w:t>
            </w:r>
            <w:r w:rsidRPr="00155533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ru-RU"/>
              </w:rPr>
              <w:t xml:space="preserve">Добрецова Н. Н. </w:t>
            </w:r>
          </w:p>
        </w:tc>
        <w:tc>
          <w:tcPr>
            <w:tcW w:w="4676" w:type="dxa"/>
            <w:tcBorders>
              <w:left w:val="single" w:sz="4" w:space="0" w:color="auto"/>
              <w:bottom w:val="nil"/>
            </w:tcBorders>
          </w:tcPr>
          <w:p w14:paraId="09D05D5E" w14:textId="77777777" w:rsidR="00F45439" w:rsidRPr="00155533" w:rsidRDefault="00F45439" w:rsidP="00C14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199A8EA8" w14:textId="77777777" w:rsidR="00F45439" w:rsidRPr="00155533" w:rsidRDefault="00F45439" w:rsidP="00C14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595F7CA6" w14:textId="77777777" w:rsidR="00F45439" w:rsidRPr="00155533" w:rsidRDefault="00F45439" w:rsidP="00C14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3F3DE04B" w14:textId="77777777" w:rsidR="00F45439" w:rsidRPr="00155533" w:rsidRDefault="00F45439" w:rsidP="00C14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43D27DFB" w14:textId="77777777" w:rsidR="00F45439" w:rsidRPr="00155533" w:rsidRDefault="00F45439" w:rsidP="00C14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7D37CCC3" w14:textId="77777777" w:rsidR="00F45439" w:rsidRPr="00155533" w:rsidRDefault="00F45439" w:rsidP="00C14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60B75916" w14:textId="77777777" w:rsidR="00F45439" w:rsidRPr="00155533" w:rsidRDefault="00F45439" w:rsidP="00C14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74E191C2" w14:textId="77777777" w:rsidR="00F45439" w:rsidRPr="00155533" w:rsidRDefault="00F45439" w:rsidP="00C14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0CA1A77B" w14:textId="77777777" w:rsidR="00F45439" w:rsidRPr="00155533" w:rsidRDefault="00F45439" w:rsidP="00C14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30A2D1A8" w14:textId="77777777" w:rsidR="00F45439" w:rsidRPr="00155533" w:rsidRDefault="00F45439" w:rsidP="00C14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7151E7CE" w14:textId="77777777" w:rsidR="00F45439" w:rsidRPr="00155533" w:rsidRDefault="00F45439" w:rsidP="00C14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6E36B881" w14:textId="77777777" w:rsidR="00F45439" w:rsidRPr="00155533" w:rsidRDefault="00F45439" w:rsidP="00C14A8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45111A4" w14:textId="77777777" w:rsidR="00F45439" w:rsidRPr="00155533" w:rsidRDefault="00F45439" w:rsidP="00C14A8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51EA641" w14:textId="77777777" w:rsidR="00F45439" w:rsidRPr="00155533" w:rsidRDefault="00F45439" w:rsidP="00C14A8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5533">
              <w:rPr>
                <w:rFonts w:ascii="Times New Roman" w:hAnsi="Times New Roman" w:cs="Times New Roman"/>
                <w:b/>
                <w:bCs/>
              </w:rPr>
              <w:t>(Должность):</w:t>
            </w:r>
          </w:p>
          <w:p w14:paraId="33DCF81C" w14:textId="77777777" w:rsidR="00F45439" w:rsidRPr="00155533" w:rsidRDefault="00F45439" w:rsidP="00C14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5BB457BA" w14:textId="77777777" w:rsidR="00F45439" w:rsidRPr="00B572CE" w:rsidRDefault="00F45439" w:rsidP="00C14A87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lang w:val="en-US"/>
              </w:rPr>
            </w:pPr>
          </w:p>
          <w:p w14:paraId="3096595B" w14:textId="77777777" w:rsidR="00F45439" w:rsidRPr="00155533" w:rsidRDefault="00F45439" w:rsidP="00C14A87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________________ </w:t>
            </w:r>
            <w:r w:rsidRPr="00155533">
              <w:rPr>
                <w:rFonts w:ascii="Times New Roman" w:hAnsi="Times New Roman" w:cs="Times New Roman"/>
                <w:b/>
                <w:bCs/>
              </w:rPr>
              <w:t>(ФИО)</w:t>
            </w:r>
            <w:r w:rsidRPr="00155533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</w:t>
            </w:r>
          </w:p>
        </w:tc>
      </w:tr>
      <w:bookmarkEnd w:id="16"/>
    </w:tbl>
    <w:p w14:paraId="6DACA519" w14:textId="77777777" w:rsidR="00F45439" w:rsidRPr="00155533" w:rsidRDefault="00F45439" w:rsidP="00F45439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13469709" w14:textId="77777777" w:rsidR="00F45439" w:rsidRPr="00155533" w:rsidRDefault="00F45439" w:rsidP="00F45439">
      <w:pPr>
        <w:rPr>
          <w:rFonts w:ascii="Times New Roman" w:eastAsia="Calibri" w:hAnsi="Times New Roman" w:cs="Times New Roman"/>
        </w:rPr>
      </w:pPr>
    </w:p>
    <w:p w14:paraId="161CFDED" w14:textId="77777777" w:rsidR="00F45439" w:rsidRPr="00155533" w:rsidRDefault="00F45439" w:rsidP="00F45439">
      <w:pPr>
        <w:rPr>
          <w:rFonts w:ascii="Times New Roman" w:eastAsia="Calibri" w:hAnsi="Times New Roman" w:cs="Times New Roman"/>
        </w:rPr>
      </w:pPr>
    </w:p>
    <w:p w14:paraId="714635C7" w14:textId="77777777" w:rsidR="00F45439" w:rsidRPr="00155533" w:rsidRDefault="00F45439" w:rsidP="00F45439">
      <w:pPr>
        <w:rPr>
          <w:rFonts w:ascii="Times New Roman" w:eastAsia="Calibri" w:hAnsi="Times New Roman" w:cs="Times New Roman"/>
          <w:b/>
          <w:bCs/>
        </w:rPr>
      </w:pPr>
    </w:p>
    <w:p w14:paraId="2D89F47A" w14:textId="77777777" w:rsidR="00F45439" w:rsidRPr="00155533" w:rsidRDefault="00F45439" w:rsidP="00F45439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 w:rsidRPr="00155533">
        <w:rPr>
          <w:rFonts w:ascii="Times New Roman" w:eastAsia="Calibri" w:hAnsi="Times New Roman" w:cs="Times New Roman"/>
          <w:b/>
          <w:bCs/>
        </w:rPr>
        <w:tab/>
      </w:r>
    </w:p>
    <w:p w14:paraId="6DC779DA" w14:textId="77777777" w:rsidR="00F45439" w:rsidRPr="00155533" w:rsidRDefault="00F45439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CC674DE" w14:textId="77777777" w:rsidR="00F45439" w:rsidRPr="00155533" w:rsidRDefault="00F45439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035E8C4" w14:textId="77777777" w:rsidR="00F45439" w:rsidRPr="00155533" w:rsidRDefault="00F45439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F2555C3" w14:textId="77777777" w:rsidR="00F45439" w:rsidRPr="00155533" w:rsidRDefault="00F45439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33B3947" w14:textId="77777777" w:rsidR="00F45439" w:rsidRPr="00155533" w:rsidRDefault="00F45439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70CF6D3" w14:textId="77777777" w:rsidR="00F45439" w:rsidRPr="00155533" w:rsidRDefault="00F45439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8812939" w14:textId="77777777" w:rsidR="00F45439" w:rsidRPr="00155533" w:rsidRDefault="00F45439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BB5B0D4" w14:textId="77777777" w:rsidR="00F45439" w:rsidRPr="00155533" w:rsidRDefault="00F45439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0E573A45" w14:textId="77777777" w:rsidR="00F45439" w:rsidRPr="00155533" w:rsidRDefault="00F45439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B6A9C41" w14:textId="77777777" w:rsidR="00F45439" w:rsidRPr="00155533" w:rsidRDefault="00F45439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1EB9F280" w14:textId="77777777" w:rsidR="00F45439" w:rsidRPr="00155533" w:rsidRDefault="00F45439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B6512FD" w14:textId="77777777" w:rsidR="00F45439" w:rsidRPr="00155533" w:rsidRDefault="00F45439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099B9CF" w14:textId="77777777" w:rsidR="00F45439" w:rsidRPr="00155533" w:rsidRDefault="00F45439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16B67F78" w14:textId="77777777" w:rsidR="00F45439" w:rsidRPr="00155533" w:rsidRDefault="00F45439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5474DB1" w14:textId="77777777" w:rsidR="00F45439" w:rsidRPr="00155533" w:rsidRDefault="00F45439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FB06681" w14:textId="77777777" w:rsidR="00F45439" w:rsidRDefault="00F45439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3C553B3" w14:textId="77777777" w:rsidR="00F45439" w:rsidRDefault="00F45439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1E743064" w14:textId="77777777" w:rsidR="00F45439" w:rsidRPr="002E0FD0" w:rsidRDefault="00F45439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sectPr w:rsidR="00F45439" w:rsidRPr="002E0FD0" w:rsidSect="00155533">
      <w:footerReference w:type="even" r:id="rId12"/>
      <w:footerReference w:type="default" r:id="rId13"/>
      <w:pgSz w:w="11906" w:h="16838" w:code="9"/>
      <w:pgMar w:top="1134" w:right="850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9CCF" w14:textId="77777777" w:rsidR="00B57104" w:rsidRDefault="00B57104">
      <w:pPr>
        <w:spacing w:after="0" w:line="240" w:lineRule="auto"/>
      </w:pPr>
      <w:r>
        <w:separator/>
      </w:r>
    </w:p>
  </w:endnote>
  <w:endnote w:type="continuationSeparator" w:id="0">
    <w:p w14:paraId="71308CFF" w14:textId="77777777" w:rsidR="00B57104" w:rsidRDefault="00B5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15E6" w14:textId="77777777" w:rsidR="00443CE5" w:rsidRDefault="00443CE5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443CE5" w:rsidRDefault="00443CE5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7C1B" w14:textId="77777777" w:rsidR="00443CE5" w:rsidRDefault="00443CE5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A3202">
      <w:rPr>
        <w:rStyle w:val="ac"/>
        <w:noProof/>
      </w:rPr>
      <w:t>4</w:t>
    </w:r>
    <w:r>
      <w:rPr>
        <w:rStyle w:val="ac"/>
      </w:rPr>
      <w:fldChar w:fldCharType="end"/>
    </w:r>
  </w:p>
  <w:p w14:paraId="701D0247" w14:textId="77777777" w:rsidR="00443CE5" w:rsidRDefault="00443CE5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CD60D" w14:textId="77777777" w:rsidR="00B57104" w:rsidRDefault="00B57104">
      <w:pPr>
        <w:spacing w:after="0" w:line="240" w:lineRule="auto"/>
      </w:pPr>
      <w:r>
        <w:separator/>
      </w:r>
    </w:p>
  </w:footnote>
  <w:footnote w:type="continuationSeparator" w:id="0">
    <w:p w14:paraId="47CB5DA4" w14:textId="77777777" w:rsidR="00B57104" w:rsidRDefault="00B57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3A3"/>
    <w:multiLevelType w:val="hybridMultilevel"/>
    <w:tmpl w:val="1C04164C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AD70999"/>
    <w:multiLevelType w:val="hybridMultilevel"/>
    <w:tmpl w:val="4CD274FA"/>
    <w:lvl w:ilvl="0" w:tplc="4510F5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E33636C"/>
    <w:multiLevelType w:val="hybridMultilevel"/>
    <w:tmpl w:val="03AC3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EB1A2D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74B2C"/>
    <w:multiLevelType w:val="hybridMultilevel"/>
    <w:tmpl w:val="48A078B2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E776498"/>
    <w:multiLevelType w:val="multilevel"/>
    <w:tmpl w:val="8DEE66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8769F5"/>
    <w:multiLevelType w:val="hybridMultilevel"/>
    <w:tmpl w:val="77DA70EE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930D4E"/>
    <w:multiLevelType w:val="hybridMultilevel"/>
    <w:tmpl w:val="49C2188E"/>
    <w:lvl w:ilvl="0" w:tplc="A0EE449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1816332"/>
    <w:multiLevelType w:val="hybridMultilevel"/>
    <w:tmpl w:val="62A82C9C"/>
    <w:lvl w:ilvl="0" w:tplc="A0EE449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56159"/>
    <w:multiLevelType w:val="hybridMultilevel"/>
    <w:tmpl w:val="D8BC3406"/>
    <w:lvl w:ilvl="0" w:tplc="1806023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2789C"/>
    <w:multiLevelType w:val="hybridMultilevel"/>
    <w:tmpl w:val="172EA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66019"/>
    <w:multiLevelType w:val="hybridMultilevel"/>
    <w:tmpl w:val="B9A201A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0F1C05"/>
    <w:multiLevelType w:val="hybridMultilevel"/>
    <w:tmpl w:val="3E56FDAC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32" w15:restartNumberingAfterBreak="0">
    <w:nsid w:val="58F33788"/>
    <w:multiLevelType w:val="hybridMultilevel"/>
    <w:tmpl w:val="2BE2D1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35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515197B"/>
    <w:multiLevelType w:val="hybridMultilevel"/>
    <w:tmpl w:val="7E0034EE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67783"/>
    <w:multiLevelType w:val="hybridMultilevel"/>
    <w:tmpl w:val="4B7654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C56E34"/>
    <w:multiLevelType w:val="hybridMultilevel"/>
    <w:tmpl w:val="46663DC0"/>
    <w:lvl w:ilvl="0" w:tplc="C55853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3780F0F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37330276">
    <w:abstractNumId w:val="43"/>
  </w:num>
  <w:num w:numId="2" w16cid:durableId="1212963612">
    <w:abstractNumId w:val="36"/>
  </w:num>
  <w:num w:numId="3" w16cid:durableId="541598597">
    <w:abstractNumId w:val="6"/>
  </w:num>
  <w:num w:numId="4" w16cid:durableId="20505694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0133909">
    <w:abstractNumId w:val="11"/>
  </w:num>
  <w:num w:numId="6" w16cid:durableId="2079161735">
    <w:abstractNumId w:val="35"/>
  </w:num>
  <w:num w:numId="7" w16cid:durableId="1856337267">
    <w:abstractNumId w:val="20"/>
  </w:num>
  <w:num w:numId="8" w16cid:durableId="527716482">
    <w:abstractNumId w:val="7"/>
  </w:num>
  <w:num w:numId="9" w16cid:durableId="44988139">
    <w:abstractNumId w:val="4"/>
  </w:num>
  <w:num w:numId="10" w16cid:durableId="1719084011">
    <w:abstractNumId w:val="12"/>
  </w:num>
  <w:num w:numId="11" w16cid:durableId="1746755215">
    <w:abstractNumId w:val="29"/>
  </w:num>
  <w:num w:numId="12" w16cid:durableId="244070186">
    <w:abstractNumId w:val="2"/>
  </w:num>
  <w:num w:numId="13" w16cid:durableId="448398687">
    <w:abstractNumId w:val="1"/>
  </w:num>
  <w:num w:numId="14" w16cid:durableId="1603995573">
    <w:abstractNumId w:val="16"/>
  </w:num>
  <w:num w:numId="15" w16cid:durableId="296842735">
    <w:abstractNumId w:val="3"/>
  </w:num>
  <w:num w:numId="16" w16cid:durableId="1668049397">
    <w:abstractNumId w:val="33"/>
  </w:num>
  <w:num w:numId="17" w16cid:durableId="639189686">
    <w:abstractNumId w:val="39"/>
  </w:num>
  <w:num w:numId="18" w16cid:durableId="1225601927">
    <w:abstractNumId w:val="28"/>
  </w:num>
  <w:num w:numId="19" w16cid:durableId="1827748436">
    <w:abstractNumId w:val="13"/>
  </w:num>
  <w:num w:numId="20" w16cid:durableId="752312046">
    <w:abstractNumId w:val="26"/>
  </w:num>
  <w:num w:numId="21" w16cid:durableId="1252544989">
    <w:abstractNumId w:val="42"/>
  </w:num>
  <w:num w:numId="22" w16cid:durableId="319505250">
    <w:abstractNumId w:val="37"/>
  </w:num>
  <w:num w:numId="23" w16cid:durableId="339545521">
    <w:abstractNumId w:val="24"/>
  </w:num>
  <w:num w:numId="24" w16cid:durableId="587231176">
    <w:abstractNumId w:val="31"/>
  </w:num>
  <w:num w:numId="25" w16cid:durableId="615137508">
    <w:abstractNumId w:val="34"/>
  </w:num>
  <w:num w:numId="26" w16cid:durableId="1618176958">
    <w:abstractNumId w:val="9"/>
  </w:num>
  <w:num w:numId="27" w16cid:durableId="1981886713">
    <w:abstractNumId w:val="19"/>
  </w:num>
  <w:num w:numId="28" w16cid:durableId="1211530032">
    <w:abstractNumId w:val="17"/>
  </w:num>
  <w:num w:numId="29" w16cid:durableId="988678464">
    <w:abstractNumId w:val="27"/>
  </w:num>
  <w:num w:numId="30" w16cid:durableId="1499809962">
    <w:abstractNumId w:val="10"/>
  </w:num>
  <w:num w:numId="31" w16cid:durableId="1425954020">
    <w:abstractNumId w:val="8"/>
  </w:num>
  <w:num w:numId="32" w16cid:durableId="853350295">
    <w:abstractNumId w:val="23"/>
  </w:num>
  <w:num w:numId="33" w16cid:durableId="1712222727">
    <w:abstractNumId w:val="40"/>
  </w:num>
  <w:num w:numId="34" w16cid:durableId="1655138970">
    <w:abstractNumId w:val="15"/>
  </w:num>
  <w:num w:numId="35" w16cid:durableId="874656571">
    <w:abstractNumId w:val="5"/>
  </w:num>
  <w:num w:numId="36" w16cid:durableId="1090271155">
    <w:abstractNumId w:val="0"/>
  </w:num>
  <w:num w:numId="37" w16cid:durableId="224024441">
    <w:abstractNumId w:val="30"/>
  </w:num>
  <w:num w:numId="38" w16cid:durableId="1505902824">
    <w:abstractNumId w:val="41"/>
  </w:num>
  <w:num w:numId="39" w16cid:durableId="1198196743">
    <w:abstractNumId w:val="14"/>
  </w:num>
  <w:num w:numId="40" w16cid:durableId="674914586">
    <w:abstractNumId w:val="32"/>
  </w:num>
  <w:num w:numId="41" w16cid:durableId="1904371691">
    <w:abstractNumId w:val="38"/>
  </w:num>
  <w:num w:numId="42" w16cid:durableId="6287049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78411451">
    <w:abstractNumId w:val="18"/>
  </w:num>
  <w:num w:numId="44" w16cid:durableId="607466450">
    <w:abstractNumId w:val="21"/>
  </w:num>
  <w:num w:numId="45" w16cid:durableId="50104716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16E83"/>
    <w:rsid w:val="00020B5E"/>
    <w:rsid w:val="0002118A"/>
    <w:rsid w:val="000230BF"/>
    <w:rsid w:val="00026640"/>
    <w:rsid w:val="000270F2"/>
    <w:rsid w:val="00027421"/>
    <w:rsid w:val="00030A20"/>
    <w:rsid w:val="00036EF8"/>
    <w:rsid w:val="000373EB"/>
    <w:rsid w:val="000407C9"/>
    <w:rsid w:val="000417FB"/>
    <w:rsid w:val="000467C3"/>
    <w:rsid w:val="00047BD5"/>
    <w:rsid w:val="00050AF1"/>
    <w:rsid w:val="00052F66"/>
    <w:rsid w:val="000558E9"/>
    <w:rsid w:val="00056488"/>
    <w:rsid w:val="00057CCC"/>
    <w:rsid w:val="00060696"/>
    <w:rsid w:val="000610AE"/>
    <w:rsid w:val="000719C4"/>
    <w:rsid w:val="00072322"/>
    <w:rsid w:val="000750CA"/>
    <w:rsid w:val="0008190E"/>
    <w:rsid w:val="00086243"/>
    <w:rsid w:val="00087B1E"/>
    <w:rsid w:val="00093D4E"/>
    <w:rsid w:val="00094FC3"/>
    <w:rsid w:val="00095CB3"/>
    <w:rsid w:val="00097F8C"/>
    <w:rsid w:val="000B4DD7"/>
    <w:rsid w:val="000B656E"/>
    <w:rsid w:val="000C4A83"/>
    <w:rsid w:val="000C4CE8"/>
    <w:rsid w:val="000C6EA3"/>
    <w:rsid w:val="000C731D"/>
    <w:rsid w:val="000C73F8"/>
    <w:rsid w:val="000C7CFD"/>
    <w:rsid w:val="000D42BA"/>
    <w:rsid w:val="000D568A"/>
    <w:rsid w:val="000E3508"/>
    <w:rsid w:val="000E5E1D"/>
    <w:rsid w:val="000E667D"/>
    <w:rsid w:val="000E7A2F"/>
    <w:rsid w:val="000F340C"/>
    <w:rsid w:val="000F44A3"/>
    <w:rsid w:val="000F46B2"/>
    <w:rsid w:val="000F53DC"/>
    <w:rsid w:val="000F780C"/>
    <w:rsid w:val="00103746"/>
    <w:rsid w:val="00114BE7"/>
    <w:rsid w:val="00115CC8"/>
    <w:rsid w:val="001179CF"/>
    <w:rsid w:val="00130201"/>
    <w:rsid w:val="001329AA"/>
    <w:rsid w:val="00133ECB"/>
    <w:rsid w:val="00135E29"/>
    <w:rsid w:val="00136471"/>
    <w:rsid w:val="00137436"/>
    <w:rsid w:val="00140F53"/>
    <w:rsid w:val="0014151D"/>
    <w:rsid w:val="00144904"/>
    <w:rsid w:val="00144978"/>
    <w:rsid w:val="00145D38"/>
    <w:rsid w:val="00153D44"/>
    <w:rsid w:val="00155533"/>
    <w:rsid w:val="0016489C"/>
    <w:rsid w:val="001651DF"/>
    <w:rsid w:val="00167E3B"/>
    <w:rsid w:val="00170DF4"/>
    <w:rsid w:val="00170E88"/>
    <w:rsid w:val="00172ADF"/>
    <w:rsid w:val="00174DFA"/>
    <w:rsid w:val="001826C0"/>
    <w:rsid w:val="00182A82"/>
    <w:rsid w:val="00182FB6"/>
    <w:rsid w:val="00187923"/>
    <w:rsid w:val="00191B1E"/>
    <w:rsid w:val="001932A3"/>
    <w:rsid w:val="00194A69"/>
    <w:rsid w:val="0019594D"/>
    <w:rsid w:val="00197768"/>
    <w:rsid w:val="001A06E4"/>
    <w:rsid w:val="001A607B"/>
    <w:rsid w:val="001B43A8"/>
    <w:rsid w:val="001B5868"/>
    <w:rsid w:val="001B5A7C"/>
    <w:rsid w:val="001B683E"/>
    <w:rsid w:val="001B6D36"/>
    <w:rsid w:val="001C1B84"/>
    <w:rsid w:val="001C391A"/>
    <w:rsid w:val="001C4CF4"/>
    <w:rsid w:val="001D7D90"/>
    <w:rsid w:val="001E32A7"/>
    <w:rsid w:val="001E4594"/>
    <w:rsid w:val="001E4E02"/>
    <w:rsid w:val="001E55EF"/>
    <w:rsid w:val="001F23C8"/>
    <w:rsid w:val="001F4406"/>
    <w:rsid w:val="001F6083"/>
    <w:rsid w:val="001F6099"/>
    <w:rsid w:val="00203349"/>
    <w:rsid w:val="00204CFE"/>
    <w:rsid w:val="00205301"/>
    <w:rsid w:val="00205C45"/>
    <w:rsid w:val="00207408"/>
    <w:rsid w:val="0021413E"/>
    <w:rsid w:val="002153F4"/>
    <w:rsid w:val="00220A76"/>
    <w:rsid w:val="00223607"/>
    <w:rsid w:val="0022434F"/>
    <w:rsid w:val="002243BB"/>
    <w:rsid w:val="00231751"/>
    <w:rsid w:val="00233423"/>
    <w:rsid w:val="00234456"/>
    <w:rsid w:val="00234C6B"/>
    <w:rsid w:val="00236695"/>
    <w:rsid w:val="0024069B"/>
    <w:rsid w:val="00246B93"/>
    <w:rsid w:val="002473BC"/>
    <w:rsid w:val="002504DC"/>
    <w:rsid w:val="00253C41"/>
    <w:rsid w:val="00260873"/>
    <w:rsid w:val="00260A98"/>
    <w:rsid w:val="002679CF"/>
    <w:rsid w:val="00271287"/>
    <w:rsid w:val="00276F60"/>
    <w:rsid w:val="00280C09"/>
    <w:rsid w:val="00284AC3"/>
    <w:rsid w:val="00284EA2"/>
    <w:rsid w:val="00287BD5"/>
    <w:rsid w:val="00292C60"/>
    <w:rsid w:val="002934C8"/>
    <w:rsid w:val="00293954"/>
    <w:rsid w:val="0029602C"/>
    <w:rsid w:val="002A4748"/>
    <w:rsid w:val="002A48FD"/>
    <w:rsid w:val="002B51C1"/>
    <w:rsid w:val="002B651D"/>
    <w:rsid w:val="002B6E45"/>
    <w:rsid w:val="002C0AD9"/>
    <w:rsid w:val="002C4C0E"/>
    <w:rsid w:val="002C52AB"/>
    <w:rsid w:val="002D0815"/>
    <w:rsid w:val="002E0FD0"/>
    <w:rsid w:val="002E1917"/>
    <w:rsid w:val="002E2537"/>
    <w:rsid w:val="002E7F43"/>
    <w:rsid w:val="00302062"/>
    <w:rsid w:val="00307CDA"/>
    <w:rsid w:val="00312393"/>
    <w:rsid w:val="0031315A"/>
    <w:rsid w:val="0031710C"/>
    <w:rsid w:val="003209E5"/>
    <w:rsid w:val="003215FB"/>
    <w:rsid w:val="00321897"/>
    <w:rsid w:val="00321ABB"/>
    <w:rsid w:val="003244E7"/>
    <w:rsid w:val="00325776"/>
    <w:rsid w:val="00330ECF"/>
    <w:rsid w:val="00337FB7"/>
    <w:rsid w:val="003416CB"/>
    <w:rsid w:val="00341CCE"/>
    <w:rsid w:val="00344006"/>
    <w:rsid w:val="00346BD9"/>
    <w:rsid w:val="00362294"/>
    <w:rsid w:val="00362F48"/>
    <w:rsid w:val="00366C33"/>
    <w:rsid w:val="003766E9"/>
    <w:rsid w:val="00377C7B"/>
    <w:rsid w:val="00381C15"/>
    <w:rsid w:val="00383986"/>
    <w:rsid w:val="003868B3"/>
    <w:rsid w:val="00387EC0"/>
    <w:rsid w:val="00396250"/>
    <w:rsid w:val="00397FC9"/>
    <w:rsid w:val="003A07D3"/>
    <w:rsid w:val="003A33FB"/>
    <w:rsid w:val="003A3DD4"/>
    <w:rsid w:val="003B2020"/>
    <w:rsid w:val="003B489E"/>
    <w:rsid w:val="003B54D2"/>
    <w:rsid w:val="003C1914"/>
    <w:rsid w:val="003C3F91"/>
    <w:rsid w:val="003C3FB2"/>
    <w:rsid w:val="003D2723"/>
    <w:rsid w:val="003D6112"/>
    <w:rsid w:val="003E0705"/>
    <w:rsid w:val="003E1775"/>
    <w:rsid w:val="003E36A5"/>
    <w:rsid w:val="003E4003"/>
    <w:rsid w:val="003E5BB9"/>
    <w:rsid w:val="003E74F5"/>
    <w:rsid w:val="003F1359"/>
    <w:rsid w:val="003F1C74"/>
    <w:rsid w:val="0040191D"/>
    <w:rsid w:val="00402D05"/>
    <w:rsid w:val="00403572"/>
    <w:rsid w:val="0040557F"/>
    <w:rsid w:val="00406B63"/>
    <w:rsid w:val="00420213"/>
    <w:rsid w:val="004219F3"/>
    <w:rsid w:val="00426608"/>
    <w:rsid w:val="004356BB"/>
    <w:rsid w:val="00436594"/>
    <w:rsid w:val="004375C8"/>
    <w:rsid w:val="00443CE5"/>
    <w:rsid w:val="004479B4"/>
    <w:rsid w:val="00453FC2"/>
    <w:rsid w:val="00454729"/>
    <w:rsid w:val="00454FE3"/>
    <w:rsid w:val="004556F5"/>
    <w:rsid w:val="004565DB"/>
    <w:rsid w:val="00457A09"/>
    <w:rsid w:val="0046046F"/>
    <w:rsid w:val="00461BF0"/>
    <w:rsid w:val="00465893"/>
    <w:rsid w:val="00470E3C"/>
    <w:rsid w:val="00473047"/>
    <w:rsid w:val="004758A2"/>
    <w:rsid w:val="00477D8D"/>
    <w:rsid w:val="00477E6B"/>
    <w:rsid w:val="00483D7B"/>
    <w:rsid w:val="0048699F"/>
    <w:rsid w:val="00490C87"/>
    <w:rsid w:val="00491A24"/>
    <w:rsid w:val="00493447"/>
    <w:rsid w:val="004A00AB"/>
    <w:rsid w:val="004A07F9"/>
    <w:rsid w:val="004A1AAD"/>
    <w:rsid w:val="004A4AA5"/>
    <w:rsid w:val="004A542E"/>
    <w:rsid w:val="004A7B28"/>
    <w:rsid w:val="004B5332"/>
    <w:rsid w:val="004C30B9"/>
    <w:rsid w:val="004C4571"/>
    <w:rsid w:val="004C4B99"/>
    <w:rsid w:val="004C5241"/>
    <w:rsid w:val="004C5AE6"/>
    <w:rsid w:val="004D49D9"/>
    <w:rsid w:val="004D58D1"/>
    <w:rsid w:val="004E1C2B"/>
    <w:rsid w:val="004E2572"/>
    <w:rsid w:val="004E4934"/>
    <w:rsid w:val="004E4F96"/>
    <w:rsid w:val="004E6153"/>
    <w:rsid w:val="004E7AE7"/>
    <w:rsid w:val="004F0210"/>
    <w:rsid w:val="004F3935"/>
    <w:rsid w:val="005065FD"/>
    <w:rsid w:val="005073B3"/>
    <w:rsid w:val="00507732"/>
    <w:rsid w:val="00517601"/>
    <w:rsid w:val="0052022F"/>
    <w:rsid w:val="00520FC0"/>
    <w:rsid w:val="00522755"/>
    <w:rsid w:val="00523840"/>
    <w:rsid w:val="00531B7A"/>
    <w:rsid w:val="00532FBF"/>
    <w:rsid w:val="00533441"/>
    <w:rsid w:val="00535D72"/>
    <w:rsid w:val="00535FB0"/>
    <w:rsid w:val="005432E8"/>
    <w:rsid w:val="00544D76"/>
    <w:rsid w:val="005500BB"/>
    <w:rsid w:val="0055110A"/>
    <w:rsid w:val="005526A4"/>
    <w:rsid w:val="005526D0"/>
    <w:rsid w:val="00564C05"/>
    <w:rsid w:val="00565C05"/>
    <w:rsid w:val="00571485"/>
    <w:rsid w:val="00571EB3"/>
    <w:rsid w:val="005769E6"/>
    <w:rsid w:val="00580CA5"/>
    <w:rsid w:val="00582B31"/>
    <w:rsid w:val="00584C03"/>
    <w:rsid w:val="0058625C"/>
    <w:rsid w:val="00587F01"/>
    <w:rsid w:val="0059037F"/>
    <w:rsid w:val="005908A5"/>
    <w:rsid w:val="00590E3A"/>
    <w:rsid w:val="005A0F84"/>
    <w:rsid w:val="005A3095"/>
    <w:rsid w:val="005A3F0E"/>
    <w:rsid w:val="005A4773"/>
    <w:rsid w:val="005C369E"/>
    <w:rsid w:val="005C4378"/>
    <w:rsid w:val="005D0C7B"/>
    <w:rsid w:val="005D319D"/>
    <w:rsid w:val="005D4C1A"/>
    <w:rsid w:val="005D5BC1"/>
    <w:rsid w:val="005D5CBD"/>
    <w:rsid w:val="005D6D2D"/>
    <w:rsid w:val="005E2AE2"/>
    <w:rsid w:val="005E62F3"/>
    <w:rsid w:val="005E7F7B"/>
    <w:rsid w:val="005F1319"/>
    <w:rsid w:val="005F1817"/>
    <w:rsid w:val="005F2095"/>
    <w:rsid w:val="005F4B61"/>
    <w:rsid w:val="005F5F9D"/>
    <w:rsid w:val="005F673E"/>
    <w:rsid w:val="0060029A"/>
    <w:rsid w:val="00601881"/>
    <w:rsid w:val="00601A34"/>
    <w:rsid w:val="00604A64"/>
    <w:rsid w:val="0060591E"/>
    <w:rsid w:val="0060599A"/>
    <w:rsid w:val="00605F97"/>
    <w:rsid w:val="00606B88"/>
    <w:rsid w:val="00606E5A"/>
    <w:rsid w:val="00607D1C"/>
    <w:rsid w:val="0061001E"/>
    <w:rsid w:val="006141C8"/>
    <w:rsid w:val="00615C49"/>
    <w:rsid w:val="00615F63"/>
    <w:rsid w:val="006207FD"/>
    <w:rsid w:val="00622F2C"/>
    <w:rsid w:val="00623C0C"/>
    <w:rsid w:val="00630471"/>
    <w:rsid w:val="00630B84"/>
    <w:rsid w:val="00632D09"/>
    <w:rsid w:val="00634305"/>
    <w:rsid w:val="00646289"/>
    <w:rsid w:val="00654D76"/>
    <w:rsid w:val="00661F96"/>
    <w:rsid w:val="00665090"/>
    <w:rsid w:val="00665631"/>
    <w:rsid w:val="006701BF"/>
    <w:rsid w:val="00671634"/>
    <w:rsid w:val="00673DDE"/>
    <w:rsid w:val="00674882"/>
    <w:rsid w:val="00674F5C"/>
    <w:rsid w:val="0067631D"/>
    <w:rsid w:val="00676956"/>
    <w:rsid w:val="00677CD8"/>
    <w:rsid w:val="00682418"/>
    <w:rsid w:val="0068280C"/>
    <w:rsid w:val="00687337"/>
    <w:rsid w:val="006A1213"/>
    <w:rsid w:val="006A18DA"/>
    <w:rsid w:val="006A32F7"/>
    <w:rsid w:val="006A3DE7"/>
    <w:rsid w:val="006A6F5B"/>
    <w:rsid w:val="006B3C26"/>
    <w:rsid w:val="006B60C0"/>
    <w:rsid w:val="006B7676"/>
    <w:rsid w:val="006C0FF6"/>
    <w:rsid w:val="006C6835"/>
    <w:rsid w:val="006C6F40"/>
    <w:rsid w:val="006C7E32"/>
    <w:rsid w:val="006D530F"/>
    <w:rsid w:val="006D7F29"/>
    <w:rsid w:val="006E0299"/>
    <w:rsid w:val="006E08C8"/>
    <w:rsid w:val="006E423A"/>
    <w:rsid w:val="00701716"/>
    <w:rsid w:val="0070331E"/>
    <w:rsid w:val="00703A87"/>
    <w:rsid w:val="00703B2C"/>
    <w:rsid w:val="007102CB"/>
    <w:rsid w:val="00710D85"/>
    <w:rsid w:val="007111CC"/>
    <w:rsid w:val="00716503"/>
    <w:rsid w:val="00717100"/>
    <w:rsid w:val="00717296"/>
    <w:rsid w:val="00717B89"/>
    <w:rsid w:val="007214B7"/>
    <w:rsid w:val="00722158"/>
    <w:rsid w:val="007226BA"/>
    <w:rsid w:val="00733B90"/>
    <w:rsid w:val="00737BC9"/>
    <w:rsid w:val="00741ABA"/>
    <w:rsid w:val="007471CF"/>
    <w:rsid w:val="00750C60"/>
    <w:rsid w:val="00751ED2"/>
    <w:rsid w:val="00760249"/>
    <w:rsid w:val="0076150C"/>
    <w:rsid w:val="0076310C"/>
    <w:rsid w:val="00765E38"/>
    <w:rsid w:val="00766988"/>
    <w:rsid w:val="00766A78"/>
    <w:rsid w:val="00766C62"/>
    <w:rsid w:val="00767F38"/>
    <w:rsid w:val="00771916"/>
    <w:rsid w:val="00772E9F"/>
    <w:rsid w:val="007747A8"/>
    <w:rsid w:val="007773B6"/>
    <w:rsid w:val="00777A0E"/>
    <w:rsid w:val="00780722"/>
    <w:rsid w:val="00782079"/>
    <w:rsid w:val="00782981"/>
    <w:rsid w:val="00784455"/>
    <w:rsid w:val="007866FB"/>
    <w:rsid w:val="00790E34"/>
    <w:rsid w:val="0079288C"/>
    <w:rsid w:val="007A2DEF"/>
    <w:rsid w:val="007A40E0"/>
    <w:rsid w:val="007B401D"/>
    <w:rsid w:val="007C2D85"/>
    <w:rsid w:val="007C3D75"/>
    <w:rsid w:val="007C4D27"/>
    <w:rsid w:val="007D025A"/>
    <w:rsid w:val="007D2C94"/>
    <w:rsid w:val="007D6259"/>
    <w:rsid w:val="007E019B"/>
    <w:rsid w:val="007E2B76"/>
    <w:rsid w:val="007E4352"/>
    <w:rsid w:val="007E5B96"/>
    <w:rsid w:val="007E5E83"/>
    <w:rsid w:val="007E68D6"/>
    <w:rsid w:val="007E7EAD"/>
    <w:rsid w:val="007F2471"/>
    <w:rsid w:val="0082182C"/>
    <w:rsid w:val="008233B8"/>
    <w:rsid w:val="00825BA6"/>
    <w:rsid w:val="008309D4"/>
    <w:rsid w:val="0083211F"/>
    <w:rsid w:val="00833867"/>
    <w:rsid w:val="00840833"/>
    <w:rsid w:val="008409DB"/>
    <w:rsid w:val="00841AE2"/>
    <w:rsid w:val="00842663"/>
    <w:rsid w:val="00844EEF"/>
    <w:rsid w:val="00845712"/>
    <w:rsid w:val="00847248"/>
    <w:rsid w:val="00847722"/>
    <w:rsid w:val="00850093"/>
    <w:rsid w:val="00850F06"/>
    <w:rsid w:val="00851C7D"/>
    <w:rsid w:val="0085360F"/>
    <w:rsid w:val="00853AD6"/>
    <w:rsid w:val="008562B7"/>
    <w:rsid w:val="00856BA4"/>
    <w:rsid w:val="0086767B"/>
    <w:rsid w:val="00870B9B"/>
    <w:rsid w:val="00870C20"/>
    <w:rsid w:val="00872DD7"/>
    <w:rsid w:val="00873180"/>
    <w:rsid w:val="00873B8A"/>
    <w:rsid w:val="00874426"/>
    <w:rsid w:val="0087643D"/>
    <w:rsid w:val="00876B66"/>
    <w:rsid w:val="00885B45"/>
    <w:rsid w:val="00891496"/>
    <w:rsid w:val="0089504C"/>
    <w:rsid w:val="00895305"/>
    <w:rsid w:val="00896569"/>
    <w:rsid w:val="008A39EA"/>
    <w:rsid w:val="008A763E"/>
    <w:rsid w:val="008B0417"/>
    <w:rsid w:val="008B08C1"/>
    <w:rsid w:val="008B08D4"/>
    <w:rsid w:val="008B1CF5"/>
    <w:rsid w:val="008B7506"/>
    <w:rsid w:val="008C13E1"/>
    <w:rsid w:val="008C27EC"/>
    <w:rsid w:val="008C281E"/>
    <w:rsid w:val="008C48EE"/>
    <w:rsid w:val="008C5342"/>
    <w:rsid w:val="008C6061"/>
    <w:rsid w:val="008D3303"/>
    <w:rsid w:val="008D4861"/>
    <w:rsid w:val="008D560A"/>
    <w:rsid w:val="008D67E9"/>
    <w:rsid w:val="008E3B45"/>
    <w:rsid w:val="008F19C6"/>
    <w:rsid w:val="008F3E5E"/>
    <w:rsid w:val="008F4565"/>
    <w:rsid w:val="008F6F71"/>
    <w:rsid w:val="008F793D"/>
    <w:rsid w:val="00902ED6"/>
    <w:rsid w:val="00905328"/>
    <w:rsid w:val="009117CE"/>
    <w:rsid w:val="00911FA7"/>
    <w:rsid w:val="00913905"/>
    <w:rsid w:val="00913CB9"/>
    <w:rsid w:val="00916D77"/>
    <w:rsid w:val="00924AA4"/>
    <w:rsid w:val="00925F98"/>
    <w:rsid w:val="00926F4F"/>
    <w:rsid w:val="0093275F"/>
    <w:rsid w:val="00936FC2"/>
    <w:rsid w:val="009444AA"/>
    <w:rsid w:val="00944557"/>
    <w:rsid w:val="009526FB"/>
    <w:rsid w:val="009529E8"/>
    <w:rsid w:val="00955A5C"/>
    <w:rsid w:val="009579E3"/>
    <w:rsid w:val="00964143"/>
    <w:rsid w:val="00970D83"/>
    <w:rsid w:val="009740D9"/>
    <w:rsid w:val="00977064"/>
    <w:rsid w:val="009813AC"/>
    <w:rsid w:val="00982A25"/>
    <w:rsid w:val="00983218"/>
    <w:rsid w:val="00984ABE"/>
    <w:rsid w:val="009908F9"/>
    <w:rsid w:val="009952C6"/>
    <w:rsid w:val="009A0520"/>
    <w:rsid w:val="009A2606"/>
    <w:rsid w:val="009A4FAF"/>
    <w:rsid w:val="009A6D4B"/>
    <w:rsid w:val="009B26DC"/>
    <w:rsid w:val="009B2C9B"/>
    <w:rsid w:val="009B2F7E"/>
    <w:rsid w:val="009B7312"/>
    <w:rsid w:val="009C0E31"/>
    <w:rsid w:val="009C5ECF"/>
    <w:rsid w:val="009D0C95"/>
    <w:rsid w:val="009D4615"/>
    <w:rsid w:val="009D7155"/>
    <w:rsid w:val="009E0947"/>
    <w:rsid w:val="009E1235"/>
    <w:rsid w:val="009E3431"/>
    <w:rsid w:val="009F523D"/>
    <w:rsid w:val="009F6957"/>
    <w:rsid w:val="009F7247"/>
    <w:rsid w:val="00A05846"/>
    <w:rsid w:val="00A1232D"/>
    <w:rsid w:val="00A137F5"/>
    <w:rsid w:val="00A16390"/>
    <w:rsid w:val="00A26081"/>
    <w:rsid w:val="00A3227E"/>
    <w:rsid w:val="00A32A81"/>
    <w:rsid w:val="00A35762"/>
    <w:rsid w:val="00A36D54"/>
    <w:rsid w:val="00A374BF"/>
    <w:rsid w:val="00A42CA6"/>
    <w:rsid w:val="00A5281E"/>
    <w:rsid w:val="00A53545"/>
    <w:rsid w:val="00A60B2F"/>
    <w:rsid w:val="00A616EB"/>
    <w:rsid w:val="00A74188"/>
    <w:rsid w:val="00A7642A"/>
    <w:rsid w:val="00A81D23"/>
    <w:rsid w:val="00A81EDB"/>
    <w:rsid w:val="00A83E9E"/>
    <w:rsid w:val="00A8530A"/>
    <w:rsid w:val="00A91080"/>
    <w:rsid w:val="00A9279F"/>
    <w:rsid w:val="00A931AB"/>
    <w:rsid w:val="00A93360"/>
    <w:rsid w:val="00AA3202"/>
    <w:rsid w:val="00AB1A08"/>
    <w:rsid w:val="00AB246F"/>
    <w:rsid w:val="00AB4DB4"/>
    <w:rsid w:val="00AB7E06"/>
    <w:rsid w:val="00AC0B1A"/>
    <w:rsid w:val="00AC0E02"/>
    <w:rsid w:val="00AC23DA"/>
    <w:rsid w:val="00AC2802"/>
    <w:rsid w:val="00AC6EE7"/>
    <w:rsid w:val="00AD1987"/>
    <w:rsid w:val="00AD242B"/>
    <w:rsid w:val="00AD309F"/>
    <w:rsid w:val="00AE2F47"/>
    <w:rsid w:val="00AE3C50"/>
    <w:rsid w:val="00AE46FA"/>
    <w:rsid w:val="00AE4973"/>
    <w:rsid w:val="00AE7DB9"/>
    <w:rsid w:val="00AF4E64"/>
    <w:rsid w:val="00AF64E9"/>
    <w:rsid w:val="00AF7220"/>
    <w:rsid w:val="00B018CE"/>
    <w:rsid w:val="00B0380F"/>
    <w:rsid w:val="00B05D73"/>
    <w:rsid w:val="00B07E37"/>
    <w:rsid w:val="00B1003F"/>
    <w:rsid w:val="00B1148C"/>
    <w:rsid w:val="00B141AE"/>
    <w:rsid w:val="00B144A3"/>
    <w:rsid w:val="00B1587C"/>
    <w:rsid w:val="00B16A84"/>
    <w:rsid w:val="00B20F8A"/>
    <w:rsid w:val="00B21174"/>
    <w:rsid w:val="00B253E1"/>
    <w:rsid w:val="00B32B9D"/>
    <w:rsid w:val="00B364EB"/>
    <w:rsid w:val="00B40BC1"/>
    <w:rsid w:val="00B43059"/>
    <w:rsid w:val="00B43B00"/>
    <w:rsid w:val="00B46E17"/>
    <w:rsid w:val="00B50357"/>
    <w:rsid w:val="00B512FD"/>
    <w:rsid w:val="00B52A1F"/>
    <w:rsid w:val="00B55824"/>
    <w:rsid w:val="00B57104"/>
    <w:rsid w:val="00B572CE"/>
    <w:rsid w:val="00B57F39"/>
    <w:rsid w:val="00B614C4"/>
    <w:rsid w:val="00B618AD"/>
    <w:rsid w:val="00B63BF9"/>
    <w:rsid w:val="00B63E1B"/>
    <w:rsid w:val="00B65AA2"/>
    <w:rsid w:val="00B71FDD"/>
    <w:rsid w:val="00B7367D"/>
    <w:rsid w:val="00B81280"/>
    <w:rsid w:val="00B83DC3"/>
    <w:rsid w:val="00B840AB"/>
    <w:rsid w:val="00B911A8"/>
    <w:rsid w:val="00B9779F"/>
    <w:rsid w:val="00BA39DD"/>
    <w:rsid w:val="00BA528C"/>
    <w:rsid w:val="00BA66E0"/>
    <w:rsid w:val="00BB08E0"/>
    <w:rsid w:val="00BB737B"/>
    <w:rsid w:val="00BB76A9"/>
    <w:rsid w:val="00BC4863"/>
    <w:rsid w:val="00BC680C"/>
    <w:rsid w:val="00BC7614"/>
    <w:rsid w:val="00BC76CB"/>
    <w:rsid w:val="00BD377B"/>
    <w:rsid w:val="00BD46B7"/>
    <w:rsid w:val="00BD7296"/>
    <w:rsid w:val="00BE10C4"/>
    <w:rsid w:val="00BE52E9"/>
    <w:rsid w:val="00BE6080"/>
    <w:rsid w:val="00BE6654"/>
    <w:rsid w:val="00BF1BBE"/>
    <w:rsid w:val="00BF2BB6"/>
    <w:rsid w:val="00BF6001"/>
    <w:rsid w:val="00C0086A"/>
    <w:rsid w:val="00C0376A"/>
    <w:rsid w:val="00C107F2"/>
    <w:rsid w:val="00C10975"/>
    <w:rsid w:val="00C132BA"/>
    <w:rsid w:val="00C1387B"/>
    <w:rsid w:val="00C142AB"/>
    <w:rsid w:val="00C14C94"/>
    <w:rsid w:val="00C14D65"/>
    <w:rsid w:val="00C2207A"/>
    <w:rsid w:val="00C23198"/>
    <w:rsid w:val="00C26E89"/>
    <w:rsid w:val="00C31A7A"/>
    <w:rsid w:val="00C31DB5"/>
    <w:rsid w:val="00C32659"/>
    <w:rsid w:val="00C33053"/>
    <w:rsid w:val="00C355D8"/>
    <w:rsid w:val="00C40BA3"/>
    <w:rsid w:val="00C4452F"/>
    <w:rsid w:val="00C4582E"/>
    <w:rsid w:val="00C4792D"/>
    <w:rsid w:val="00C502C1"/>
    <w:rsid w:val="00C520FD"/>
    <w:rsid w:val="00C548AF"/>
    <w:rsid w:val="00C5496A"/>
    <w:rsid w:val="00C55863"/>
    <w:rsid w:val="00C5710F"/>
    <w:rsid w:val="00C62A45"/>
    <w:rsid w:val="00C62B73"/>
    <w:rsid w:val="00C7076F"/>
    <w:rsid w:val="00C75C12"/>
    <w:rsid w:val="00C76D26"/>
    <w:rsid w:val="00C76F03"/>
    <w:rsid w:val="00C76FC5"/>
    <w:rsid w:val="00C81BAB"/>
    <w:rsid w:val="00C82306"/>
    <w:rsid w:val="00C825AB"/>
    <w:rsid w:val="00C84EFA"/>
    <w:rsid w:val="00CA5484"/>
    <w:rsid w:val="00CB4A2B"/>
    <w:rsid w:val="00CB5D28"/>
    <w:rsid w:val="00CB6269"/>
    <w:rsid w:val="00CB7239"/>
    <w:rsid w:val="00CB7302"/>
    <w:rsid w:val="00CC7162"/>
    <w:rsid w:val="00CC7E11"/>
    <w:rsid w:val="00CD11F6"/>
    <w:rsid w:val="00CD2D55"/>
    <w:rsid w:val="00CD39C9"/>
    <w:rsid w:val="00CD3DFB"/>
    <w:rsid w:val="00CD535A"/>
    <w:rsid w:val="00CD7A45"/>
    <w:rsid w:val="00CE1109"/>
    <w:rsid w:val="00CE437F"/>
    <w:rsid w:val="00CE4D80"/>
    <w:rsid w:val="00CE7564"/>
    <w:rsid w:val="00CE7F6D"/>
    <w:rsid w:val="00CE7F9B"/>
    <w:rsid w:val="00CF1163"/>
    <w:rsid w:val="00CF12B2"/>
    <w:rsid w:val="00CF6BA9"/>
    <w:rsid w:val="00D004BB"/>
    <w:rsid w:val="00D02D0D"/>
    <w:rsid w:val="00D048AB"/>
    <w:rsid w:val="00D04BED"/>
    <w:rsid w:val="00D07AC3"/>
    <w:rsid w:val="00D12A27"/>
    <w:rsid w:val="00D1654A"/>
    <w:rsid w:val="00D17E81"/>
    <w:rsid w:val="00D20586"/>
    <w:rsid w:val="00D228EB"/>
    <w:rsid w:val="00D253B5"/>
    <w:rsid w:val="00D2578F"/>
    <w:rsid w:val="00D34242"/>
    <w:rsid w:val="00D37AD0"/>
    <w:rsid w:val="00D4064E"/>
    <w:rsid w:val="00D410AE"/>
    <w:rsid w:val="00D41643"/>
    <w:rsid w:val="00D45404"/>
    <w:rsid w:val="00D45C48"/>
    <w:rsid w:val="00D548DF"/>
    <w:rsid w:val="00D56665"/>
    <w:rsid w:val="00D57D69"/>
    <w:rsid w:val="00D630A5"/>
    <w:rsid w:val="00D67F02"/>
    <w:rsid w:val="00D71588"/>
    <w:rsid w:val="00D71ABC"/>
    <w:rsid w:val="00D73825"/>
    <w:rsid w:val="00D746AE"/>
    <w:rsid w:val="00D77486"/>
    <w:rsid w:val="00D8206F"/>
    <w:rsid w:val="00D826BF"/>
    <w:rsid w:val="00D83F57"/>
    <w:rsid w:val="00D8559C"/>
    <w:rsid w:val="00D85D93"/>
    <w:rsid w:val="00D869B8"/>
    <w:rsid w:val="00D8740B"/>
    <w:rsid w:val="00D922C9"/>
    <w:rsid w:val="00D92604"/>
    <w:rsid w:val="00D928C1"/>
    <w:rsid w:val="00D940F0"/>
    <w:rsid w:val="00D94CE5"/>
    <w:rsid w:val="00D96267"/>
    <w:rsid w:val="00DA17C5"/>
    <w:rsid w:val="00DA1EA8"/>
    <w:rsid w:val="00DA2DD4"/>
    <w:rsid w:val="00DA4C14"/>
    <w:rsid w:val="00DB08F8"/>
    <w:rsid w:val="00DB6920"/>
    <w:rsid w:val="00DB6EC5"/>
    <w:rsid w:val="00DC33D3"/>
    <w:rsid w:val="00DC5BAC"/>
    <w:rsid w:val="00DC724A"/>
    <w:rsid w:val="00DD0A76"/>
    <w:rsid w:val="00DD48D1"/>
    <w:rsid w:val="00DD7C84"/>
    <w:rsid w:val="00DE2609"/>
    <w:rsid w:val="00DE70E6"/>
    <w:rsid w:val="00DF1B23"/>
    <w:rsid w:val="00DF2B04"/>
    <w:rsid w:val="00E05401"/>
    <w:rsid w:val="00E0602C"/>
    <w:rsid w:val="00E1612B"/>
    <w:rsid w:val="00E16FA7"/>
    <w:rsid w:val="00E176A1"/>
    <w:rsid w:val="00E25816"/>
    <w:rsid w:val="00E26BC6"/>
    <w:rsid w:val="00E3020F"/>
    <w:rsid w:val="00E32AAC"/>
    <w:rsid w:val="00E34831"/>
    <w:rsid w:val="00E35659"/>
    <w:rsid w:val="00E37CB6"/>
    <w:rsid w:val="00E40A18"/>
    <w:rsid w:val="00E42547"/>
    <w:rsid w:val="00E45B66"/>
    <w:rsid w:val="00E610B3"/>
    <w:rsid w:val="00E64EEB"/>
    <w:rsid w:val="00E710AE"/>
    <w:rsid w:val="00E71EB0"/>
    <w:rsid w:val="00E72436"/>
    <w:rsid w:val="00E73015"/>
    <w:rsid w:val="00E73E19"/>
    <w:rsid w:val="00E76050"/>
    <w:rsid w:val="00E76C45"/>
    <w:rsid w:val="00E77616"/>
    <w:rsid w:val="00E81C47"/>
    <w:rsid w:val="00E955BD"/>
    <w:rsid w:val="00EA04A6"/>
    <w:rsid w:val="00EA2D4B"/>
    <w:rsid w:val="00EA3B85"/>
    <w:rsid w:val="00EB0E26"/>
    <w:rsid w:val="00ED09F8"/>
    <w:rsid w:val="00ED5BA5"/>
    <w:rsid w:val="00ED6E21"/>
    <w:rsid w:val="00EE18A0"/>
    <w:rsid w:val="00EE255D"/>
    <w:rsid w:val="00EE5444"/>
    <w:rsid w:val="00EE774D"/>
    <w:rsid w:val="00EF0E2C"/>
    <w:rsid w:val="00F07C87"/>
    <w:rsid w:val="00F07D11"/>
    <w:rsid w:val="00F12EEA"/>
    <w:rsid w:val="00F144BD"/>
    <w:rsid w:val="00F169F4"/>
    <w:rsid w:val="00F21D08"/>
    <w:rsid w:val="00F21D7D"/>
    <w:rsid w:val="00F22947"/>
    <w:rsid w:val="00F2355C"/>
    <w:rsid w:val="00F268A3"/>
    <w:rsid w:val="00F31F59"/>
    <w:rsid w:val="00F352DB"/>
    <w:rsid w:val="00F37171"/>
    <w:rsid w:val="00F37BFE"/>
    <w:rsid w:val="00F41630"/>
    <w:rsid w:val="00F42B76"/>
    <w:rsid w:val="00F4439F"/>
    <w:rsid w:val="00F45439"/>
    <w:rsid w:val="00F50573"/>
    <w:rsid w:val="00F50922"/>
    <w:rsid w:val="00F51F6E"/>
    <w:rsid w:val="00F65C0E"/>
    <w:rsid w:val="00F65C63"/>
    <w:rsid w:val="00F66B25"/>
    <w:rsid w:val="00F67C35"/>
    <w:rsid w:val="00F67E75"/>
    <w:rsid w:val="00F73804"/>
    <w:rsid w:val="00F73F5B"/>
    <w:rsid w:val="00F84449"/>
    <w:rsid w:val="00F87527"/>
    <w:rsid w:val="00F9056D"/>
    <w:rsid w:val="00F914DD"/>
    <w:rsid w:val="00F926F8"/>
    <w:rsid w:val="00F950BF"/>
    <w:rsid w:val="00F961C0"/>
    <w:rsid w:val="00F966B1"/>
    <w:rsid w:val="00FA06E1"/>
    <w:rsid w:val="00FA0CD9"/>
    <w:rsid w:val="00FA12CB"/>
    <w:rsid w:val="00FA666B"/>
    <w:rsid w:val="00FB5C6F"/>
    <w:rsid w:val="00FB7375"/>
    <w:rsid w:val="00FC1B78"/>
    <w:rsid w:val="00FC2369"/>
    <w:rsid w:val="00FC4CE6"/>
    <w:rsid w:val="00FC5C85"/>
    <w:rsid w:val="00FD1542"/>
    <w:rsid w:val="00FD48A2"/>
    <w:rsid w:val="00FE09A8"/>
    <w:rsid w:val="00FE4984"/>
    <w:rsid w:val="00FE6222"/>
    <w:rsid w:val="00FE68EF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76292CF6-5166-4B3E-BED6-730AEF1E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34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1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F8C6F-602F-4D3C-8E18-CACA71F6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985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rgul Jamankulova</cp:lastModifiedBy>
  <cp:revision>2</cp:revision>
  <cp:lastPrinted>2026-03-31T07:27:00Z</cp:lastPrinted>
  <dcterms:created xsi:type="dcterms:W3CDTF">2026-04-03T02:56:00Z</dcterms:created>
  <dcterms:modified xsi:type="dcterms:W3CDTF">2026-04-03T02:56:00Z</dcterms:modified>
</cp:coreProperties>
</file>